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B13FF" w14:textId="77777777" w:rsidR="00A9204E" w:rsidRPr="00936A4A" w:rsidRDefault="000B329C" w:rsidP="000B329C">
      <w:pPr>
        <w:pStyle w:val="Kop1"/>
        <w:rPr>
          <w:b/>
          <w:color w:val="4472C4"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936A4A">
        <w:rPr>
          <w:b/>
          <w:color w:val="4472C4" w:themeColor="accent5"/>
          <w:lang w:val="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RSLAG VAN MIJN SABBAT OP DE FILIPPIJNEN</w:t>
      </w:r>
    </w:p>
    <w:p w14:paraId="108AE113" w14:textId="77777777" w:rsidR="000B329C" w:rsidRPr="00936A4A" w:rsidRDefault="000B329C" w:rsidP="000B329C">
      <w:pPr>
        <w:rPr>
          <w:lang w:val="nl-NL"/>
        </w:rPr>
      </w:pPr>
    </w:p>
    <w:p w14:paraId="21DA4A0C"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8 Januari</w:t>
      </w:r>
    </w:p>
    <w:p w14:paraId="4E577624" w14:textId="77777777" w:rsidR="004D40DD" w:rsidRPr="004D40DD" w:rsidRDefault="004D40DD" w:rsidP="004D40DD">
      <w:pPr>
        <w:rPr>
          <w:rFonts w:ascii="Arial" w:eastAsia="Times New Roman" w:hAnsi="Arial" w:cs="Arial"/>
          <w:color w:val="222222"/>
          <w:sz w:val="20"/>
          <w:szCs w:val="20"/>
          <w:lang w:val="nl-NL" w:eastAsia="en-PH"/>
        </w:rPr>
      </w:pPr>
    </w:p>
    <w:p w14:paraId="0C5C1D5F"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Aankomst: hartelijk ontvangen op vliegveld door Joseph. </w:t>
      </w:r>
    </w:p>
    <w:p w14:paraId="44DF7444"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Bij aankomst direct kennisgemaakt met de 15 seminaristen. En 5 priesters</w:t>
      </w:r>
    </w:p>
    <w:p w14:paraId="4B7C3BBB" w14:textId="77777777" w:rsidR="004D40DD" w:rsidRPr="004D40DD" w:rsidRDefault="004D40DD" w:rsidP="004D40DD">
      <w:pPr>
        <w:rPr>
          <w:rFonts w:ascii="Arial" w:eastAsia="Times New Roman" w:hAnsi="Arial" w:cs="Arial"/>
          <w:color w:val="222222"/>
          <w:sz w:val="20"/>
          <w:szCs w:val="20"/>
          <w:lang w:val="nl-NL" w:eastAsia="en-PH"/>
        </w:rPr>
      </w:pPr>
    </w:p>
    <w:p w14:paraId="780C4567"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9 januari</w:t>
      </w:r>
    </w:p>
    <w:p w14:paraId="09CF83C5"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Eerste dag al de bijeenkomst van seminaristen en gen meegemaakt. Dit was meditatie. Gesproken met Peruaans meisje. </w:t>
      </w:r>
    </w:p>
    <w:p w14:paraId="78FEE013" w14:textId="77777777" w:rsidR="004D40DD" w:rsidRPr="004D40DD" w:rsidRDefault="004D40DD" w:rsidP="004D40DD">
      <w:pPr>
        <w:rPr>
          <w:rFonts w:ascii="Arial" w:eastAsia="Times New Roman" w:hAnsi="Arial" w:cs="Arial"/>
          <w:color w:val="222222"/>
          <w:sz w:val="20"/>
          <w:szCs w:val="20"/>
          <w:lang w:val="nl-NL" w:eastAsia="en-PH"/>
        </w:rPr>
      </w:pPr>
    </w:p>
    <w:p w14:paraId="64E72BFE" w14:textId="37521F4C" w:rsidR="004D40DD" w:rsidRPr="004D40DD" w:rsidRDefault="004D40DD" w:rsidP="004D40DD">
      <w:pPr>
        <w:rPr>
          <w:rFonts w:ascii="Arial" w:eastAsia="Times New Roman" w:hAnsi="Arial" w:cs="Arial"/>
          <w:color w:val="222222"/>
          <w:sz w:val="20"/>
          <w:szCs w:val="20"/>
          <w:lang w:val="nl-NL" w:eastAsia="en-PH"/>
        </w:rPr>
      </w:pPr>
      <w:r>
        <w:rPr>
          <w:rFonts w:ascii="Arial" w:eastAsia="Times New Roman" w:hAnsi="Arial" w:cs="Arial"/>
          <w:color w:val="222222"/>
          <w:sz w:val="20"/>
          <w:szCs w:val="20"/>
          <w:lang w:val="nl-NL" w:eastAsia="en-PH"/>
        </w:rPr>
        <w:t>‘</w:t>
      </w:r>
      <w:r w:rsidRPr="004D40DD">
        <w:rPr>
          <w:rFonts w:ascii="Arial" w:eastAsia="Times New Roman" w:hAnsi="Arial" w:cs="Arial"/>
          <w:color w:val="222222"/>
          <w:sz w:val="20"/>
          <w:szCs w:val="20"/>
          <w:lang w:val="nl-NL" w:eastAsia="en-PH"/>
        </w:rPr>
        <w:t xml:space="preserve">S middags en </w:t>
      </w:r>
      <w:r>
        <w:rPr>
          <w:rFonts w:ascii="Arial" w:eastAsia="Times New Roman" w:hAnsi="Arial" w:cs="Arial"/>
          <w:color w:val="222222"/>
          <w:sz w:val="20"/>
          <w:szCs w:val="20"/>
          <w:lang w:val="nl-NL" w:eastAsia="en-PH"/>
        </w:rPr>
        <w:t>‘</w:t>
      </w:r>
      <w:r w:rsidRPr="004D40DD">
        <w:rPr>
          <w:rFonts w:ascii="Arial" w:eastAsia="Times New Roman" w:hAnsi="Arial" w:cs="Arial"/>
          <w:color w:val="222222"/>
          <w:sz w:val="20"/>
          <w:szCs w:val="20"/>
          <w:lang w:val="nl-NL" w:eastAsia="en-PH"/>
        </w:rPr>
        <w:t xml:space="preserve">s avonds kamer schoongemaakt. Dat was in drie jaar al niet gebeurd. </w:t>
      </w:r>
    </w:p>
    <w:p w14:paraId="138F891E" w14:textId="77777777" w:rsidR="004D40DD" w:rsidRPr="004D40DD" w:rsidRDefault="004D40DD" w:rsidP="004D40DD">
      <w:pPr>
        <w:rPr>
          <w:rFonts w:ascii="Arial" w:eastAsia="Times New Roman" w:hAnsi="Arial" w:cs="Arial"/>
          <w:color w:val="222222"/>
          <w:sz w:val="20"/>
          <w:szCs w:val="20"/>
          <w:lang w:val="nl-NL" w:eastAsia="en-PH"/>
        </w:rPr>
      </w:pPr>
    </w:p>
    <w:p w14:paraId="048BEF36"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Vrijdag 10 januari. </w:t>
      </w:r>
    </w:p>
    <w:p w14:paraId="07649DA6"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In priesterhuis met de 5 priesters meditatie gedaan over Jezus in het midden. Later uit eten. S middags een cursus gekregen over teaching: communicatie. Heel goed: over ontvangst, emotie. </w:t>
      </w:r>
    </w:p>
    <w:p w14:paraId="3A00912B" w14:textId="77777777" w:rsidR="004D40DD" w:rsidRPr="004D40DD" w:rsidRDefault="004D40DD" w:rsidP="004D40DD">
      <w:pPr>
        <w:rPr>
          <w:rFonts w:ascii="Arial" w:eastAsia="Times New Roman" w:hAnsi="Arial" w:cs="Arial"/>
          <w:color w:val="222222"/>
          <w:sz w:val="20"/>
          <w:szCs w:val="20"/>
          <w:lang w:val="nl-NL" w:eastAsia="en-PH"/>
        </w:rPr>
      </w:pPr>
    </w:p>
    <w:p w14:paraId="42CDEA60"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De priesters en seminaristen hebben allebei een eigen dagprogramma waartussen ik steeds moet kiezen. </w:t>
      </w:r>
    </w:p>
    <w:p w14:paraId="70A530DA" w14:textId="77777777" w:rsidR="004D40DD" w:rsidRPr="004D40DD" w:rsidRDefault="004D40DD" w:rsidP="004D40DD">
      <w:pPr>
        <w:rPr>
          <w:rFonts w:ascii="Arial" w:eastAsia="Times New Roman" w:hAnsi="Arial" w:cs="Arial"/>
          <w:color w:val="222222"/>
          <w:sz w:val="20"/>
          <w:szCs w:val="20"/>
          <w:lang w:val="nl-NL" w:eastAsia="en-PH"/>
        </w:rPr>
      </w:pPr>
    </w:p>
    <w:p w14:paraId="0C4FFC15"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Prachtige omgeving. Ik slaap goed. </w:t>
      </w:r>
    </w:p>
    <w:p w14:paraId="73865FDB"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Er is hier echt een Mariapolisfeer. </w:t>
      </w:r>
    </w:p>
    <w:p w14:paraId="0518578A" w14:textId="77777777" w:rsidR="004D40DD" w:rsidRPr="004D40DD" w:rsidRDefault="004D40DD" w:rsidP="004D40DD">
      <w:pPr>
        <w:rPr>
          <w:rFonts w:ascii="Arial" w:eastAsia="Times New Roman" w:hAnsi="Arial" w:cs="Arial"/>
          <w:color w:val="222222"/>
          <w:sz w:val="20"/>
          <w:szCs w:val="20"/>
          <w:lang w:val="nl-NL" w:eastAsia="en-PH"/>
        </w:rPr>
      </w:pPr>
    </w:p>
    <w:p w14:paraId="11E2E9BB"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Maar college’s over andere godsdiensten staan nog niet op het programma. Wat Jozef betreft houdt ik wel wat vakantie. </w:t>
      </w:r>
    </w:p>
    <w:p w14:paraId="492D5EEF"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Voor eten en was wordt gezorgd. Dan moet ik misschien toch wat boeken aanschaffen. Eerst maar eens het weekend afwachten. </w:t>
      </w:r>
    </w:p>
    <w:p w14:paraId="6C9FD2E9" w14:textId="77777777" w:rsidR="004D40DD" w:rsidRPr="004D40DD" w:rsidRDefault="004D40DD" w:rsidP="004D40DD">
      <w:pPr>
        <w:rPr>
          <w:rFonts w:ascii="Arial" w:eastAsia="Times New Roman" w:hAnsi="Arial" w:cs="Arial"/>
          <w:color w:val="222222"/>
          <w:sz w:val="20"/>
          <w:szCs w:val="20"/>
          <w:lang w:val="nl-NL" w:eastAsia="en-PH"/>
        </w:rPr>
      </w:pPr>
    </w:p>
    <w:p w14:paraId="4A6B178D"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Zaterdag 11 Januari. </w:t>
      </w:r>
    </w:p>
    <w:p w14:paraId="09734D13" w14:textId="77777777" w:rsidR="004D40DD" w:rsidRPr="004D40DD" w:rsidRDefault="004D40DD" w:rsidP="004D40DD">
      <w:pPr>
        <w:rPr>
          <w:rFonts w:ascii="Arial" w:eastAsia="Times New Roman" w:hAnsi="Arial" w:cs="Arial"/>
          <w:color w:val="222222"/>
          <w:sz w:val="20"/>
          <w:szCs w:val="20"/>
          <w:lang w:val="nl-NL" w:eastAsia="en-PH"/>
        </w:rPr>
      </w:pPr>
    </w:p>
    <w:p w14:paraId="27608501" w14:textId="7B3CE59B"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Cursus over Teaching was heel interessant. Het</w:t>
      </w:r>
      <w:r>
        <w:rPr>
          <w:rFonts w:ascii="Arial" w:eastAsia="Times New Roman" w:hAnsi="Arial" w:cs="Arial"/>
          <w:color w:val="222222"/>
          <w:sz w:val="20"/>
          <w:szCs w:val="20"/>
          <w:lang w:val="nl-NL" w:eastAsia="en-PH"/>
        </w:rPr>
        <w:t xml:space="preserve"> </w:t>
      </w:r>
      <w:r w:rsidRPr="004D40DD">
        <w:rPr>
          <w:rFonts w:ascii="Arial" w:eastAsia="Times New Roman" w:hAnsi="Arial" w:cs="Arial"/>
          <w:color w:val="222222"/>
          <w:sz w:val="20"/>
          <w:szCs w:val="20"/>
          <w:lang w:val="nl-NL" w:eastAsia="en-PH"/>
        </w:rPr>
        <w:t>snelle</w:t>
      </w:r>
      <w:r>
        <w:rPr>
          <w:rFonts w:ascii="Arial" w:eastAsia="Times New Roman" w:hAnsi="Arial" w:cs="Arial"/>
          <w:color w:val="222222"/>
          <w:sz w:val="20"/>
          <w:szCs w:val="20"/>
          <w:lang w:val="nl-NL" w:eastAsia="en-PH"/>
        </w:rPr>
        <w:t xml:space="preserve"> </w:t>
      </w:r>
      <w:r w:rsidRPr="004D40DD">
        <w:rPr>
          <w:rFonts w:ascii="Arial" w:eastAsia="Times New Roman" w:hAnsi="Arial" w:cs="Arial"/>
          <w:color w:val="222222"/>
          <w:sz w:val="20"/>
          <w:szCs w:val="20"/>
          <w:lang w:val="nl-NL" w:eastAsia="en-PH"/>
        </w:rPr>
        <w:t>engels vroeg wel veel inspaaning maar er wa</w:t>
      </w:r>
      <w:r>
        <w:rPr>
          <w:rFonts w:ascii="Arial" w:eastAsia="Times New Roman" w:hAnsi="Arial" w:cs="Arial"/>
          <w:color w:val="222222"/>
          <w:sz w:val="20"/>
          <w:szCs w:val="20"/>
          <w:lang w:val="nl-NL" w:eastAsia="en-PH"/>
        </w:rPr>
        <w:t>s</w:t>
      </w:r>
      <w:r w:rsidRPr="004D40DD">
        <w:rPr>
          <w:rFonts w:ascii="Arial" w:eastAsia="Times New Roman" w:hAnsi="Arial" w:cs="Arial"/>
          <w:color w:val="222222"/>
          <w:sz w:val="20"/>
          <w:szCs w:val="20"/>
          <w:lang w:val="nl-NL" w:eastAsia="en-PH"/>
        </w:rPr>
        <w:t xml:space="preserve"> veel in dat ik aldoende al geleerd heb. </w:t>
      </w:r>
    </w:p>
    <w:p w14:paraId="3CDB4C8F" w14:textId="77777777" w:rsidR="004D40DD" w:rsidRPr="004D40DD" w:rsidRDefault="004D40DD" w:rsidP="004D40DD">
      <w:pPr>
        <w:rPr>
          <w:rFonts w:ascii="Arial" w:eastAsia="Times New Roman" w:hAnsi="Arial" w:cs="Arial"/>
          <w:color w:val="222222"/>
          <w:sz w:val="20"/>
          <w:szCs w:val="20"/>
          <w:lang w:val="nl-NL" w:eastAsia="en-PH"/>
        </w:rPr>
      </w:pPr>
    </w:p>
    <w:p w14:paraId="6DB90D7A" w14:textId="23C6E5F1"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Vanavond zonder veel zin naar de ontmoetingsavond </w:t>
      </w:r>
      <w:r>
        <w:rPr>
          <w:rFonts w:ascii="Arial" w:eastAsia="Times New Roman" w:hAnsi="Arial" w:cs="Arial"/>
          <w:color w:val="222222"/>
          <w:sz w:val="20"/>
          <w:szCs w:val="20"/>
          <w:lang w:val="nl-NL" w:eastAsia="en-PH"/>
        </w:rPr>
        <w:t>v</w:t>
      </w:r>
      <w:r w:rsidRPr="004D40DD">
        <w:rPr>
          <w:rFonts w:ascii="Arial" w:eastAsia="Times New Roman" w:hAnsi="Arial" w:cs="Arial"/>
          <w:color w:val="222222"/>
          <w:sz w:val="20"/>
          <w:szCs w:val="20"/>
          <w:lang w:val="nl-NL" w:eastAsia="en-PH"/>
        </w:rPr>
        <w:t xml:space="preserve">an de gens gegaan. Toch leuk contact gehad met de Filipijnse Jean Paul. Over feest van El Nino. </w:t>
      </w:r>
      <w:r>
        <w:rPr>
          <w:rFonts w:ascii="Arial" w:eastAsia="Times New Roman" w:hAnsi="Arial" w:cs="Arial"/>
          <w:color w:val="222222"/>
          <w:sz w:val="20"/>
          <w:szCs w:val="20"/>
          <w:lang w:val="nl-NL" w:eastAsia="en-PH"/>
        </w:rPr>
        <w:t xml:space="preserve"> </w:t>
      </w:r>
      <w:r w:rsidRPr="004D40DD">
        <w:rPr>
          <w:rFonts w:ascii="Arial" w:eastAsia="Times New Roman" w:hAnsi="Arial" w:cs="Arial"/>
          <w:color w:val="222222"/>
          <w:sz w:val="20"/>
          <w:szCs w:val="20"/>
          <w:lang w:val="nl-NL" w:eastAsia="en-PH"/>
        </w:rPr>
        <w:t xml:space="preserve">En het Kleine Café karakaoke gezongen. </w:t>
      </w:r>
    </w:p>
    <w:p w14:paraId="6F47050B" w14:textId="77777777" w:rsidR="004D40DD" w:rsidRPr="004D40DD" w:rsidRDefault="004D40DD" w:rsidP="004D40DD">
      <w:pPr>
        <w:rPr>
          <w:rFonts w:ascii="Arial" w:eastAsia="Times New Roman" w:hAnsi="Arial" w:cs="Arial"/>
          <w:color w:val="222222"/>
          <w:sz w:val="20"/>
          <w:szCs w:val="20"/>
          <w:lang w:val="nl-NL" w:eastAsia="en-PH"/>
        </w:rPr>
      </w:pPr>
    </w:p>
    <w:p w14:paraId="12995D6D"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Het dagprogramma is een voortdurende verrassing, daar er zeker hier in het priesterhuis geen vaste structuur is. Maar omdat ik geen verplichtingen en voorbereidingen heb is get toch wel relaxt. Ik heb niet eens behoefte aan een middagdutje. </w:t>
      </w:r>
    </w:p>
    <w:p w14:paraId="20A1DDC4" w14:textId="77777777" w:rsidR="004D40DD" w:rsidRPr="004D40DD" w:rsidRDefault="004D40DD" w:rsidP="004D40DD">
      <w:pPr>
        <w:rPr>
          <w:rFonts w:ascii="Arial" w:eastAsia="Times New Roman" w:hAnsi="Arial" w:cs="Arial"/>
          <w:color w:val="222222"/>
          <w:sz w:val="20"/>
          <w:szCs w:val="20"/>
          <w:lang w:val="nl-NL" w:eastAsia="en-PH"/>
        </w:rPr>
      </w:pPr>
    </w:p>
    <w:p w14:paraId="7CC56065"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Vandaag heb ik eindelijk duidelijkheid gekregen over de afrekening met Agoda. Het moet nog gestort worden. </w:t>
      </w:r>
    </w:p>
    <w:p w14:paraId="3B100BBC" w14:textId="77777777" w:rsidR="004D40DD" w:rsidRPr="004D40DD" w:rsidRDefault="004D40DD" w:rsidP="004D40DD">
      <w:pPr>
        <w:rPr>
          <w:rFonts w:ascii="Arial" w:eastAsia="Times New Roman" w:hAnsi="Arial" w:cs="Arial"/>
          <w:color w:val="222222"/>
          <w:sz w:val="20"/>
          <w:szCs w:val="20"/>
          <w:lang w:val="nl-NL" w:eastAsia="en-PH"/>
        </w:rPr>
      </w:pPr>
    </w:p>
    <w:p w14:paraId="719F0DAD" w14:textId="77777777"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Zondag 12 januari</w:t>
      </w:r>
    </w:p>
    <w:p w14:paraId="7DDC92A4" w14:textId="25EADE65" w:rsidR="004D40DD" w:rsidRPr="004D40DD" w:rsidRDefault="004D40DD" w:rsidP="004D40DD">
      <w:pPr>
        <w:rPr>
          <w:rFonts w:ascii="Arial" w:eastAsia="Times New Roman" w:hAnsi="Arial" w:cs="Arial"/>
          <w:color w:val="222222"/>
          <w:sz w:val="20"/>
          <w:szCs w:val="20"/>
          <w:lang w:val="nl-NL" w:eastAsia="en-PH"/>
        </w:rPr>
      </w:pPr>
      <w:r w:rsidRPr="004D40DD">
        <w:rPr>
          <w:rFonts w:ascii="Arial" w:eastAsia="Times New Roman" w:hAnsi="Arial" w:cs="Arial"/>
          <w:color w:val="222222"/>
          <w:sz w:val="20"/>
          <w:szCs w:val="20"/>
          <w:lang w:val="nl-NL" w:eastAsia="en-PH"/>
        </w:rPr>
        <w:t xml:space="preserve">De dag begon zo rustig met de H. Mis met een saaie preek. </w:t>
      </w:r>
      <w:r>
        <w:rPr>
          <w:rFonts w:ascii="Arial" w:eastAsia="Times New Roman" w:hAnsi="Arial" w:cs="Arial"/>
          <w:color w:val="222222"/>
          <w:sz w:val="20"/>
          <w:szCs w:val="20"/>
          <w:lang w:val="nl-NL" w:eastAsia="en-PH"/>
        </w:rPr>
        <w:t xml:space="preserve">‘ </w:t>
      </w:r>
      <w:r w:rsidRPr="004D40DD">
        <w:rPr>
          <w:rFonts w:ascii="Arial" w:eastAsia="Times New Roman" w:hAnsi="Arial" w:cs="Arial"/>
          <w:color w:val="222222"/>
          <w:sz w:val="20"/>
          <w:szCs w:val="20"/>
          <w:lang w:val="nl-NL" w:eastAsia="en-PH"/>
        </w:rPr>
        <w:t>S Middags een tricycle genomen voor een paar boodschappen. Maar op de terugweg begon het gedonder: de uitbarsting van</w:t>
      </w:r>
      <w:r>
        <w:rPr>
          <w:rFonts w:ascii="Arial" w:eastAsia="Times New Roman" w:hAnsi="Arial" w:cs="Arial"/>
          <w:color w:val="222222"/>
          <w:sz w:val="20"/>
          <w:szCs w:val="20"/>
          <w:lang w:val="nl-NL" w:eastAsia="en-PH"/>
        </w:rPr>
        <w:t xml:space="preserve"> vulkaan</w:t>
      </w:r>
      <w:r w:rsidRPr="004D40DD">
        <w:rPr>
          <w:rFonts w:ascii="Arial" w:eastAsia="Times New Roman" w:hAnsi="Arial" w:cs="Arial"/>
          <w:color w:val="222222"/>
          <w:sz w:val="20"/>
          <w:szCs w:val="20"/>
          <w:lang w:val="nl-NL" w:eastAsia="en-PH"/>
        </w:rPr>
        <w:t xml:space="preserve"> Taal. Modderregen. Geen licht meer. </w:t>
      </w:r>
      <w:r>
        <w:rPr>
          <w:rFonts w:ascii="Arial" w:eastAsia="Times New Roman" w:hAnsi="Arial" w:cs="Arial"/>
          <w:color w:val="222222"/>
          <w:sz w:val="20"/>
          <w:szCs w:val="20"/>
          <w:lang w:val="nl-NL" w:eastAsia="en-PH"/>
        </w:rPr>
        <w:t>‘</w:t>
      </w:r>
      <w:r w:rsidRPr="004D40DD">
        <w:rPr>
          <w:rFonts w:ascii="Arial" w:eastAsia="Times New Roman" w:hAnsi="Arial" w:cs="Arial"/>
          <w:color w:val="222222"/>
          <w:sz w:val="20"/>
          <w:szCs w:val="20"/>
          <w:lang w:val="nl-NL" w:eastAsia="en-PH"/>
        </w:rPr>
        <w:t xml:space="preserve">s Avonds aardbevingen. Om 24.00 uur vertrokken maar Manilla. Wat moeilijk om in die situatie anderen nog op de eerste plaats te zetten. Je denkt steeds: </w:t>
      </w:r>
      <w:r>
        <w:rPr>
          <w:rFonts w:ascii="Arial" w:eastAsia="Times New Roman" w:hAnsi="Arial" w:cs="Arial"/>
          <w:color w:val="222222"/>
          <w:sz w:val="20"/>
          <w:szCs w:val="20"/>
          <w:lang w:val="nl-NL" w:eastAsia="en-PH"/>
        </w:rPr>
        <w:t xml:space="preserve">tegen </w:t>
      </w:r>
      <w:r w:rsidRPr="004D40DD">
        <w:rPr>
          <w:rFonts w:ascii="Arial" w:eastAsia="Times New Roman" w:hAnsi="Arial" w:cs="Arial"/>
          <w:color w:val="222222"/>
          <w:sz w:val="20"/>
          <w:szCs w:val="20"/>
          <w:lang w:val="nl-NL" w:eastAsia="en-PH"/>
        </w:rPr>
        <w:t xml:space="preserve">welke </w:t>
      </w:r>
      <w:r>
        <w:rPr>
          <w:rFonts w:ascii="Arial" w:eastAsia="Times New Roman" w:hAnsi="Arial" w:cs="Arial"/>
          <w:color w:val="222222"/>
          <w:sz w:val="20"/>
          <w:szCs w:val="20"/>
          <w:lang w:val="nl-NL" w:eastAsia="en-PH"/>
        </w:rPr>
        <w:t xml:space="preserve">gevaren </w:t>
      </w:r>
      <w:r w:rsidRPr="004D40DD">
        <w:rPr>
          <w:rFonts w:ascii="Arial" w:eastAsia="Times New Roman" w:hAnsi="Arial" w:cs="Arial"/>
          <w:color w:val="222222"/>
          <w:sz w:val="20"/>
          <w:szCs w:val="20"/>
          <w:lang w:val="nl-NL" w:eastAsia="en-PH"/>
        </w:rPr>
        <w:t>moet ik</w:t>
      </w:r>
      <w:r>
        <w:rPr>
          <w:rFonts w:ascii="Arial" w:eastAsia="Times New Roman" w:hAnsi="Arial" w:cs="Arial"/>
          <w:color w:val="222222"/>
          <w:sz w:val="20"/>
          <w:szCs w:val="20"/>
          <w:lang w:val="nl-NL" w:eastAsia="en-PH"/>
        </w:rPr>
        <w:t xml:space="preserve"> me</w:t>
      </w:r>
      <w:r w:rsidRPr="004D40DD">
        <w:rPr>
          <w:rFonts w:ascii="Arial" w:eastAsia="Times New Roman" w:hAnsi="Arial" w:cs="Arial"/>
          <w:color w:val="222222"/>
          <w:sz w:val="20"/>
          <w:szCs w:val="20"/>
          <w:lang w:val="nl-NL" w:eastAsia="en-PH"/>
        </w:rPr>
        <w:t xml:space="preserve"> indekken? Wat neem ik mee</w:t>
      </w:r>
      <w:r>
        <w:rPr>
          <w:rFonts w:ascii="Arial" w:eastAsia="Times New Roman" w:hAnsi="Arial" w:cs="Arial"/>
          <w:color w:val="222222"/>
          <w:sz w:val="20"/>
          <w:szCs w:val="20"/>
          <w:lang w:val="nl-NL" w:eastAsia="en-PH"/>
        </w:rPr>
        <w:t xml:space="preserve"> bij evacuatie</w:t>
      </w:r>
      <w:r w:rsidRPr="004D40DD">
        <w:rPr>
          <w:rFonts w:ascii="Arial" w:eastAsia="Times New Roman" w:hAnsi="Arial" w:cs="Arial"/>
          <w:color w:val="222222"/>
          <w:sz w:val="20"/>
          <w:szCs w:val="20"/>
          <w:lang w:val="nl-NL" w:eastAsia="en-PH"/>
        </w:rPr>
        <w:t>? Hoe kom ik aan mijn slaap?</w:t>
      </w:r>
    </w:p>
    <w:p w14:paraId="637EAC93" w14:textId="77777777" w:rsidR="004D40DD" w:rsidRDefault="004D40DD" w:rsidP="004D40DD">
      <w:pPr>
        <w:rPr>
          <w:rFonts w:ascii="Arial" w:eastAsia="Times New Roman" w:hAnsi="Arial" w:cs="Arial"/>
          <w:color w:val="222222"/>
          <w:sz w:val="20"/>
          <w:szCs w:val="20"/>
          <w:lang w:val="nl-NL" w:eastAsia="en-PH"/>
        </w:rPr>
      </w:pPr>
    </w:p>
    <w:p w14:paraId="3AE95BA9" w14:textId="77777777" w:rsidR="000B329C" w:rsidRPr="00936A4A" w:rsidRDefault="000B329C" w:rsidP="000B329C">
      <w:pPr>
        <w:rPr>
          <w:lang w:val="nl-NL"/>
        </w:rPr>
      </w:pPr>
      <w:r w:rsidRPr="00936A4A">
        <w:rPr>
          <w:lang w:val="nl-NL"/>
        </w:rPr>
        <w:t>Op</w:t>
      </w:r>
      <w:r w:rsidR="00A11DD6" w:rsidRPr="00936A4A">
        <w:rPr>
          <w:lang w:val="nl-NL"/>
        </w:rPr>
        <w:t xml:space="preserve"> zaterdag</w:t>
      </w:r>
      <w:r w:rsidRPr="00936A4A">
        <w:rPr>
          <w:lang w:val="nl-NL"/>
        </w:rPr>
        <w:t xml:space="preserve"> 11 januari appte ik aan mijn </w:t>
      </w:r>
      <w:r w:rsidRPr="000B329C">
        <w:rPr>
          <w:lang w:val="nl-NL"/>
        </w:rPr>
        <w:t>familie</w:t>
      </w:r>
      <w:r w:rsidRPr="00936A4A">
        <w:rPr>
          <w:lang w:val="nl-NL"/>
        </w:rPr>
        <w:t>:</w:t>
      </w:r>
    </w:p>
    <w:p w14:paraId="256E405B" w14:textId="77777777" w:rsidR="00A11DD6" w:rsidRPr="00936A4A" w:rsidRDefault="00A11DD6" w:rsidP="00A11DD6">
      <w:pPr>
        <w:rPr>
          <w:rFonts w:eastAsia="Times New Roman"/>
          <w:lang w:val="nl-NL"/>
        </w:rPr>
      </w:pPr>
    </w:p>
    <w:p w14:paraId="11A7B45C" w14:textId="77777777" w:rsidR="00A11DD6" w:rsidRPr="00936A4A" w:rsidRDefault="00A11DD6" w:rsidP="00A11DD6">
      <w:pPr>
        <w:rPr>
          <w:rFonts w:eastAsia="Times New Roman"/>
          <w:lang w:val="nl-NL"/>
        </w:rPr>
      </w:pPr>
      <w:r w:rsidRPr="00936A4A">
        <w:rPr>
          <w:rFonts w:eastAsia="Times New Roman"/>
          <w:lang w:val="nl-NL"/>
        </w:rPr>
        <w:lastRenderedPageBreak/>
        <w:t>Ik ben goed aangekomen op de Filippijnen en hartelijk ontvangen in de Focolaregemeenschap hier. Veel jongeren volgen hier een vormingsjaar in de spiritualiteit van de Focolare. </w:t>
      </w:r>
    </w:p>
    <w:p w14:paraId="69BEE3F8" w14:textId="77777777" w:rsidR="00A11DD6" w:rsidRPr="00936A4A" w:rsidRDefault="00A11DD6" w:rsidP="00A11DD6">
      <w:pPr>
        <w:rPr>
          <w:rFonts w:eastAsia="Times New Roman"/>
          <w:lang w:val="nl-NL"/>
        </w:rPr>
      </w:pPr>
      <w:r w:rsidRPr="00936A4A">
        <w:rPr>
          <w:rFonts w:eastAsia="Times New Roman"/>
          <w:lang w:val="nl-NL"/>
        </w:rPr>
        <w:t>En het huis ligt hoog op een kraterrand met mooi uitzicht. 1911 was de laatste uitbarsting, dus geen zorgen. </w:t>
      </w:r>
    </w:p>
    <w:p w14:paraId="5B3C83EC" w14:textId="77777777" w:rsidR="00A11DD6" w:rsidRDefault="002C52B2" w:rsidP="00A11DD6">
      <w:pPr>
        <w:rPr>
          <w:rFonts w:eastAsia="Times New Roman"/>
        </w:rPr>
      </w:pPr>
      <w:r>
        <w:rPr>
          <w:noProof/>
          <w:lang w:val="nl-NL" w:eastAsia="nl-NL"/>
        </w:rPr>
        <w:drawing>
          <wp:anchor distT="0" distB="0" distL="114300" distR="114300" simplePos="0" relativeHeight="251658240" behindDoc="0" locked="0" layoutInCell="1" allowOverlap="1" wp14:anchorId="1A10173D" wp14:editId="76584990">
            <wp:simplePos x="0" y="0"/>
            <wp:positionH relativeFrom="column">
              <wp:posOffset>4178300</wp:posOffset>
            </wp:positionH>
            <wp:positionV relativeFrom="paragraph">
              <wp:posOffset>5080</wp:posOffset>
            </wp:positionV>
            <wp:extent cx="2139950" cy="4368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3995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DD6">
        <w:rPr>
          <w:noProof/>
          <w:lang w:val="nl-NL" w:eastAsia="nl-NL"/>
        </w:rPr>
        <w:drawing>
          <wp:inline distT="0" distB="0" distL="0" distR="0" wp14:anchorId="0545164F" wp14:editId="46759450">
            <wp:extent cx="3562350" cy="1955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562350" cy="1955800"/>
                    </a:xfrm>
                    <a:prstGeom prst="rect">
                      <a:avLst/>
                    </a:prstGeom>
                    <a:noFill/>
                    <a:ln>
                      <a:noFill/>
                    </a:ln>
                  </pic:spPr>
                </pic:pic>
              </a:graphicData>
            </a:graphic>
          </wp:inline>
        </w:drawing>
      </w:r>
    </w:p>
    <w:p w14:paraId="3B9DE4FA" w14:textId="77777777" w:rsidR="00A11DD6" w:rsidRDefault="00A11DD6" w:rsidP="00A11DD6">
      <w:pPr>
        <w:rPr>
          <w:rFonts w:eastAsia="Times New Roman"/>
        </w:rPr>
      </w:pPr>
    </w:p>
    <w:p w14:paraId="7A64891A" w14:textId="77777777" w:rsidR="00395477" w:rsidRPr="00395477" w:rsidRDefault="00395477" w:rsidP="00395477">
      <w:pPr>
        <w:rPr>
          <w:rFonts w:eastAsia="Times New Roman"/>
          <w:lang w:val="nl-NL"/>
        </w:rPr>
      </w:pPr>
      <w:r w:rsidRPr="00395477">
        <w:rPr>
          <w:rFonts w:eastAsia="Times New Roman"/>
          <w:lang w:val="nl-NL"/>
        </w:rPr>
        <w:t xml:space="preserve">Kratermeer voor eruptie. Het eiland met de krater ligt weer in een groot kratermeer. Op de </w:t>
      </w:r>
      <w:r>
        <w:rPr>
          <w:rFonts w:eastAsia="Times New Roman"/>
          <w:lang w:val="nl-NL"/>
        </w:rPr>
        <w:t>k</w:t>
      </w:r>
      <w:r w:rsidRPr="00395477">
        <w:rPr>
          <w:rFonts w:eastAsia="Times New Roman"/>
          <w:lang w:val="nl-NL"/>
        </w:rPr>
        <w:t>raterrand van het grote kratermeer staat ons huis en liggen de bedreigde dorpen.</w:t>
      </w:r>
    </w:p>
    <w:p w14:paraId="5A8B4CBB" w14:textId="77777777" w:rsidR="000E2097" w:rsidRDefault="000E2097" w:rsidP="00A11DD6">
      <w:pPr>
        <w:rPr>
          <w:rFonts w:eastAsia="Times New Roman"/>
          <w:lang w:val="nl-NL"/>
        </w:rPr>
      </w:pPr>
    </w:p>
    <w:p w14:paraId="33662868" w14:textId="7930A733" w:rsidR="00A11DD6" w:rsidRPr="00936A4A" w:rsidRDefault="00A11DD6" w:rsidP="00A11DD6">
      <w:pPr>
        <w:rPr>
          <w:rFonts w:eastAsia="Times New Roman"/>
          <w:lang w:val="nl-NL"/>
        </w:rPr>
      </w:pPr>
      <w:r w:rsidRPr="00936A4A">
        <w:rPr>
          <w:rFonts w:eastAsia="Times New Roman"/>
          <w:lang w:val="nl-NL"/>
        </w:rPr>
        <w:t>Op zondag 12 januari moest ik melden:</w:t>
      </w:r>
    </w:p>
    <w:p w14:paraId="19E18AD7" w14:textId="77777777" w:rsidR="0061719C" w:rsidRDefault="00A11DD6" w:rsidP="000B329C">
      <w:pPr>
        <w:rPr>
          <w:lang w:val="nl-NL"/>
        </w:rPr>
      </w:pPr>
      <w:r w:rsidRPr="00936A4A">
        <w:rPr>
          <w:rFonts w:eastAsia="Times New Roman"/>
          <w:lang w:val="nl-NL"/>
        </w:rPr>
        <w:t xml:space="preserve">16.00 uur: </w:t>
      </w:r>
      <w:r w:rsidR="00ED3108">
        <w:rPr>
          <w:rFonts w:eastAsia="Times New Roman"/>
          <w:lang w:val="nl-NL"/>
        </w:rPr>
        <w:t xml:space="preserve">“ </w:t>
      </w:r>
      <w:r w:rsidRPr="00936A4A">
        <w:rPr>
          <w:rFonts w:eastAsia="Times New Roman"/>
          <w:lang w:val="nl-NL"/>
        </w:rPr>
        <w:t>De vulkaan op de foto hierboven is zojuist uitgebarsten. Het regent nu modder. Mensen gaan de straat op om foto’s te maken. Dus geen paniek.</w:t>
      </w:r>
      <w:r>
        <w:rPr>
          <w:noProof/>
          <w:lang w:val="nl-NL" w:eastAsia="nl-NL"/>
        </w:rPr>
        <w:drawing>
          <wp:anchor distT="0" distB="0" distL="114300" distR="114300" simplePos="0" relativeHeight="251659264" behindDoc="0" locked="0" layoutInCell="1" allowOverlap="1" wp14:anchorId="6BD6BE16" wp14:editId="284732F4">
            <wp:simplePos x="0" y="0"/>
            <wp:positionH relativeFrom="column">
              <wp:posOffset>0</wp:posOffset>
            </wp:positionH>
            <wp:positionV relativeFrom="paragraph">
              <wp:posOffset>-2540</wp:posOffset>
            </wp:positionV>
            <wp:extent cx="2398363" cy="3197728"/>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363" cy="3197728"/>
                    </a:xfrm>
                    <a:prstGeom prst="rect">
                      <a:avLst/>
                    </a:prstGeom>
                    <a:noFill/>
                  </pic:spPr>
                </pic:pic>
              </a:graphicData>
            </a:graphic>
          </wp:anchor>
        </w:drawing>
      </w:r>
      <w:r w:rsidR="00ED3108">
        <w:rPr>
          <w:rFonts w:eastAsia="Times New Roman"/>
          <w:lang w:val="nl-NL"/>
        </w:rPr>
        <w:t xml:space="preserve">” </w:t>
      </w:r>
      <w:r w:rsidR="002C52B2">
        <w:rPr>
          <w:lang w:val="nl-NL"/>
        </w:rPr>
        <w:t xml:space="preserve"> </w:t>
      </w:r>
      <w:r w:rsidR="00ED3108">
        <w:rPr>
          <w:lang w:val="nl-NL"/>
        </w:rPr>
        <w:t xml:space="preserve">  </w:t>
      </w:r>
    </w:p>
    <w:p w14:paraId="72254997" w14:textId="77777777" w:rsidR="0061719C" w:rsidRDefault="0061719C" w:rsidP="000B329C">
      <w:pPr>
        <w:rPr>
          <w:lang w:val="nl-NL"/>
        </w:rPr>
      </w:pPr>
    </w:p>
    <w:p w14:paraId="6C02A51D" w14:textId="7C9819DE" w:rsidR="000B329C" w:rsidRPr="00ED3108" w:rsidRDefault="002C52B2" w:rsidP="000B329C">
      <w:pPr>
        <w:rPr>
          <w:rFonts w:eastAsia="Times New Roman"/>
          <w:lang w:val="nl-NL"/>
        </w:rPr>
      </w:pPr>
      <w:r>
        <w:rPr>
          <w:lang w:val="nl-NL"/>
        </w:rPr>
        <w:t xml:space="preserve">Maar </w:t>
      </w:r>
      <w:r w:rsidR="00395477">
        <w:rPr>
          <w:lang w:val="nl-NL"/>
        </w:rPr>
        <w:t>’</w:t>
      </w:r>
      <w:r>
        <w:rPr>
          <w:lang w:val="nl-NL"/>
        </w:rPr>
        <w:t>s avonds</w:t>
      </w:r>
      <w:r w:rsidR="00395477">
        <w:rPr>
          <w:lang w:val="nl-NL"/>
        </w:rPr>
        <w:t xml:space="preserve"> 24.00 uur</w:t>
      </w:r>
      <w:r>
        <w:rPr>
          <w:lang w:val="nl-NL"/>
        </w:rPr>
        <w:t>:</w:t>
      </w:r>
    </w:p>
    <w:p w14:paraId="3C852BFE" w14:textId="38E4B12E" w:rsidR="002C52B2" w:rsidRDefault="00ED3108" w:rsidP="000B329C">
      <w:pPr>
        <w:rPr>
          <w:lang w:val="nl-NL"/>
        </w:rPr>
      </w:pPr>
      <w:r>
        <w:rPr>
          <w:lang w:val="nl-NL"/>
        </w:rPr>
        <w:t xml:space="preserve"> </w:t>
      </w:r>
    </w:p>
    <w:p w14:paraId="3FF598E9" w14:textId="03AFCAF0" w:rsidR="00936A4A" w:rsidRPr="00936A4A" w:rsidRDefault="00ED3108" w:rsidP="00936A4A">
      <w:pPr>
        <w:rPr>
          <w:rFonts w:eastAsia="Times New Roman"/>
          <w:lang w:val="nl-NL"/>
        </w:rPr>
      </w:pPr>
      <w:r>
        <w:rPr>
          <w:rFonts w:eastAsia="Times New Roman"/>
          <w:lang w:val="nl-NL"/>
        </w:rPr>
        <w:t xml:space="preserve">“ </w:t>
      </w:r>
      <w:r w:rsidR="00936A4A" w:rsidRPr="00936A4A">
        <w:rPr>
          <w:rFonts w:eastAsia="Times New Roman"/>
          <w:lang w:val="nl-NL"/>
        </w:rPr>
        <w:t>Het wordt erger. We gaan evacueren. We hebben het huis verlaten wegens gevaar van aardbeving. Maar ik ben niet ongerust. We zijn ver  van de vul</w:t>
      </w:r>
      <w:r w:rsidR="00395477">
        <w:rPr>
          <w:rFonts w:eastAsia="Times New Roman"/>
          <w:lang w:val="nl-NL"/>
        </w:rPr>
        <w:t>k</w:t>
      </w:r>
      <w:r w:rsidR="00936A4A" w:rsidRPr="00936A4A">
        <w:rPr>
          <w:rFonts w:eastAsia="Times New Roman"/>
          <w:lang w:val="nl-NL"/>
        </w:rPr>
        <w:t xml:space="preserve">aan vandaan. </w:t>
      </w:r>
      <w:r>
        <w:rPr>
          <w:rFonts w:eastAsia="Times New Roman"/>
          <w:lang w:val="nl-NL"/>
        </w:rPr>
        <w:t xml:space="preserve">“ </w:t>
      </w:r>
    </w:p>
    <w:p w14:paraId="4BF807B9" w14:textId="77777777" w:rsidR="00936A4A" w:rsidRPr="00936A4A" w:rsidRDefault="00936A4A" w:rsidP="00936A4A">
      <w:pPr>
        <w:rPr>
          <w:rFonts w:eastAsia="Times New Roman"/>
          <w:lang w:val="nl-NL"/>
        </w:rPr>
      </w:pPr>
    </w:p>
    <w:p w14:paraId="054D1F53" w14:textId="46828641" w:rsidR="00936A4A" w:rsidRPr="00395477" w:rsidRDefault="00395477" w:rsidP="00936A4A">
      <w:pPr>
        <w:rPr>
          <w:rFonts w:eastAsia="Times New Roman"/>
          <w:lang w:val="nl-NL"/>
        </w:rPr>
      </w:pPr>
      <w:r>
        <w:rPr>
          <w:rFonts w:eastAsia="Times New Roman"/>
          <w:lang w:val="nl-NL"/>
        </w:rPr>
        <w:t>13 januari 1.07 uur</w:t>
      </w:r>
      <w:r w:rsidR="00ED3108">
        <w:rPr>
          <w:rFonts w:eastAsia="Times New Roman"/>
          <w:lang w:val="nl-NL"/>
        </w:rPr>
        <w:t xml:space="preserve"> ‘s nachts</w:t>
      </w:r>
      <w:r>
        <w:rPr>
          <w:rFonts w:eastAsia="Times New Roman"/>
          <w:lang w:val="nl-NL"/>
        </w:rPr>
        <w:t xml:space="preserve">: </w:t>
      </w:r>
      <w:r w:rsidR="00A5073F">
        <w:rPr>
          <w:rFonts w:eastAsia="Times New Roman"/>
          <w:lang w:val="nl-NL"/>
        </w:rPr>
        <w:t xml:space="preserve">“ </w:t>
      </w:r>
      <w:r w:rsidR="00936A4A" w:rsidRPr="00936A4A">
        <w:rPr>
          <w:rFonts w:eastAsia="Times New Roman"/>
          <w:lang w:val="nl-NL"/>
        </w:rPr>
        <w:t xml:space="preserve">We zijn onderweg naar Manilla. </w:t>
      </w:r>
      <w:r>
        <w:rPr>
          <w:rFonts w:eastAsia="Times New Roman"/>
          <w:lang w:val="nl-NL"/>
        </w:rPr>
        <w:t xml:space="preserve">We weten nog niet waar we opgevangen worden. </w:t>
      </w:r>
      <w:r w:rsidR="00936A4A" w:rsidRPr="00395477">
        <w:rPr>
          <w:rFonts w:eastAsia="Times New Roman"/>
          <w:lang w:val="nl-NL"/>
        </w:rPr>
        <w:t>In ieder geval veilig.</w:t>
      </w:r>
      <w:r w:rsidR="00A5073F">
        <w:rPr>
          <w:rFonts w:eastAsia="Times New Roman"/>
          <w:lang w:val="nl-NL"/>
        </w:rPr>
        <w:t xml:space="preserve">” </w:t>
      </w:r>
    </w:p>
    <w:p w14:paraId="58F8A4B2" w14:textId="77777777" w:rsidR="00395477" w:rsidRDefault="00395477" w:rsidP="00936A4A">
      <w:pPr>
        <w:rPr>
          <w:rFonts w:eastAsia="Times New Roman"/>
          <w:lang w:val="nl-NL"/>
        </w:rPr>
      </w:pPr>
    </w:p>
    <w:p w14:paraId="7AB761D4" w14:textId="4A05C2C7" w:rsidR="00936A4A" w:rsidRPr="00395477" w:rsidRDefault="00A5073F" w:rsidP="00936A4A">
      <w:pPr>
        <w:rPr>
          <w:rFonts w:eastAsia="Times New Roman"/>
          <w:lang w:val="nl-NL"/>
        </w:rPr>
      </w:pPr>
      <w:r>
        <w:rPr>
          <w:rFonts w:eastAsia="Times New Roman"/>
          <w:lang w:val="nl-NL"/>
        </w:rPr>
        <w:t xml:space="preserve">Overdag: “ </w:t>
      </w:r>
      <w:r w:rsidR="00936A4A" w:rsidRPr="00395477">
        <w:rPr>
          <w:rFonts w:eastAsia="Times New Roman"/>
          <w:lang w:val="nl-NL"/>
        </w:rPr>
        <w:t>Halo allemaal, </w:t>
      </w:r>
    </w:p>
    <w:p w14:paraId="6831086F" w14:textId="7470D3A5" w:rsidR="00936A4A" w:rsidRPr="00395477" w:rsidRDefault="00936A4A" w:rsidP="00936A4A">
      <w:pPr>
        <w:rPr>
          <w:rFonts w:eastAsia="Times New Roman"/>
          <w:lang w:val="nl-NL"/>
        </w:rPr>
      </w:pPr>
      <w:r w:rsidRPr="00395477">
        <w:rPr>
          <w:rFonts w:eastAsia="Times New Roman"/>
          <w:lang w:val="nl-NL"/>
        </w:rPr>
        <w:t>De foto’s van de eruptie nam ik vanuit een driewielige motortaxi. Ik was op weg naar huis toen het beg</w:t>
      </w:r>
      <w:r w:rsidR="00395477">
        <w:rPr>
          <w:rFonts w:eastAsia="Times New Roman"/>
          <w:lang w:val="nl-NL"/>
        </w:rPr>
        <w:t>o</w:t>
      </w:r>
      <w:r w:rsidRPr="00395477">
        <w:rPr>
          <w:rFonts w:eastAsia="Times New Roman"/>
          <w:lang w:val="nl-NL"/>
        </w:rPr>
        <w:t xml:space="preserve">n te regenen. 19.30 uur begon de vulkaan vuur en lava te spuwen. In donkere wolken waren er voortdurende bliksemflitsen. Om 22.00 en 23.00 waren er aardschokken. Om </w:t>
      </w:r>
      <w:r w:rsidR="00395477">
        <w:rPr>
          <w:rFonts w:eastAsia="Times New Roman"/>
          <w:lang w:val="nl-NL"/>
        </w:rPr>
        <w:t>24</w:t>
      </w:r>
      <w:r w:rsidRPr="00395477">
        <w:rPr>
          <w:rFonts w:eastAsia="Times New Roman"/>
          <w:lang w:val="nl-NL"/>
        </w:rPr>
        <w:t xml:space="preserve">.00 </w:t>
      </w:r>
      <w:r w:rsidR="00395477">
        <w:rPr>
          <w:rFonts w:eastAsia="Times New Roman"/>
          <w:lang w:val="nl-NL"/>
        </w:rPr>
        <w:t xml:space="preserve">uur </w:t>
      </w:r>
      <w:r w:rsidRPr="00395477">
        <w:rPr>
          <w:rFonts w:eastAsia="Times New Roman"/>
          <w:lang w:val="nl-NL"/>
        </w:rPr>
        <w:t>besloten we zelf te vertrekken. Het gevaarlijkste moment was het wegrijden heuvelop door een laag modder op de weg. </w:t>
      </w:r>
      <w:r w:rsidR="00395477">
        <w:rPr>
          <w:rFonts w:eastAsia="Times New Roman"/>
          <w:lang w:val="nl-NL"/>
        </w:rPr>
        <w:t xml:space="preserve">De auto slipte voortdurend. Studenten zijn toen de modder opzij gaan vegen. </w:t>
      </w:r>
    </w:p>
    <w:p w14:paraId="3701B74A" w14:textId="77777777" w:rsidR="00395477" w:rsidRDefault="00395477" w:rsidP="00936A4A">
      <w:pPr>
        <w:rPr>
          <w:rFonts w:eastAsia="Times New Roman"/>
          <w:lang w:val="nl-NL"/>
        </w:rPr>
      </w:pPr>
    </w:p>
    <w:p w14:paraId="3C1D856F" w14:textId="18EFA84B" w:rsidR="00936A4A" w:rsidRPr="00395477" w:rsidRDefault="00936A4A" w:rsidP="00936A4A">
      <w:pPr>
        <w:rPr>
          <w:rFonts w:eastAsia="Times New Roman"/>
          <w:lang w:val="nl-NL"/>
        </w:rPr>
      </w:pPr>
      <w:r w:rsidRPr="00395477">
        <w:rPr>
          <w:rFonts w:eastAsia="Times New Roman"/>
          <w:lang w:val="nl-NL"/>
        </w:rPr>
        <w:lastRenderedPageBreak/>
        <w:t>Na 2 uur langzaam rijden zijn we nu veilig in Manilla in een seminarie aangekomen. Paspoort en pasjes bij me. Kleding en zo achtergelaten. Morgen naar de winkels.</w:t>
      </w:r>
      <w:r w:rsidR="00A5073F">
        <w:rPr>
          <w:rFonts w:eastAsia="Times New Roman"/>
          <w:lang w:val="nl-NL"/>
        </w:rPr>
        <w:t xml:space="preserve">” </w:t>
      </w:r>
    </w:p>
    <w:p w14:paraId="5394B782" w14:textId="77777777" w:rsidR="00936A4A" w:rsidRPr="00395477" w:rsidRDefault="00936A4A" w:rsidP="00936A4A">
      <w:pPr>
        <w:rPr>
          <w:rFonts w:eastAsia="Times New Roman"/>
          <w:lang w:val="nl-NL"/>
        </w:rPr>
      </w:pPr>
    </w:p>
    <w:p w14:paraId="0B50DB4F" w14:textId="0ADC5C5E" w:rsidR="00936A4A" w:rsidRPr="00395477" w:rsidRDefault="00395477" w:rsidP="00936A4A">
      <w:pPr>
        <w:rPr>
          <w:rFonts w:eastAsia="Times New Roman"/>
          <w:lang w:val="nl-NL"/>
        </w:rPr>
      </w:pPr>
      <w:r>
        <w:rPr>
          <w:rFonts w:eastAsia="Times New Roman"/>
          <w:lang w:val="nl-NL"/>
        </w:rPr>
        <w:t>V</w:t>
      </w:r>
      <w:r w:rsidR="00936A4A" w:rsidRPr="00395477">
        <w:rPr>
          <w:rFonts w:eastAsia="Times New Roman"/>
          <w:lang w:val="nl-NL"/>
        </w:rPr>
        <w:t>anuit Manilla, veilig 70 km. van de vulkaan die nu in volle hevigheid is uitgebarsten</w:t>
      </w:r>
      <w:r>
        <w:rPr>
          <w:rFonts w:eastAsia="Times New Roman"/>
          <w:lang w:val="nl-NL"/>
        </w:rPr>
        <w:t>:</w:t>
      </w:r>
      <w:r w:rsidR="00936A4A" w:rsidRPr="00395477">
        <w:rPr>
          <w:rFonts w:eastAsia="Times New Roman"/>
          <w:lang w:val="nl-NL"/>
        </w:rPr>
        <w:t xml:space="preserve"> Iedereen uit dat gebied is nu geëvacueerd. Hier in Manilla regent het ook as van de vulkaan. De president heeft een vrije dag uitgeroepen: scholen en winkels dicht en straten worden direct weer schoongespoten. Buiten loop ik zoals velen met een mondmaskertje op. We zijn hier </w:t>
      </w:r>
      <w:r>
        <w:rPr>
          <w:rFonts w:eastAsia="Times New Roman"/>
          <w:lang w:val="nl-NL"/>
        </w:rPr>
        <w:t xml:space="preserve">in een seminarie </w:t>
      </w:r>
      <w:r w:rsidR="00936A4A" w:rsidRPr="00395477">
        <w:rPr>
          <w:rFonts w:eastAsia="Times New Roman"/>
          <w:lang w:val="nl-NL"/>
        </w:rPr>
        <w:t>met 19 studenten vannacht om 3.00 uur aangekomen en hebben in de hal op de grond ‘geslapen’. Vannacht hebben we weer bedden.</w:t>
      </w:r>
    </w:p>
    <w:p w14:paraId="4ACDF3F7" w14:textId="77777777" w:rsidR="00395477" w:rsidRDefault="00395477" w:rsidP="00936A4A">
      <w:pPr>
        <w:rPr>
          <w:rFonts w:eastAsia="Times New Roman"/>
          <w:lang w:val="nl-NL"/>
        </w:rPr>
      </w:pPr>
    </w:p>
    <w:p w14:paraId="37FA1A73" w14:textId="42D04403" w:rsidR="00936A4A" w:rsidRPr="00395477" w:rsidRDefault="00936A4A" w:rsidP="00936A4A">
      <w:pPr>
        <w:rPr>
          <w:rFonts w:eastAsia="Times New Roman"/>
          <w:lang w:val="nl-NL"/>
        </w:rPr>
      </w:pPr>
      <w:r w:rsidRPr="00395477">
        <w:rPr>
          <w:rFonts w:eastAsia="Times New Roman"/>
          <w:lang w:val="nl-NL"/>
        </w:rPr>
        <w:t>We blijven zeker op de Filipijnen. Er zijn hier heel veel seminaries met heel veel studentenkamers. </w:t>
      </w:r>
    </w:p>
    <w:p w14:paraId="10D582D3" w14:textId="77777777" w:rsidR="00936A4A" w:rsidRPr="00395477" w:rsidRDefault="00936A4A" w:rsidP="00936A4A">
      <w:pPr>
        <w:rPr>
          <w:rFonts w:eastAsia="Times New Roman"/>
          <w:lang w:val="nl-NL"/>
        </w:rPr>
      </w:pPr>
      <w:r w:rsidRPr="00395477">
        <w:rPr>
          <w:rFonts w:eastAsia="Times New Roman"/>
          <w:lang w:val="nl-NL"/>
        </w:rPr>
        <w:t>Zelfs boven in een winkelcentrum was er een hele grote kerk met dagelijks twee eucharistieringen. </w:t>
      </w:r>
    </w:p>
    <w:p w14:paraId="6A089258" w14:textId="77777777" w:rsidR="00936A4A" w:rsidRPr="00395477" w:rsidRDefault="00936A4A" w:rsidP="00936A4A">
      <w:pPr>
        <w:rPr>
          <w:rFonts w:eastAsia="Times New Roman"/>
          <w:lang w:val="nl-NL"/>
        </w:rPr>
      </w:pPr>
      <w:r w:rsidRPr="00395477">
        <w:rPr>
          <w:rFonts w:eastAsia="Times New Roman"/>
          <w:lang w:val="nl-NL"/>
        </w:rPr>
        <w:t>En het huis dat we verlaten hebben is aan de grillen van de vulkaan overgeleverd. Iedereen is weg, behalve de twee honden Als we niet snel terug kunnen zullen die verhongeren. </w:t>
      </w:r>
    </w:p>
    <w:p w14:paraId="587244B5" w14:textId="50594F88" w:rsidR="00936A4A" w:rsidRPr="00395477" w:rsidRDefault="00936A4A" w:rsidP="00936A4A">
      <w:pPr>
        <w:rPr>
          <w:rFonts w:eastAsia="Times New Roman"/>
          <w:lang w:val="nl-NL"/>
        </w:rPr>
      </w:pPr>
      <w:r w:rsidRPr="00395477">
        <w:rPr>
          <w:rFonts w:eastAsia="Times New Roman"/>
          <w:lang w:val="nl-NL"/>
        </w:rPr>
        <w:t>Het dak kan instorten als er teveel steen en as op komt, het kan afbranden, het kan instorten door aardbevingen.  Niemand kan het voorspellen. Wij zijn in ieder geval ruim op tijd vertrokken. </w:t>
      </w:r>
    </w:p>
    <w:p w14:paraId="32C2C113" w14:textId="668EB2BE" w:rsidR="00936A4A" w:rsidRDefault="00936A4A" w:rsidP="00936A4A">
      <w:pPr>
        <w:rPr>
          <w:rFonts w:eastAsia="Times New Roman"/>
          <w:lang w:val="nl-NL"/>
        </w:rPr>
      </w:pPr>
    </w:p>
    <w:p w14:paraId="0B6C0F00" w14:textId="65DB91A4" w:rsidR="00395477" w:rsidRPr="00395477" w:rsidRDefault="00395477" w:rsidP="00936A4A">
      <w:pPr>
        <w:rPr>
          <w:rFonts w:eastAsia="Times New Roman"/>
          <w:lang w:val="nl-NL"/>
        </w:rPr>
      </w:pPr>
      <w:r>
        <w:rPr>
          <w:rFonts w:eastAsia="Times New Roman"/>
          <w:lang w:val="nl-NL"/>
        </w:rPr>
        <w:t>14 januari:</w:t>
      </w:r>
    </w:p>
    <w:p w14:paraId="7475D043" w14:textId="77777777" w:rsidR="00936A4A" w:rsidRPr="00395477" w:rsidRDefault="00936A4A" w:rsidP="00936A4A">
      <w:pPr>
        <w:rPr>
          <w:rFonts w:eastAsia="Times New Roman"/>
          <w:lang w:val="nl-NL"/>
        </w:rPr>
      </w:pPr>
    </w:p>
    <w:p w14:paraId="66C39CCA" w14:textId="1BB5FA17" w:rsidR="00936A4A" w:rsidRPr="00395477" w:rsidRDefault="00936A4A" w:rsidP="00936A4A">
      <w:pPr>
        <w:rPr>
          <w:rFonts w:eastAsia="Times New Roman"/>
          <w:lang w:val="nl-NL"/>
        </w:rPr>
      </w:pPr>
      <w:r w:rsidRPr="00395477">
        <w:rPr>
          <w:rFonts w:eastAsia="Times New Roman"/>
          <w:lang w:val="nl-NL"/>
        </w:rPr>
        <w:t>In Manilla is alles betrekkelijk rustig. Ik moet wel mijn kamer zonder airconditioning delen met een priester die snurkt en alle ramen dicht wil houden. En natuurlijk zijn mijn oordoppen in het vorig huis achtergelaten. Hier kan ik ze ook niet in de winkels vinden. </w:t>
      </w:r>
    </w:p>
    <w:p w14:paraId="7962D45C" w14:textId="77777777" w:rsidR="00936A4A" w:rsidRPr="00395477" w:rsidRDefault="00936A4A" w:rsidP="00936A4A">
      <w:pPr>
        <w:rPr>
          <w:rFonts w:eastAsia="Times New Roman"/>
          <w:lang w:val="nl-NL"/>
        </w:rPr>
      </w:pPr>
      <w:r w:rsidRPr="00395477">
        <w:rPr>
          <w:rFonts w:eastAsia="Times New Roman"/>
          <w:lang w:val="nl-NL"/>
        </w:rPr>
        <w:t>Wel heel bijzonder is hoe we van alle kanten hulp aangeboden krijgen. Gisteravond kwamen er tassen vol kleding van een seminarie dat onder de studenten voor ons ingezameld had. En gisteren en vandaag werden we op het bisschoppelijk paleis en in een bedevaartkerk uitgenodigd en rondgeleid en kregen we een lunch aangeboden (van de KFC). </w:t>
      </w:r>
    </w:p>
    <w:p w14:paraId="5F79CB99" w14:textId="77777777" w:rsidR="00936A4A" w:rsidRPr="00395477" w:rsidRDefault="00936A4A" w:rsidP="00936A4A">
      <w:pPr>
        <w:rPr>
          <w:rFonts w:eastAsia="Times New Roman"/>
          <w:lang w:val="nl-NL"/>
        </w:rPr>
      </w:pPr>
      <w:r w:rsidRPr="00395477">
        <w:rPr>
          <w:rFonts w:eastAsia="Times New Roman"/>
          <w:lang w:val="nl-NL"/>
        </w:rPr>
        <w:t>Ook een chinees seminarie hier vlak bij heeft ons uitgenodigd voor kennismaking. </w:t>
      </w:r>
    </w:p>
    <w:p w14:paraId="5E84A849" w14:textId="77777777" w:rsidR="00936A4A" w:rsidRPr="00395477" w:rsidRDefault="00936A4A" w:rsidP="00936A4A">
      <w:pPr>
        <w:rPr>
          <w:rFonts w:eastAsia="Times New Roman"/>
          <w:lang w:val="nl-NL"/>
        </w:rPr>
      </w:pPr>
    </w:p>
    <w:p w14:paraId="2238F474" w14:textId="19C82064" w:rsidR="00936A4A" w:rsidRPr="00395477" w:rsidRDefault="00395477" w:rsidP="00936A4A">
      <w:pPr>
        <w:rPr>
          <w:rFonts w:eastAsia="Times New Roman"/>
          <w:lang w:val="nl-NL"/>
        </w:rPr>
      </w:pPr>
      <w:r>
        <w:rPr>
          <w:rFonts w:eastAsia="Times New Roman"/>
          <w:lang w:val="nl-NL"/>
        </w:rPr>
        <w:t xml:space="preserve">15 januari: </w:t>
      </w:r>
      <w:r w:rsidR="00936A4A" w:rsidRPr="00395477">
        <w:rPr>
          <w:rFonts w:eastAsia="Times New Roman"/>
          <w:lang w:val="nl-NL"/>
        </w:rPr>
        <w:t>Terugkijkend zijn we gelukkig op tijd vertrokken. Een nacht later zijn er veel dodelijk verkeersongelukken gebeurd omdat de blubberige wegen onverlicht waren en de koplampen besmeurd met modder en as. </w:t>
      </w:r>
    </w:p>
    <w:p w14:paraId="7E06CA3F" w14:textId="773D9513" w:rsidR="00936A4A" w:rsidRPr="00395477" w:rsidRDefault="00936A4A" w:rsidP="00936A4A">
      <w:pPr>
        <w:rPr>
          <w:rFonts w:eastAsia="Times New Roman"/>
          <w:lang w:val="nl-NL"/>
        </w:rPr>
      </w:pPr>
      <w:r w:rsidRPr="00395477">
        <w:rPr>
          <w:rFonts w:eastAsia="Times New Roman"/>
          <w:lang w:val="nl-NL"/>
        </w:rPr>
        <w:t xml:space="preserve">Toen we vertrokken wisten we nog niet waar we heen gingen. Onderweg is er veel </w:t>
      </w:r>
      <w:r w:rsidR="00395477">
        <w:rPr>
          <w:rFonts w:eastAsia="Times New Roman"/>
          <w:lang w:val="nl-NL"/>
        </w:rPr>
        <w:t>g</w:t>
      </w:r>
      <w:r w:rsidRPr="00395477">
        <w:rPr>
          <w:rFonts w:eastAsia="Times New Roman"/>
          <w:lang w:val="nl-NL"/>
        </w:rPr>
        <w:t>ebeld tot we dit seminarie vonden. </w:t>
      </w:r>
    </w:p>
    <w:p w14:paraId="6589D75C" w14:textId="2F2FA6D1" w:rsidR="00936A4A" w:rsidRPr="00395477" w:rsidRDefault="00936A4A" w:rsidP="00936A4A">
      <w:pPr>
        <w:rPr>
          <w:rFonts w:eastAsia="Times New Roman"/>
          <w:lang w:val="nl-NL"/>
        </w:rPr>
      </w:pPr>
      <w:r w:rsidRPr="00395477">
        <w:rPr>
          <w:rFonts w:eastAsia="Times New Roman"/>
          <w:lang w:val="nl-NL"/>
        </w:rPr>
        <w:t>Nu is het afwachten of en wanneer we terugkunnen. Het is nog steeds level 4: exploderen van</w:t>
      </w:r>
      <w:r w:rsidR="00395477">
        <w:rPr>
          <w:rFonts w:eastAsia="Times New Roman"/>
          <w:lang w:val="nl-NL"/>
        </w:rPr>
        <w:t xml:space="preserve"> d</w:t>
      </w:r>
      <w:r w:rsidRPr="00395477">
        <w:rPr>
          <w:rFonts w:eastAsia="Times New Roman"/>
          <w:lang w:val="nl-NL"/>
        </w:rPr>
        <w:t>e vulkaan</w:t>
      </w:r>
      <w:r w:rsidR="00395477">
        <w:rPr>
          <w:rFonts w:eastAsia="Times New Roman"/>
          <w:lang w:val="nl-NL"/>
        </w:rPr>
        <w:t xml:space="preserve">. Ben ik bang geweest? </w:t>
      </w:r>
      <w:r w:rsidRPr="00395477">
        <w:rPr>
          <w:rFonts w:eastAsia="Times New Roman"/>
          <w:lang w:val="nl-NL"/>
        </w:rPr>
        <w:t xml:space="preserve"> Eerlijk gezegd: nee, helemaal niet. We zijn uit voorzorg vertrokken. Er was op dat moment geen direct levensgevaar. Er was een dreiging en een waarschuwing dat elk moment de vulkaan Taal kon exploderen door de magmadruk. En dat kan nog steeds, maar is nog niet gebeurd. De vulkaan lag op 10 km van ons huis en zag ik dus op grote afstand. We hebben ook geen slachtoffers gezien. Ik vertrouwde helemaal op de Filippijnen in onze groep en de waarschuwingen van de overheid. </w:t>
      </w:r>
    </w:p>
    <w:p w14:paraId="7417C3A7" w14:textId="1D6AD02B" w:rsidR="00936A4A" w:rsidRPr="00395477" w:rsidRDefault="00395477" w:rsidP="00936A4A">
      <w:pPr>
        <w:rPr>
          <w:rFonts w:eastAsia="Times New Roman"/>
          <w:lang w:val="nl-NL"/>
        </w:rPr>
      </w:pPr>
      <w:r>
        <w:rPr>
          <w:rFonts w:eastAsia="Times New Roman"/>
          <w:lang w:val="nl-NL"/>
        </w:rPr>
        <w:t xml:space="preserve"> </w:t>
      </w:r>
      <w:r w:rsidR="00936A4A" w:rsidRPr="00395477">
        <w:rPr>
          <w:rFonts w:eastAsia="Times New Roman"/>
          <w:lang w:val="nl-NL"/>
        </w:rPr>
        <w:t> </w:t>
      </w:r>
    </w:p>
    <w:p w14:paraId="4EB9D8B3" w14:textId="77777777" w:rsidR="00936A4A" w:rsidRPr="00395477" w:rsidRDefault="00936A4A" w:rsidP="00936A4A">
      <w:pPr>
        <w:rPr>
          <w:rFonts w:eastAsia="Times New Roman"/>
          <w:lang w:val="nl-NL"/>
        </w:rPr>
      </w:pPr>
      <w:r w:rsidRPr="00395477">
        <w:rPr>
          <w:rFonts w:eastAsia="Times New Roman"/>
          <w:lang w:val="nl-NL"/>
        </w:rPr>
        <w:t>Het huis van ons had een blauw dak. De tuin was tropisch groen. Zoals in Holland alles besneeuwd kan zijn, zo is nu alles grijs door de aslaag. </w:t>
      </w:r>
    </w:p>
    <w:p w14:paraId="4ABB2EC2" w14:textId="77777777" w:rsidR="00936A4A" w:rsidRPr="00395477" w:rsidRDefault="00936A4A" w:rsidP="00936A4A">
      <w:pPr>
        <w:rPr>
          <w:rFonts w:eastAsia="Times New Roman"/>
          <w:lang w:val="nl-NL"/>
        </w:rPr>
      </w:pPr>
      <w:r w:rsidRPr="00395477">
        <w:rPr>
          <w:rFonts w:eastAsia="Times New Roman"/>
          <w:lang w:val="nl-NL"/>
        </w:rPr>
        <w:t>De laatste grote uitbarsting was in 1911, met duizende doden. De laatste, een kleine met alleen rook en as in 1977. Het is dus zeldzamer dan de elfstedentocht.</w:t>
      </w:r>
    </w:p>
    <w:p w14:paraId="09FD9941" w14:textId="77777777" w:rsidR="00936A4A" w:rsidRPr="00395477" w:rsidRDefault="00936A4A" w:rsidP="00936A4A">
      <w:pPr>
        <w:rPr>
          <w:rFonts w:eastAsia="Times New Roman"/>
          <w:lang w:val="nl-NL"/>
        </w:rPr>
      </w:pPr>
    </w:p>
    <w:p w14:paraId="3D4E9E41" w14:textId="6B7F3AAF" w:rsidR="00936A4A" w:rsidRPr="00395477" w:rsidRDefault="000E2097" w:rsidP="00936A4A">
      <w:pPr>
        <w:rPr>
          <w:rFonts w:eastAsia="Times New Roman"/>
          <w:lang w:val="nl-NL"/>
        </w:rPr>
      </w:pPr>
      <w:r>
        <w:rPr>
          <w:rFonts w:eastAsia="Times New Roman"/>
          <w:lang w:val="nl-NL"/>
        </w:rPr>
        <w:t xml:space="preserve">16 januari: </w:t>
      </w:r>
      <w:r w:rsidR="00936A4A" w:rsidRPr="00395477">
        <w:rPr>
          <w:rFonts w:eastAsia="Times New Roman"/>
          <w:lang w:val="nl-NL"/>
        </w:rPr>
        <w:t xml:space="preserve">Vandaag kregen we een pakketje nieuwe kleding en toiletartikel cadeau. De evacuatie brengt een hoop edelmoedigheid teweeg. We kunnen dit arme land rijker verlaten dan we binnengekomen zijn. Er zat zelfs een een sportbroek/zwembroek en sporthanddoek bij. Dat komt van pas want we kunnen tafeltennissen met de studenten van een chinees seminarie en zwemmen </w:t>
      </w:r>
      <w:r>
        <w:rPr>
          <w:rFonts w:eastAsia="Times New Roman"/>
          <w:lang w:val="nl-NL"/>
        </w:rPr>
        <w:t>in een priesterhuis van het aartsbisdom tegenover ons huis.</w:t>
      </w:r>
    </w:p>
    <w:p w14:paraId="0C19F630" w14:textId="0C043A7B" w:rsidR="00936A4A" w:rsidRDefault="00936A4A" w:rsidP="00936A4A">
      <w:pPr>
        <w:rPr>
          <w:rFonts w:eastAsia="Times New Roman"/>
          <w:lang w:val="nl-NL"/>
        </w:rPr>
      </w:pPr>
    </w:p>
    <w:p w14:paraId="19443A28" w14:textId="5B8DB45A" w:rsidR="00996965" w:rsidRDefault="00996965" w:rsidP="00936A4A">
      <w:pPr>
        <w:rPr>
          <w:rFonts w:eastAsia="Times New Roman"/>
          <w:lang w:val="nl-NL"/>
        </w:rPr>
      </w:pPr>
      <w:r>
        <w:rPr>
          <w:rFonts w:eastAsia="Times New Roman"/>
          <w:lang w:val="nl-NL"/>
        </w:rPr>
        <w:t>19 januari:</w:t>
      </w:r>
    </w:p>
    <w:p w14:paraId="654C7927" w14:textId="77777777" w:rsidR="00996965" w:rsidRPr="00996965" w:rsidRDefault="00996965" w:rsidP="00996965">
      <w:pPr>
        <w:rPr>
          <w:rFonts w:eastAsia="Times New Roman"/>
          <w:lang w:val="nl-NL"/>
        </w:rPr>
      </w:pPr>
      <w:r w:rsidRPr="00996965">
        <w:rPr>
          <w:rFonts w:eastAsia="Times New Roman"/>
          <w:lang w:val="nl-NL"/>
        </w:rPr>
        <w:t>Processie van seminaristen op feest van El Niño. Mooie kleding? Nee kijk eens goed: bodypainting!</w:t>
      </w:r>
    </w:p>
    <w:p w14:paraId="41D0ABCD" w14:textId="77777777" w:rsidR="00996965" w:rsidRPr="00996965" w:rsidRDefault="00996965" w:rsidP="00996965">
      <w:pPr>
        <w:rPr>
          <w:rFonts w:eastAsia="Times New Roman"/>
          <w:lang w:val="nl-NL"/>
        </w:rPr>
      </w:pPr>
      <w:r w:rsidRPr="00996965">
        <w:rPr>
          <w:rFonts w:eastAsia="Times New Roman"/>
          <w:lang w:val="nl-NL"/>
        </w:rPr>
        <w:t>De paus was er ook. Waar? Bij het zwembad van het priestergasthuis van het aartsbisdom Manilla. </w:t>
      </w:r>
    </w:p>
    <w:p w14:paraId="7D5BC11E" w14:textId="77777777" w:rsidR="00996965" w:rsidRPr="00DB4252" w:rsidRDefault="00996965" w:rsidP="00996965">
      <w:pPr>
        <w:rPr>
          <w:rFonts w:eastAsia="Times New Roman"/>
          <w:lang w:val="nl-NL"/>
        </w:rPr>
      </w:pPr>
      <w:r w:rsidRPr="00996965">
        <w:rPr>
          <w:rFonts w:eastAsia="Times New Roman"/>
          <w:lang w:val="nl-NL"/>
        </w:rPr>
        <w:t xml:space="preserve">Ik doe nu mee met de ritiro van de priesterfocolarini van Manilla. </w:t>
      </w:r>
      <w:r w:rsidRPr="00DB4252">
        <w:rPr>
          <w:rFonts w:eastAsia="Times New Roman"/>
          <w:lang w:val="nl-NL"/>
        </w:rPr>
        <w:t xml:space="preserve">We </w:t>
      </w:r>
      <w:r w:rsidRPr="00996965">
        <w:rPr>
          <w:rFonts w:eastAsia="Times New Roman"/>
          <w:lang w:val="nl-NL"/>
        </w:rPr>
        <w:t>kunnen voorlopig niet terug naar</w:t>
      </w:r>
      <w:r w:rsidRPr="00DB4252">
        <w:rPr>
          <w:rFonts w:eastAsia="Times New Roman"/>
          <w:lang w:val="nl-NL"/>
        </w:rPr>
        <w:t xml:space="preserve"> Tagaytay.</w:t>
      </w:r>
    </w:p>
    <w:p w14:paraId="664CD73B" w14:textId="77777777" w:rsidR="00996965" w:rsidRPr="00395477" w:rsidRDefault="00996965" w:rsidP="00936A4A">
      <w:pPr>
        <w:rPr>
          <w:rFonts w:eastAsia="Times New Roman"/>
          <w:lang w:val="nl-NL"/>
        </w:rPr>
      </w:pPr>
    </w:p>
    <w:p w14:paraId="00A4AF43" w14:textId="2A6F9A0E" w:rsidR="00A746C1" w:rsidRPr="00DB4252" w:rsidRDefault="000E2097" w:rsidP="00A746C1">
      <w:pPr>
        <w:rPr>
          <w:rFonts w:ascii="Arial" w:eastAsia="Times New Roman" w:hAnsi="Arial" w:cs="Arial"/>
          <w:color w:val="222222"/>
          <w:sz w:val="20"/>
          <w:szCs w:val="20"/>
          <w:lang w:val="nl-NL" w:eastAsia="en-PH"/>
        </w:rPr>
      </w:pPr>
      <w:r>
        <w:rPr>
          <w:rFonts w:eastAsia="Times New Roman"/>
          <w:lang w:val="nl-NL"/>
        </w:rPr>
        <w:t>24 januari</w:t>
      </w:r>
      <w:r w:rsidR="00A746C1" w:rsidRPr="00DB4252">
        <w:rPr>
          <w:rFonts w:ascii="Arial" w:eastAsia="Times New Roman" w:hAnsi="Arial" w:cs="Arial"/>
          <w:color w:val="222222"/>
          <w:sz w:val="20"/>
          <w:szCs w:val="20"/>
          <w:lang w:val="nl-NL" w:eastAsia="en-PH"/>
        </w:rPr>
        <w:t xml:space="preserve">: Na afloop weer verhuizen: nu naar een vies appartement van een zieke priester. Geen douche en een verstopte wastafel. Het verbaast me dat ik nog niet ziek ben van het primitieve leven: eten zonder mes, alles stoffig en roestig. </w:t>
      </w:r>
    </w:p>
    <w:p w14:paraId="48E44FC4" w14:textId="77777777" w:rsidR="00A746C1" w:rsidRPr="00DB4252" w:rsidRDefault="00A746C1" w:rsidP="00A746C1">
      <w:pPr>
        <w:rPr>
          <w:rFonts w:ascii="Arial" w:eastAsia="Times New Roman" w:hAnsi="Arial" w:cs="Arial"/>
          <w:color w:val="222222"/>
          <w:sz w:val="20"/>
          <w:szCs w:val="20"/>
          <w:lang w:val="nl-NL" w:eastAsia="en-PH"/>
        </w:rPr>
      </w:pPr>
    </w:p>
    <w:p w14:paraId="5B06495B" w14:textId="1675E7B3" w:rsidR="00936A4A" w:rsidRPr="00395477" w:rsidRDefault="000E2097" w:rsidP="00936A4A">
      <w:pPr>
        <w:rPr>
          <w:rFonts w:eastAsia="Times New Roman"/>
          <w:lang w:val="nl-NL"/>
        </w:rPr>
      </w:pPr>
      <w:r>
        <w:rPr>
          <w:rFonts w:eastAsia="Times New Roman"/>
          <w:lang w:val="nl-NL"/>
        </w:rPr>
        <w:t>Vanuit priesterhuis in Las Pinas:</w:t>
      </w:r>
    </w:p>
    <w:p w14:paraId="1B39118F" w14:textId="34B31F68" w:rsidR="00936A4A" w:rsidRPr="00395477" w:rsidRDefault="00936A4A" w:rsidP="00936A4A">
      <w:pPr>
        <w:rPr>
          <w:rFonts w:eastAsia="Times New Roman"/>
          <w:lang w:val="nl-NL"/>
        </w:rPr>
      </w:pPr>
      <w:r w:rsidRPr="00395477">
        <w:rPr>
          <w:rFonts w:eastAsia="Times New Roman"/>
          <w:lang w:val="nl-NL"/>
        </w:rPr>
        <w:t>Hallo allemaal, </w:t>
      </w:r>
    </w:p>
    <w:p w14:paraId="77636B32" w14:textId="77777777" w:rsidR="00936A4A" w:rsidRPr="00395477" w:rsidRDefault="00936A4A" w:rsidP="00936A4A">
      <w:pPr>
        <w:rPr>
          <w:rFonts w:eastAsia="Times New Roman"/>
          <w:lang w:val="nl-NL"/>
        </w:rPr>
      </w:pPr>
      <w:r w:rsidRPr="00395477">
        <w:rPr>
          <w:rFonts w:eastAsia="Times New Roman"/>
          <w:lang w:val="nl-NL"/>
        </w:rPr>
        <w:t>Ik heb de afgelopen dagen weinig gemeld omdat er hier weinig Wifi is en mijn databundel op mijn prepaidnummer snel op was. Vanmiddag met een Nederlandstalige website een uurlang alle instellingen herzien om ongemerkt dataverkeer te voorkomen. </w:t>
      </w:r>
    </w:p>
    <w:p w14:paraId="3C144B9C" w14:textId="77777777" w:rsidR="00936A4A" w:rsidRPr="00395477" w:rsidRDefault="00936A4A" w:rsidP="00936A4A">
      <w:pPr>
        <w:rPr>
          <w:rFonts w:eastAsia="Times New Roman"/>
          <w:lang w:val="nl-NL"/>
        </w:rPr>
      </w:pPr>
      <w:r w:rsidRPr="00395477">
        <w:rPr>
          <w:rFonts w:eastAsia="Times New Roman"/>
          <w:lang w:val="nl-NL"/>
        </w:rPr>
        <w:t>Vandaag is de vulkaan opnieuw stoom, rook en as gaan spuwen. Voorlopig kunnen we met de 15 studenten en 6 priesters niet terug. Ik ben nu voor de 12e keer sinds vertrek uit Nederland ‘verhuisd’: 3x onderweg naar Bali, 5x op Bali, en vanmiddag voor de 4e keer in de Filipijnen. </w:t>
      </w:r>
    </w:p>
    <w:p w14:paraId="71A56F9E" w14:textId="77777777" w:rsidR="00936A4A" w:rsidRPr="00395477" w:rsidRDefault="00936A4A" w:rsidP="00936A4A">
      <w:pPr>
        <w:rPr>
          <w:rFonts w:eastAsia="Times New Roman"/>
          <w:lang w:val="nl-NL"/>
        </w:rPr>
      </w:pPr>
      <w:r w:rsidRPr="00395477">
        <w:rPr>
          <w:rFonts w:eastAsia="Times New Roman"/>
          <w:lang w:val="nl-NL"/>
        </w:rPr>
        <w:t>Men is erg gastvrij, dus telkens verhuizen we weer naar een andere accomodatie die aangeboden wordt. </w:t>
      </w:r>
    </w:p>
    <w:p w14:paraId="72B7F954" w14:textId="77777777" w:rsidR="00936A4A" w:rsidRPr="00395477" w:rsidRDefault="00936A4A" w:rsidP="00936A4A">
      <w:pPr>
        <w:rPr>
          <w:rFonts w:eastAsia="Times New Roman"/>
          <w:lang w:val="nl-NL"/>
        </w:rPr>
      </w:pPr>
      <w:r w:rsidRPr="00395477">
        <w:rPr>
          <w:rFonts w:eastAsia="Times New Roman"/>
          <w:lang w:val="nl-NL"/>
        </w:rPr>
        <w:t>Van studeren is nog niets terechtgekomen. Maar ‘s avonds kijken we films op Netflix. Dat deed ik thuis nooit. Eergisteren keken we naar de film over de 2 pausen. Echt heel goed. Die moeten jullie beslist kijken: twee totaal verschillende persoonlijkheden die eerst  niet door één deur kunnen maar zich uiteindelijk toch met elkaar verzoenen. Er zitten serieuze stukken in, maar ook veel humor.</w:t>
      </w:r>
    </w:p>
    <w:p w14:paraId="16E51251" w14:textId="77777777" w:rsidR="00936A4A" w:rsidRPr="00395477" w:rsidRDefault="00936A4A" w:rsidP="00936A4A">
      <w:pPr>
        <w:rPr>
          <w:rFonts w:eastAsia="Times New Roman"/>
          <w:lang w:val="nl-NL"/>
        </w:rPr>
      </w:pPr>
    </w:p>
    <w:p w14:paraId="5BF57CD3" w14:textId="4AC82237" w:rsidR="002C52B2" w:rsidRDefault="000E2097" w:rsidP="00936A4A">
      <w:pPr>
        <w:rPr>
          <w:rFonts w:eastAsia="Times New Roman"/>
          <w:lang w:val="nl-NL"/>
        </w:rPr>
      </w:pPr>
      <w:r>
        <w:rPr>
          <w:rFonts w:eastAsia="Times New Roman"/>
          <w:lang w:val="nl-NL"/>
        </w:rPr>
        <w:t>Na de priesterfocolarini</w:t>
      </w:r>
      <w:r w:rsidR="00DB4252">
        <w:rPr>
          <w:rFonts w:eastAsia="Times New Roman"/>
          <w:lang w:val="nl-NL"/>
        </w:rPr>
        <w:t>-</w:t>
      </w:r>
      <w:r>
        <w:rPr>
          <w:rFonts w:eastAsia="Times New Roman"/>
          <w:lang w:val="nl-NL"/>
        </w:rPr>
        <w:t xml:space="preserve">retraite moest ik weer verhuizen. Nu een kamer boven het parochiekantoor. Nog viezer en stoffiger. Geen douche en de wastafel was verstopt. En na reparatie was er een lekkage in de waterleiding. </w:t>
      </w:r>
      <w:r w:rsidR="00936A4A" w:rsidRPr="00395477">
        <w:rPr>
          <w:rFonts w:eastAsia="Times New Roman"/>
          <w:lang w:val="nl-NL"/>
        </w:rPr>
        <w:t>Nou ja, er zitten 134.000 mensen in evacuatiecentrums. Die hebben helemaal geen privacy. Er wonen 400.000 mensen in de gevaarlijke zone. Morgen moet er nog een deel evacueren uit de huizen die niet aardbevingbestendig zijn.</w:t>
      </w:r>
    </w:p>
    <w:p w14:paraId="45B21455" w14:textId="5BC2CA9B" w:rsidR="00F41223" w:rsidRDefault="00F41223" w:rsidP="00936A4A">
      <w:pPr>
        <w:rPr>
          <w:rFonts w:eastAsia="Times New Roman"/>
          <w:lang w:val="nl-NL"/>
        </w:rPr>
      </w:pPr>
    </w:p>
    <w:p w14:paraId="5AE39252" w14:textId="244461CE" w:rsidR="00F41223" w:rsidRDefault="00F41223" w:rsidP="00936A4A">
      <w:pPr>
        <w:rPr>
          <w:rFonts w:eastAsia="Times New Roman"/>
          <w:lang w:val="nl-NL"/>
        </w:rPr>
      </w:pPr>
      <w:r>
        <w:rPr>
          <w:rFonts w:eastAsia="Times New Roman"/>
          <w:lang w:val="nl-NL"/>
        </w:rPr>
        <w:t xml:space="preserve">Ik heb nu ervaren hoe vluchtelingen en asielzoekers zich voelen. Al zijn we wel telkens in goede behuizing opgevangen en kregen we goed te eten, het is toch een ervaring om alleen kleren aan je lijf te hebben en zonder luxe te leven. Ik had wel een mobiel bij me en mijn bankpasjes en kon dus kopen wat ik nodig had, maar </w:t>
      </w:r>
      <w:r w:rsidR="00ED3108">
        <w:rPr>
          <w:rFonts w:eastAsia="Times New Roman"/>
          <w:lang w:val="nl-NL"/>
        </w:rPr>
        <w:t>het was toch ongemakkelijk om voortdurend te verhuizen en geen privacy te hebben. En niet te weten wat de komende dag gaat brengen. Af en toe verveelde ik me zelfs. Ik kon weinig sporten. De steden zijn zo vol gebouwd en de wegen zo druk, zonder voetpaden, dat zelfs een wandeling maken niet gezond was.</w:t>
      </w:r>
    </w:p>
    <w:p w14:paraId="30E0F4C2" w14:textId="77777777" w:rsidR="00A746C1" w:rsidRDefault="00A746C1" w:rsidP="00A746C1">
      <w:pPr>
        <w:rPr>
          <w:rFonts w:ascii="Arial" w:eastAsia="Times New Roman" w:hAnsi="Arial" w:cs="Arial"/>
          <w:color w:val="222222"/>
          <w:sz w:val="20"/>
          <w:szCs w:val="20"/>
          <w:lang w:val="nl-NL" w:eastAsia="en-PH"/>
        </w:rPr>
      </w:pPr>
    </w:p>
    <w:p w14:paraId="2CF20A30" w14:textId="5A094676" w:rsidR="00A746C1" w:rsidRPr="00DB4252"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25 januari</w:t>
      </w:r>
    </w:p>
    <w:p w14:paraId="5C7DAD0D" w14:textId="77777777" w:rsidR="00A746C1" w:rsidRPr="00DB4252"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Eerste H. Communieviering meegemaakt. Bruidjes. 30 moeders, 10 vaders. Preek pure sacramententheologie en oproep aan ouders wekelijks naar de kerk te komen. </w:t>
      </w:r>
    </w:p>
    <w:p w14:paraId="5C64AEDA" w14:textId="13285699" w:rsidR="00A746C1" w:rsidRPr="00DB4252"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Vanavond Kiki Bertens gevolgd op Iphone</w:t>
      </w:r>
      <w:r>
        <w:rPr>
          <w:rFonts w:ascii="Arial" w:eastAsia="Times New Roman" w:hAnsi="Arial" w:cs="Arial"/>
          <w:color w:val="222222"/>
          <w:sz w:val="20"/>
          <w:szCs w:val="20"/>
          <w:lang w:val="nl-NL" w:eastAsia="en-PH"/>
        </w:rPr>
        <w:t xml:space="preserve"> omdat het niet op tv kwam.</w:t>
      </w:r>
      <w:r w:rsidRPr="00DB4252">
        <w:rPr>
          <w:rFonts w:ascii="Arial" w:eastAsia="Times New Roman" w:hAnsi="Arial" w:cs="Arial"/>
          <w:color w:val="222222"/>
          <w:sz w:val="20"/>
          <w:szCs w:val="20"/>
          <w:lang w:val="nl-NL" w:eastAsia="en-PH"/>
        </w:rPr>
        <w:t xml:space="preserve"> </w:t>
      </w:r>
    </w:p>
    <w:p w14:paraId="1D94C6F3" w14:textId="77777777" w:rsidR="00A746C1" w:rsidRPr="00DB4252" w:rsidRDefault="00A746C1" w:rsidP="00A746C1">
      <w:pPr>
        <w:rPr>
          <w:rFonts w:ascii="Arial" w:eastAsia="Times New Roman" w:hAnsi="Arial" w:cs="Arial"/>
          <w:color w:val="222222"/>
          <w:sz w:val="20"/>
          <w:szCs w:val="20"/>
          <w:lang w:val="nl-NL" w:eastAsia="en-PH"/>
        </w:rPr>
      </w:pPr>
    </w:p>
    <w:p w14:paraId="6FA12560" w14:textId="2B383B4E" w:rsidR="00A746C1" w:rsidRPr="00DB4252"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Zondag 26 januari: de avondmis voor de parochie gedaan. </w:t>
      </w:r>
      <w:r>
        <w:rPr>
          <w:rFonts w:ascii="Arial" w:eastAsia="Times New Roman" w:hAnsi="Arial" w:cs="Arial"/>
          <w:color w:val="222222"/>
          <w:sz w:val="20"/>
          <w:szCs w:val="20"/>
          <w:lang w:val="nl-NL" w:eastAsia="en-PH"/>
        </w:rPr>
        <w:t>Ik kreeg applaus na afloop en veel mensen die persoonlijk gezegend wilden worden.</w:t>
      </w:r>
    </w:p>
    <w:p w14:paraId="1423D08F" w14:textId="77777777" w:rsidR="00A746C1" w:rsidRPr="00DB4252" w:rsidRDefault="00A746C1" w:rsidP="00A746C1">
      <w:pPr>
        <w:rPr>
          <w:rFonts w:ascii="Arial" w:eastAsia="Times New Roman" w:hAnsi="Arial" w:cs="Arial"/>
          <w:color w:val="222222"/>
          <w:sz w:val="20"/>
          <w:szCs w:val="20"/>
          <w:lang w:val="nl-NL" w:eastAsia="en-PH"/>
        </w:rPr>
      </w:pPr>
    </w:p>
    <w:p w14:paraId="3D04BB04" w14:textId="77777777" w:rsidR="00A746C1" w:rsidRPr="00DB4252" w:rsidRDefault="00A746C1" w:rsidP="00A746C1">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Maandag 27 januari. We zouden teruggaan naar Tagaytay, morgen. Dus geen kleren in de was en geen laptop kopen, maar na de boodschappen kwam er bericht dat we minstens tot vrijdag hier moeten blijven. Dus ‘s middags toch maar wel een laptop gekocht. </w:t>
      </w:r>
    </w:p>
    <w:p w14:paraId="2FBD36BE" w14:textId="08E9F656" w:rsidR="007F06C6" w:rsidRDefault="007F06C6" w:rsidP="00936A4A">
      <w:pPr>
        <w:rPr>
          <w:rFonts w:eastAsia="Times New Roman"/>
          <w:lang w:val="nl-NL"/>
        </w:rPr>
      </w:pPr>
    </w:p>
    <w:p w14:paraId="129BF685" w14:textId="43F9BA6F" w:rsidR="007F06C6" w:rsidRDefault="007F06C6" w:rsidP="00936A4A">
      <w:pPr>
        <w:rPr>
          <w:rFonts w:eastAsia="Times New Roman"/>
          <w:lang w:val="nl-NL"/>
        </w:rPr>
      </w:pPr>
      <w:r>
        <w:rPr>
          <w:rFonts w:eastAsia="Times New Roman"/>
          <w:lang w:val="nl-NL"/>
        </w:rPr>
        <w:t>Dinsdag 28 januari; feest van de H. Thomas van Aquino.</w:t>
      </w:r>
    </w:p>
    <w:p w14:paraId="5E7209AA" w14:textId="7C9BE5DF" w:rsidR="007F06C6" w:rsidRDefault="007F06C6" w:rsidP="00936A4A">
      <w:pPr>
        <w:rPr>
          <w:rFonts w:eastAsia="Times New Roman"/>
          <w:lang w:val="nl-NL"/>
        </w:rPr>
      </w:pPr>
    </w:p>
    <w:p w14:paraId="03CEA6B5" w14:textId="5E4AB467" w:rsidR="00F41223" w:rsidRDefault="00F41223" w:rsidP="00936A4A">
      <w:pPr>
        <w:rPr>
          <w:rFonts w:eastAsia="Times New Roman"/>
          <w:lang w:val="nl-NL"/>
        </w:rPr>
      </w:pPr>
      <w:r>
        <w:rPr>
          <w:rFonts w:eastAsia="Times New Roman"/>
          <w:lang w:val="nl-NL"/>
        </w:rPr>
        <w:t>Gisteren heb ik een laptop gekocht omdat we de hele week nog niet terug kunnen naar Tagaytay. Ik wil vandaag eindelijk aan wat studie beginnen, op het feest van Thomas van Acquuino, de theoloog.</w:t>
      </w:r>
    </w:p>
    <w:p w14:paraId="72F7C9A7" w14:textId="77777777" w:rsidR="00F41223" w:rsidRDefault="00F41223" w:rsidP="00936A4A">
      <w:pPr>
        <w:rPr>
          <w:rFonts w:eastAsia="Times New Roman"/>
          <w:lang w:val="nl-NL"/>
        </w:rPr>
      </w:pPr>
    </w:p>
    <w:p w14:paraId="3CABDC69" w14:textId="5B4C0C34" w:rsidR="007F06C6" w:rsidRDefault="007F06C6" w:rsidP="00936A4A">
      <w:pPr>
        <w:rPr>
          <w:rFonts w:eastAsia="Times New Roman"/>
          <w:lang w:val="nl-NL"/>
        </w:rPr>
      </w:pPr>
      <w:r>
        <w:rPr>
          <w:rFonts w:eastAsia="Times New Roman"/>
          <w:lang w:val="nl-NL"/>
        </w:rPr>
        <w:t>Ik ben nu een maand van huis en 3 weken in de Filipijnen. Van de voorgenomen studie is nog niets terechtgekomen. In het eerste weekend in Tagaytay heb ik wel een interessante cursus over Teaching (onderwijzen) gevolgd. Met name de technieken om tot dialoog te komen en leerlingen te helpen zich te ontwikkelen in een leerproces waren interessant.</w:t>
      </w:r>
    </w:p>
    <w:p w14:paraId="0F7CFAE3" w14:textId="48B1A1B1" w:rsidR="007F06C6" w:rsidRDefault="007F06C6" w:rsidP="00936A4A">
      <w:pPr>
        <w:rPr>
          <w:rFonts w:eastAsia="Times New Roman"/>
          <w:lang w:val="nl-NL"/>
        </w:rPr>
      </w:pPr>
    </w:p>
    <w:p w14:paraId="6194EB39" w14:textId="763BDC9A" w:rsidR="007F06C6" w:rsidRDefault="007F06C6" w:rsidP="00936A4A">
      <w:pPr>
        <w:rPr>
          <w:rFonts w:eastAsia="Times New Roman"/>
          <w:lang w:val="nl-NL"/>
        </w:rPr>
      </w:pPr>
      <w:r>
        <w:rPr>
          <w:rFonts w:eastAsia="Times New Roman"/>
          <w:lang w:val="nl-NL"/>
        </w:rPr>
        <w:t>Het was aanvankelijk moeilijk met de seminaristen in contact te komen. Ze kijken erg op tegen priesters, noemen ons Father en vonden het maar vreemd dat ik aanbood om met de afwas mee te helpen. Bovendien zijn er Vietnamezen, Koreanen en Thailanders bij die ook niet goed engels spreken.</w:t>
      </w:r>
    </w:p>
    <w:p w14:paraId="718AFD5F" w14:textId="7C272868" w:rsidR="007F06C6" w:rsidRDefault="007F06C6" w:rsidP="00936A4A">
      <w:pPr>
        <w:rPr>
          <w:rFonts w:eastAsia="Times New Roman"/>
          <w:lang w:val="nl-NL"/>
        </w:rPr>
      </w:pPr>
    </w:p>
    <w:p w14:paraId="05462A93" w14:textId="1E806292" w:rsidR="007F06C6" w:rsidRDefault="007F06C6" w:rsidP="00936A4A">
      <w:pPr>
        <w:rPr>
          <w:rFonts w:eastAsia="Times New Roman"/>
          <w:lang w:val="nl-NL"/>
        </w:rPr>
      </w:pPr>
      <w:r>
        <w:rPr>
          <w:rFonts w:eastAsia="Times New Roman"/>
          <w:lang w:val="nl-NL"/>
        </w:rPr>
        <w:t xml:space="preserve">Na de evacuatie werd het wat makkelijker omdat we op dezelfde gang verbleven en samen uitstapjes maakten, kleding moesten verdelen, ervaringen moesten uitwisselen en er gelegenheid was met enkelen wat te tafeltennissen of te zwemmen. </w:t>
      </w:r>
    </w:p>
    <w:p w14:paraId="3E522F7D" w14:textId="71F4ADF1" w:rsidR="007F06C6" w:rsidRDefault="007F06C6" w:rsidP="00936A4A">
      <w:pPr>
        <w:rPr>
          <w:rFonts w:eastAsia="Times New Roman"/>
          <w:lang w:val="nl-NL"/>
        </w:rPr>
      </w:pPr>
    </w:p>
    <w:p w14:paraId="52C1E718" w14:textId="294591CD" w:rsidR="007F06C6" w:rsidRDefault="007F06C6" w:rsidP="00936A4A">
      <w:pPr>
        <w:rPr>
          <w:rFonts w:eastAsia="Times New Roman"/>
          <w:lang w:val="nl-NL"/>
        </w:rPr>
      </w:pPr>
      <w:r>
        <w:rPr>
          <w:rFonts w:eastAsia="Times New Roman"/>
          <w:lang w:val="nl-NL"/>
        </w:rPr>
        <w:t>De evacuatie gaf wel gelegenheid de Filippijnse kerk en gelovigen te leren kennen. De kerrknen zitten hier nog vol. In Manilla heeft het aartsbisdom heel veel gebouwen en faciliteiten. We zaten in een cdntrum voor de opleiding van katecheten. Daar waren veel vormingsbijeenkomsten voor allerlei groepen</w:t>
      </w:r>
      <w:r w:rsidR="0093525F">
        <w:rPr>
          <w:rFonts w:eastAsia="Times New Roman"/>
          <w:lang w:val="nl-NL"/>
        </w:rPr>
        <w:t>, vaak onder begeleiding van religieuzen. Altijd hielden ze vieringen, de staf bad mee met het morgen- en avondgebed. De Filippino’s zijn zeer devotioneel. De hebben heel veel heiligenbeelden en rozenkransen. In Manilla maakte ik een processie mee voor El Nino. Hier in Las Pinas waren op zondag 12 missen in de parochie en in de Natuurkerk (kerk zonder muren met wel 1000 plaatsen) zat het in de elke zondagsmis zo vol dat er nog tientallen mensen rondom stonden. De eerste mis was al om 7.00 uur (door de weeks 6.00 uur) en ik deed de laatste om 19.45 uur. Met ook zo’n 4/500 mensen, Een van de missen is elke zondag kindermis. Maar ook in de andere diensten zat veel jeugd en jongeren. Na afloop komen velen van hen de zegen van de priester vragen. Dat doen ze ook als ze me op straat tegenkomen. Een klein meisje ging eerst naar haar moeder om te vragen of ze naar me toe mocht gaan. Waarop de moeder ook mijn zegen vroeg.</w:t>
      </w:r>
    </w:p>
    <w:p w14:paraId="6CF72310" w14:textId="6009027D" w:rsidR="0093525F" w:rsidRDefault="0093525F" w:rsidP="00936A4A">
      <w:pPr>
        <w:rPr>
          <w:rFonts w:eastAsia="Times New Roman"/>
          <w:lang w:val="nl-NL"/>
        </w:rPr>
      </w:pPr>
    </w:p>
    <w:p w14:paraId="54B161FB" w14:textId="6B9A24AA" w:rsidR="0093525F" w:rsidRDefault="0093525F" w:rsidP="00936A4A">
      <w:pPr>
        <w:rPr>
          <w:rFonts w:eastAsia="Times New Roman"/>
          <w:lang w:val="nl-NL"/>
        </w:rPr>
      </w:pPr>
      <w:r>
        <w:rPr>
          <w:rFonts w:eastAsia="Times New Roman"/>
          <w:lang w:val="nl-NL"/>
        </w:rPr>
        <w:t xml:space="preserve">Per </w:t>
      </w:r>
      <w:r w:rsidR="00663CA1">
        <w:rPr>
          <w:rFonts w:eastAsia="Times New Roman"/>
          <w:lang w:val="nl-NL"/>
        </w:rPr>
        <w:t>week</w:t>
      </w:r>
      <w:r>
        <w:rPr>
          <w:rFonts w:eastAsia="Times New Roman"/>
          <w:lang w:val="nl-NL"/>
        </w:rPr>
        <w:t xml:space="preserve"> zijn er wel 2 of 3 huwelijksvieringen. Elke zondag 20 a 30 dopelingen. Ik maakte een eerste H. Communievierirng mee van een school met 30 communicantjes. Op ztaerdag. Meisjes als bruidje, jongens ook allemaal in uniform. </w:t>
      </w:r>
    </w:p>
    <w:p w14:paraId="656B6E9C" w14:textId="0DD240AF" w:rsidR="0093525F" w:rsidRDefault="0093525F" w:rsidP="00936A4A">
      <w:pPr>
        <w:rPr>
          <w:rFonts w:eastAsia="Times New Roman"/>
          <w:lang w:val="nl-NL"/>
        </w:rPr>
      </w:pPr>
      <w:r>
        <w:rPr>
          <w:rFonts w:eastAsia="Times New Roman"/>
          <w:lang w:val="nl-NL"/>
        </w:rPr>
        <w:t>De ouders brachten ze een voor een binnen, maar de vrouwen gingen daarna rechts in de kerk, de mannen links zitten. Overigens waren er naast de 30 moeders maar 10 vaders aanwezig en geen verdere familie. De priester hield een zeer dogmatische preek, meer op de ouders dan op de kinderen gericht.</w:t>
      </w:r>
    </w:p>
    <w:p w14:paraId="56082D80" w14:textId="56089B40" w:rsidR="00332480" w:rsidRDefault="00332480" w:rsidP="00936A4A">
      <w:pPr>
        <w:rPr>
          <w:rFonts w:eastAsia="Times New Roman"/>
          <w:lang w:val="nl-NL"/>
        </w:rPr>
      </w:pPr>
      <w:r>
        <w:rPr>
          <w:rFonts w:eastAsia="Times New Roman"/>
          <w:lang w:val="nl-NL"/>
        </w:rPr>
        <w:t xml:space="preserve">De priesters zijn hier nog echt sacramentenbedienaren. </w:t>
      </w:r>
    </w:p>
    <w:p w14:paraId="2338C2B7" w14:textId="3F599798" w:rsidR="002918C8" w:rsidRDefault="002918C8" w:rsidP="00936A4A">
      <w:pPr>
        <w:rPr>
          <w:rFonts w:eastAsia="Times New Roman"/>
          <w:lang w:val="nl-NL"/>
        </w:rPr>
      </w:pPr>
      <w:r>
        <w:rPr>
          <w:rFonts w:eastAsia="Times New Roman"/>
          <w:lang w:val="nl-NL"/>
        </w:rPr>
        <w:t>Ik zie hier ook propanda voor natuurliljke geboortebepreking en anti-abortus-affiches en waarschuwling voor drugs. De kerk heeft nog een grote invloed op de moraal van de mensen</w:t>
      </w:r>
      <w:r w:rsidR="006B2613">
        <w:rPr>
          <w:rFonts w:eastAsia="Times New Roman"/>
          <w:lang w:val="nl-NL"/>
        </w:rPr>
        <w:t>.</w:t>
      </w:r>
    </w:p>
    <w:p w14:paraId="44ECC82C" w14:textId="77777777" w:rsidR="00DB4252" w:rsidRDefault="00DB4252" w:rsidP="00DB4252">
      <w:pPr>
        <w:rPr>
          <w:rFonts w:ascii="Arial" w:eastAsia="Times New Roman" w:hAnsi="Arial" w:cs="Arial"/>
          <w:color w:val="222222"/>
          <w:sz w:val="20"/>
          <w:szCs w:val="20"/>
          <w:lang w:val="nl-NL" w:eastAsia="en-PH"/>
        </w:rPr>
      </w:pPr>
    </w:p>
    <w:p w14:paraId="49FADAA3" w14:textId="77777777" w:rsidR="00DB4252" w:rsidRPr="00DB4252" w:rsidRDefault="00DB4252" w:rsidP="00DB4252">
      <w:pPr>
        <w:rPr>
          <w:rFonts w:ascii="Arial" w:eastAsia="Times New Roman" w:hAnsi="Arial" w:cs="Arial"/>
          <w:color w:val="222222"/>
          <w:sz w:val="20"/>
          <w:szCs w:val="20"/>
          <w:lang w:val="nl-NL" w:eastAsia="en-PH"/>
        </w:rPr>
      </w:pPr>
    </w:p>
    <w:p w14:paraId="37A27815"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Dinsdag 28 januari. Gisteravond wilde ik tennis op TV kijken maar Ismael ging gewoon de rozenkrans bidden terwijl de TV nog aan was. </w:t>
      </w:r>
    </w:p>
    <w:p w14:paraId="6EE58170"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Vandaag heb ik verslag gemaakt en samenvatting van sportdocument. Ook lange wandeling gemaakt. </w:t>
      </w:r>
    </w:p>
    <w:p w14:paraId="75A38E49" w14:textId="77777777" w:rsidR="00DB4252" w:rsidRPr="00DB4252" w:rsidRDefault="00DB4252" w:rsidP="00DB4252">
      <w:pPr>
        <w:rPr>
          <w:rFonts w:ascii="Arial" w:eastAsia="Times New Roman" w:hAnsi="Arial" w:cs="Arial"/>
          <w:color w:val="222222"/>
          <w:sz w:val="20"/>
          <w:szCs w:val="20"/>
          <w:lang w:val="nl-NL" w:eastAsia="en-PH"/>
        </w:rPr>
      </w:pPr>
    </w:p>
    <w:p w14:paraId="1E96763D"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29 januari</w:t>
      </w:r>
    </w:p>
    <w:p w14:paraId="0D42D569"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Ochtendmis bij zusters. Daar waren eerste communicantjes bij. </w:t>
      </w:r>
    </w:p>
    <w:p w14:paraId="5801C90D"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De huizen zijn hier erg opeen gebouwd, zodat het heel druk is op straat en je niet rustig kunt wandelen. </w:t>
      </w:r>
    </w:p>
    <w:p w14:paraId="578AE27F" w14:textId="77777777" w:rsidR="00DB4252" w:rsidRPr="00DB4252" w:rsidRDefault="00DB4252" w:rsidP="00DB4252">
      <w:pPr>
        <w:rPr>
          <w:rFonts w:ascii="Arial" w:eastAsia="Times New Roman" w:hAnsi="Arial" w:cs="Arial"/>
          <w:color w:val="222222"/>
          <w:sz w:val="20"/>
          <w:szCs w:val="20"/>
          <w:lang w:val="nl-NL" w:eastAsia="en-PH"/>
        </w:rPr>
      </w:pPr>
    </w:p>
    <w:p w14:paraId="061FF5C3"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Men is hier nog heel canoniek rechtsgetrouw. Voor biechthoren zou ik verlof van de pastoor moeten hebben. </w:t>
      </w:r>
    </w:p>
    <w:p w14:paraId="1323E23B" w14:textId="77777777" w:rsidR="00DB4252" w:rsidRPr="00DB4252" w:rsidRDefault="00DB4252" w:rsidP="00DB4252">
      <w:pPr>
        <w:rPr>
          <w:rFonts w:ascii="Arial" w:eastAsia="Times New Roman" w:hAnsi="Arial" w:cs="Arial"/>
          <w:color w:val="222222"/>
          <w:sz w:val="20"/>
          <w:szCs w:val="20"/>
          <w:lang w:val="nl-NL" w:eastAsia="en-PH"/>
        </w:rPr>
      </w:pPr>
    </w:p>
    <w:p w14:paraId="62AAA13C" w14:textId="77777777" w:rsidR="00DB4252" w:rsidRPr="00DB4252" w:rsidRDefault="00DB4252" w:rsidP="00DB4252">
      <w:pPr>
        <w:rPr>
          <w:rFonts w:ascii="Arial" w:eastAsia="Times New Roman" w:hAnsi="Arial" w:cs="Arial"/>
          <w:color w:val="222222"/>
          <w:sz w:val="20"/>
          <w:szCs w:val="20"/>
          <w:lang w:val="nl-NL" w:eastAsia="en-PH"/>
        </w:rPr>
      </w:pPr>
      <w:r w:rsidRPr="00DB4252">
        <w:rPr>
          <w:rFonts w:ascii="Arial" w:eastAsia="Times New Roman" w:hAnsi="Arial" w:cs="Arial"/>
          <w:color w:val="222222"/>
          <w:sz w:val="20"/>
          <w:szCs w:val="20"/>
          <w:lang w:val="nl-NL" w:eastAsia="en-PH"/>
        </w:rPr>
        <w:t xml:space="preserve">Vanochtend wilde Roque opeens naar de lessen in Manilla. Ik wilde niet, omdat het over ethiek zou gaan en ik op mijn nieuwe laptop wilde werken, maar ben toch meegegaan om me één te maken met hem. </w:t>
      </w:r>
    </w:p>
    <w:p w14:paraId="28877EB3" w14:textId="71145D6F" w:rsidR="00402CC3" w:rsidRDefault="00402CC3" w:rsidP="00936A4A">
      <w:pPr>
        <w:rPr>
          <w:rFonts w:eastAsia="Times New Roman"/>
          <w:lang w:val="nl-NL"/>
        </w:rPr>
      </w:pPr>
    </w:p>
    <w:p w14:paraId="3551654F" w14:textId="470080C2" w:rsidR="00402CC3" w:rsidRDefault="00DB4252" w:rsidP="00936A4A">
      <w:pPr>
        <w:rPr>
          <w:rFonts w:eastAsia="Times New Roman"/>
          <w:lang w:val="nl-NL"/>
        </w:rPr>
      </w:pPr>
      <w:r>
        <w:rPr>
          <w:rFonts w:eastAsia="Times New Roman"/>
          <w:lang w:val="nl-NL"/>
        </w:rPr>
        <w:t>31 januari</w:t>
      </w:r>
    </w:p>
    <w:p w14:paraId="79585F5A" w14:textId="4E4EFE79" w:rsidR="008E0256" w:rsidRDefault="008E0256" w:rsidP="00936A4A">
      <w:pPr>
        <w:rPr>
          <w:rFonts w:eastAsia="Times New Roman"/>
          <w:lang w:val="nl-NL"/>
        </w:rPr>
      </w:pPr>
    </w:p>
    <w:p w14:paraId="47854EAF" w14:textId="65903E2C" w:rsidR="008E0256" w:rsidRDefault="008E0256" w:rsidP="00936A4A">
      <w:pPr>
        <w:rPr>
          <w:rFonts w:eastAsia="Times New Roman"/>
          <w:lang w:val="nl-NL"/>
        </w:rPr>
      </w:pPr>
      <w:r>
        <w:rPr>
          <w:rFonts w:eastAsia="Times New Roman"/>
          <w:lang w:val="nl-NL"/>
        </w:rPr>
        <w:t>Gisteren hebben Roque en ik een boedistische tempe</w:t>
      </w:r>
      <w:r w:rsidR="00E06124">
        <w:rPr>
          <w:rFonts w:eastAsia="Times New Roman"/>
          <w:lang w:val="nl-NL"/>
        </w:rPr>
        <w:t>l</w:t>
      </w:r>
      <w:r>
        <w:rPr>
          <w:rFonts w:eastAsia="Times New Roman"/>
          <w:lang w:val="nl-NL"/>
        </w:rPr>
        <w:t xml:space="preserve"> bezocht in Manilla. Heel interessant. Deze liberale tak van de boedisten hebben een school, kennen de focolarebeweging goed en hebben dezelfde idealen: vrede, respect, liefde etc.</w:t>
      </w:r>
      <w:r w:rsidR="001F4EA3">
        <w:rPr>
          <w:rFonts w:eastAsia="Times New Roman"/>
          <w:lang w:val="nl-NL"/>
        </w:rPr>
        <w:t xml:space="preserve"> We werden rondgeleid door een katholieke student die veel vergelijkingen maakte tussen bijvoorbeeld onze Mariaverering en een vrouwelijke boeddha/modelfiguur. Ze bidden ook, maar dan niet tot een persoonlijke God, maar tot “het leven in het algemeen</w:t>
      </w:r>
      <w:r w:rsidR="00EE1460">
        <w:rPr>
          <w:rFonts w:eastAsia="Times New Roman"/>
          <w:lang w:val="nl-NL"/>
        </w:rPr>
        <w:t>”</w:t>
      </w:r>
      <w:r w:rsidR="001F4EA3">
        <w:rPr>
          <w:rFonts w:eastAsia="Times New Roman"/>
          <w:lang w:val="nl-NL"/>
        </w:rPr>
        <w:t xml:space="preserve">, bestaande uit 4 niveau’s: de hemel, de mensheid, </w:t>
      </w:r>
      <w:r w:rsidR="0061719C">
        <w:rPr>
          <w:rFonts w:eastAsia="Times New Roman"/>
          <w:lang w:val="nl-NL"/>
        </w:rPr>
        <w:t xml:space="preserve">de dierenwereld en </w:t>
      </w:r>
      <w:r w:rsidR="001F4EA3">
        <w:rPr>
          <w:rFonts w:eastAsia="Times New Roman"/>
          <w:lang w:val="nl-NL"/>
        </w:rPr>
        <w:t>de hel</w:t>
      </w:r>
      <w:r w:rsidR="0061719C">
        <w:rPr>
          <w:rFonts w:eastAsia="Times New Roman"/>
          <w:lang w:val="nl-NL"/>
        </w:rPr>
        <w:t>.</w:t>
      </w:r>
    </w:p>
    <w:p w14:paraId="02274DF7" w14:textId="0B23AB0D" w:rsidR="00EE1460" w:rsidRDefault="00EE1460" w:rsidP="00936A4A">
      <w:pPr>
        <w:rPr>
          <w:rFonts w:eastAsia="Times New Roman"/>
          <w:lang w:val="nl-NL"/>
        </w:rPr>
      </w:pPr>
      <w:r>
        <w:rPr>
          <w:rFonts w:eastAsia="Times New Roman"/>
          <w:lang w:val="nl-NL"/>
        </w:rPr>
        <w:t>De hogeschool/univesiteit is tweejarig en geeft dans, toneel en zang.</w:t>
      </w:r>
    </w:p>
    <w:p w14:paraId="7265B78F" w14:textId="6B198B31" w:rsidR="00EE1460" w:rsidRDefault="00EE1460" w:rsidP="00936A4A">
      <w:pPr>
        <w:rPr>
          <w:rFonts w:eastAsia="Times New Roman"/>
          <w:lang w:val="nl-NL"/>
        </w:rPr>
      </w:pPr>
      <w:r>
        <w:rPr>
          <w:rFonts w:eastAsia="Times New Roman"/>
          <w:lang w:val="nl-NL"/>
        </w:rPr>
        <w:t>Eten in stilte met eerst tien minuten dankgebed, meditatie over voedselbereiding en gebed voor de bereiders.</w:t>
      </w:r>
    </w:p>
    <w:p w14:paraId="4DFDC2FF" w14:textId="371E3001" w:rsidR="00A746C1" w:rsidRDefault="00A746C1" w:rsidP="00936A4A">
      <w:pPr>
        <w:rPr>
          <w:rFonts w:eastAsia="Times New Roman"/>
          <w:lang w:val="nl-NL"/>
        </w:rPr>
      </w:pPr>
    </w:p>
    <w:p w14:paraId="1C246CE8" w14:textId="35040F9A" w:rsidR="00A746C1" w:rsidRDefault="00A746C1" w:rsidP="00936A4A">
      <w:pPr>
        <w:rPr>
          <w:rFonts w:eastAsia="Times New Roman"/>
          <w:lang w:val="nl-NL"/>
        </w:rPr>
      </w:pPr>
      <w:r>
        <w:rPr>
          <w:rFonts w:eastAsia="Times New Roman"/>
          <w:lang w:val="nl-NL"/>
        </w:rPr>
        <w:t>Gisteravond</w:t>
      </w:r>
      <w:r w:rsidR="0043205B">
        <w:rPr>
          <w:rFonts w:eastAsia="Times New Roman"/>
          <w:lang w:val="nl-NL"/>
        </w:rPr>
        <w:t xml:space="preserve"> heb ik loopfitness kunnen doen op zo’n loopappraat van Jozef.</w:t>
      </w:r>
    </w:p>
    <w:p w14:paraId="62AA7446" w14:textId="77777777" w:rsidR="00033B59" w:rsidRDefault="00033B59" w:rsidP="00936A4A">
      <w:pPr>
        <w:rPr>
          <w:rFonts w:eastAsia="Times New Roman"/>
          <w:lang w:val="nl-NL"/>
        </w:rPr>
      </w:pPr>
    </w:p>
    <w:p w14:paraId="652CA8DA" w14:textId="7474AADF" w:rsidR="00A746C1" w:rsidRDefault="00A746C1" w:rsidP="00936A4A">
      <w:pPr>
        <w:rPr>
          <w:rFonts w:eastAsia="Times New Roman"/>
          <w:lang w:val="nl-NL"/>
        </w:rPr>
      </w:pPr>
      <w:r>
        <w:rPr>
          <w:rFonts w:eastAsia="Times New Roman"/>
          <w:lang w:val="nl-NL"/>
        </w:rPr>
        <w:t>Vanochtend de Mis bij zusters franciscanessen gedaan. Ook nu waren er weer een aantal kinderen bij die hun eerste heilige communie gaan doen.</w:t>
      </w:r>
      <w:r w:rsidR="00033B59">
        <w:rPr>
          <w:rFonts w:eastAsia="Times New Roman"/>
          <w:lang w:val="nl-NL"/>
        </w:rPr>
        <w:t xml:space="preserve"> Een er van wil priester worden.</w:t>
      </w:r>
    </w:p>
    <w:p w14:paraId="3ACC1C22" w14:textId="43600637" w:rsidR="007A551C" w:rsidRDefault="007A551C" w:rsidP="00936A4A">
      <w:pPr>
        <w:rPr>
          <w:rFonts w:eastAsia="Times New Roman"/>
          <w:lang w:val="nl-NL"/>
        </w:rPr>
      </w:pPr>
    </w:p>
    <w:p w14:paraId="55DB38DB" w14:textId="008D6281" w:rsidR="007A551C" w:rsidRDefault="007A551C" w:rsidP="00936A4A">
      <w:pPr>
        <w:rPr>
          <w:rFonts w:eastAsia="Times New Roman"/>
          <w:lang w:val="nl-NL"/>
        </w:rPr>
      </w:pPr>
      <w:r>
        <w:rPr>
          <w:rFonts w:eastAsia="Times New Roman"/>
          <w:lang w:val="nl-NL"/>
        </w:rPr>
        <w:t>1-2 februari</w:t>
      </w:r>
    </w:p>
    <w:p w14:paraId="4B089F91" w14:textId="24DE5A11" w:rsidR="007A551C" w:rsidRDefault="007A551C" w:rsidP="00936A4A">
      <w:pPr>
        <w:rPr>
          <w:rFonts w:eastAsia="Times New Roman"/>
          <w:lang w:val="nl-NL"/>
        </w:rPr>
      </w:pPr>
    </w:p>
    <w:p w14:paraId="06E71288" w14:textId="5BACAB6F" w:rsidR="00BD2B86" w:rsidRDefault="00BD2B86" w:rsidP="00936A4A">
      <w:pPr>
        <w:rPr>
          <w:rFonts w:eastAsia="Times New Roman"/>
          <w:lang w:val="nl-NL"/>
        </w:rPr>
      </w:pPr>
      <w:r>
        <w:rPr>
          <w:rFonts w:eastAsia="Times New Roman"/>
          <w:lang w:val="nl-NL"/>
        </w:rPr>
        <w:t>De afgelopen week was ik erg stil. Enerzijds kost het me veel inspanning om een gesprek van anderen te volgen</w:t>
      </w:r>
      <w:r w:rsidR="00F11211">
        <w:rPr>
          <w:rFonts w:eastAsia="Times New Roman"/>
          <w:lang w:val="nl-NL"/>
        </w:rPr>
        <w:t xml:space="preserve"> en anderzijds ben ik niet rap genoeg in engels spreken om antwood te geven. Bovendien zit het me nog steeds dwars dat mijn voorgenomen studieplannen en verblijf in Tagaytay tot nu toe in duigen vallen en dat het me veel moeite kost me hier in Las Pinas thuis te voelen. Ik heb geen fiets. De directe omgeven is een mierennest met propvolle straten en veel luchtvervuiling. Zaterdag eindelijk mijn douche werkend gekregen: er zat een knop op de doucheknop die niet voor de regulatie van de waterspuit was maar een aan- en uitknop</w:t>
      </w:r>
      <w:r w:rsidR="0033758A">
        <w:rPr>
          <w:rFonts w:eastAsia="Times New Roman"/>
          <w:lang w:val="nl-NL"/>
        </w:rPr>
        <w:t xml:space="preserve">! Ook ontdekte ik </w:t>
      </w:r>
      <w:r w:rsidR="00825FB4">
        <w:rPr>
          <w:rFonts w:eastAsia="Times New Roman"/>
          <w:lang w:val="nl-NL"/>
        </w:rPr>
        <w:t xml:space="preserve">donderdag pas </w:t>
      </w:r>
      <w:r w:rsidR="0033758A">
        <w:rPr>
          <w:rFonts w:eastAsia="Times New Roman"/>
          <w:lang w:val="nl-NL"/>
        </w:rPr>
        <w:t xml:space="preserve">een loopfitnessapparaat bij een priester hier in huis en die mocht ik desgevraagd ook gebruiken. Waarom hebben ze me dat niet een week eerder verteld? </w:t>
      </w:r>
    </w:p>
    <w:p w14:paraId="29DFFECF" w14:textId="77777777" w:rsidR="00BD2B86" w:rsidRDefault="00BD2B86" w:rsidP="00936A4A">
      <w:pPr>
        <w:rPr>
          <w:rFonts w:eastAsia="Times New Roman"/>
          <w:lang w:val="nl-NL"/>
        </w:rPr>
      </w:pPr>
    </w:p>
    <w:p w14:paraId="0CD0093A" w14:textId="0AE49AA3" w:rsidR="00033B59" w:rsidRDefault="0033758A" w:rsidP="00936A4A">
      <w:pPr>
        <w:rPr>
          <w:rFonts w:eastAsia="Times New Roman"/>
          <w:lang w:val="nl-NL"/>
        </w:rPr>
      </w:pPr>
      <w:r>
        <w:rPr>
          <w:rFonts w:eastAsia="Times New Roman"/>
          <w:lang w:val="nl-NL"/>
        </w:rPr>
        <w:t>Vrijdagmiddag ging het glas van mijn Iphone kapot. Een student in huis heeft een nieuw glas besteld. Maar dat duurt even voor het binnen is.</w:t>
      </w:r>
      <w:r w:rsidR="00B629A3">
        <w:rPr>
          <w:rFonts w:eastAsia="Times New Roman"/>
          <w:lang w:val="nl-NL"/>
        </w:rPr>
        <w:t xml:space="preserve"> Het is ook irritant dat ze in de huiskamer de airconditioning op een zeer lage temperatuur zetten (17 graden) en een hoge blaasstand die heel veel lawaai maakt, net als de ventilatoren. </w:t>
      </w:r>
      <w:r>
        <w:rPr>
          <w:rFonts w:eastAsia="Times New Roman"/>
          <w:lang w:val="nl-NL"/>
        </w:rPr>
        <w:t>Dat alles maakte me wat depri en moe. Maar ik was me er van bewust en heb me vanaf zaterdag weer positief ingesteld</w:t>
      </w:r>
      <w:r w:rsidR="00B629A3">
        <w:rPr>
          <w:rFonts w:eastAsia="Times New Roman"/>
          <w:lang w:val="nl-NL"/>
        </w:rPr>
        <w:t xml:space="preserve"> en ben meer met de anderen in gesprek gegaan.</w:t>
      </w:r>
    </w:p>
    <w:p w14:paraId="5F082BAB" w14:textId="578036A1" w:rsidR="00825FB4" w:rsidRDefault="00825FB4" w:rsidP="00936A4A">
      <w:pPr>
        <w:rPr>
          <w:rFonts w:eastAsia="Times New Roman"/>
          <w:lang w:val="nl-NL"/>
        </w:rPr>
      </w:pPr>
    </w:p>
    <w:p w14:paraId="7D1CC19F" w14:textId="77777777" w:rsidR="00033B59" w:rsidRDefault="00033B59" w:rsidP="00936A4A">
      <w:pPr>
        <w:rPr>
          <w:rFonts w:eastAsia="Times New Roman"/>
          <w:lang w:val="nl-NL"/>
        </w:rPr>
      </w:pPr>
    </w:p>
    <w:p w14:paraId="0F1C1803" w14:textId="473F8BEB" w:rsidR="00B629A3" w:rsidRDefault="00B629A3" w:rsidP="00B629A3">
      <w:pPr>
        <w:rPr>
          <w:rFonts w:eastAsia="Times New Roman"/>
          <w:lang w:val="nl-NL"/>
        </w:rPr>
      </w:pPr>
      <w:r>
        <w:rPr>
          <w:rFonts w:eastAsia="Times New Roman"/>
          <w:lang w:val="nl-NL"/>
        </w:rPr>
        <w:t>Zaterdag ben ik begonnen met studie, met boeken.</w:t>
      </w:r>
      <w:r w:rsidRPr="00B629A3">
        <w:rPr>
          <w:rFonts w:eastAsia="Times New Roman"/>
          <w:lang w:val="nl-NL"/>
        </w:rPr>
        <w:t xml:space="preserve"> </w:t>
      </w:r>
      <w:r>
        <w:rPr>
          <w:rFonts w:eastAsia="Times New Roman"/>
          <w:lang w:val="nl-NL"/>
        </w:rPr>
        <w:t>Zondag heb ik een ochtendmis gedaan. Het was hier Pro-lifezondag. Daarom heb ik op het eind van de Mis de ervaring verteld van Vijverberg. Ik kreeg er twee keer applaus voor: toen ik vertelde dat ik voor hen zou bidden en op het eind.</w:t>
      </w:r>
    </w:p>
    <w:p w14:paraId="43D1F33F" w14:textId="77777777" w:rsidR="00B629A3" w:rsidRDefault="00B629A3" w:rsidP="00B629A3">
      <w:pPr>
        <w:rPr>
          <w:rFonts w:eastAsia="Times New Roman"/>
          <w:lang w:val="nl-NL"/>
        </w:rPr>
      </w:pPr>
      <w:r>
        <w:rPr>
          <w:rFonts w:eastAsia="Times New Roman"/>
          <w:lang w:val="nl-NL"/>
        </w:rPr>
        <w:t>Verder heb ik regelmatig tennis op tv kunnen zien. Soms kon ik het eind van de wedstrijd niet zien omdat we gingen eten, bidden of eucharistie vieren.</w:t>
      </w:r>
    </w:p>
    <w:p w14:paraId="686D8EA7" w14:textId="21B4052A" w:rsidR="00B629A3" w:rsidRDefault="00B629A3" w:rsidP="00B629A3">
      <w:pPr>
        <w:rPr>
          <w:rFonts w:eastAsia="Times New Roman"/>
          <w:lang w:val="nl-NL"/>
        </w:rPr>
      </w:pPr>
      <w:r>
        <w:rPr>
          <w:rFonts w:eastAsia="Times New Roman"/>
          <w:lang w:val="nl-NL"/>
        </w:rPr>
        <w:t>Gistermiddag een wandeling gemaakt. Weer krottenwijken gezien. Kinderen vermaken zich op straat met een oud fietsje ofzo.</w:t>
      </w:r>
    </w:p>
    <w:p w14:paraId="1236EE75" w14:textId="6066BBF2" w:rsidR="00167E50" w:rsidRDefault="00167E50" w:rsidP="00B629A3">
      <w:pPr>
        <w:rPr>
          <w:rFonts w:eastAsia="Times New Roman"/>
          <w:lang w:val="nl-NL"/>
        </w:rPr>
      </w:pPr>
    </w:p>
    <w:p w14:paraId="60450AA7" w14:textId="7D6BA816" w:rsidR="00167E50" w:rsidRDefault="00167E50" w:rsidP="00B629A3">
      <w:pPr>
        <w:rPr>
          <w:rFonts w:eastAsia="Times New Roman"/>
          <w:lang w:val="nl-NL"/>
        </w:rPr>
      </w:pPr>
      <w:r>
        <w:rPr>
          <w:rFonts w:eastAsia="Times New Roman"/>
          <w:lang w:val="nl-NL"/>
        </w:rPr>
        <w:t>Het lukt me tot nu toe niet (voor Roque) op mijn laptop oude films te downloaden. De sites en apps van Windows, Netflix en anderen geven alleen maar trailers en nieuwe films, vooral geweldfilms en erotiek.</w:t>
      </w:r>
    </w:p>
    <w:p w14:paraId="4E06838B" w14:textId="77777777" w:rsidR="00B629A3" w:rsidRDefault="00B629A3" w:rsidP="00B629A3">
      <w:pPr>
        <w:rPr>
          <w:rFonts w:eastAsia="Times New Roman"/>
          <w:lang w:val="nl-NL"/>
        </w:rPr>
      </w:pPr>
    </w:p>
    <w:p w14:paraId="7F0D172F" w14:textId="77777777" w:rsidR="00825FB4" w:rsidRDefault="00825FB4" w:rsidP="00825FB4">
      <w:pPr>
        <w:rPr>
          <w:rFonts w:eastAsia="Times New Roman"/>
          <w:lang w:val="nl-NL"/>
        </w:rPr>
      </w:pPr>
      <w:r>
        <w:rPr>
          <w:rFonts w:eastAsia="Times New Roman"/>
          <w:lang w:val="nl-NL"/>
        </w:rPr>
        <w:t>Iedereen was hier vol van de dood van Kobe Bryant. Ik had nog nooit van hem gehoord. En nu gaat alles over het coronavirus, daat hier nog ver vandaan is.</w:t>
      </w:r>
    </w:p>
    <w:p w14:paraId="1D5F5C76" w14:textId="343F5A37" w:rsidR="00B629A3" w:rsidRDefault="00B629A3" w:rsidP="00B629A3">
      <w:pPr>
        <w:rPr>
          <w:rFonts w:eastAsia="Times New Roman"/>
          <w:lang w:val="nl-NL"/>
        </w:rPr>
      </w:pPr>
    </w:p>
    <w:p w14:paraId="7D74B86F" w14:textId="39192B72" w:rsidR="00825FB4" w:rsidRDefault="00825FB4" w:rsidP="00B629A3">
      <w:pPr>
        <w:rPr>
          <w:rFonts w:eastAsia="Times New Roman"/>
          <w:lang w:val="nl-NL"/>
        </w:rPr>
      </w:pPr>
      <w:r>
        <w:rPr>
          <w:rFonts w:eastAsia="Times New Roman"/>
          <w:lang w:val="nl-NL"/>
        </w:rPr>
        <w:t>Maandag 3 feb. 2020. Vanochtend weer de mis bij de zusters gedaan met heel veel kinderen er bij. Ik moest wat improviseren met de blasiuszegen.</w:t>
      </w:r>
    </w:p>
    <w:p w14:paraId="03527718" w14:textId="403960A1" w:rsidR="00825FB4" w:rsidRDefault="00825FB4" w:rsidP="00B629A3">
      <w:pPr>
        <w:rPr>
          <w:rFonts w:eastAsia="Times New Roman"/>
          <w:lang w:val="nl-NL"/>
        </w:rPr>
      </w:pPr>
      <w:r>
        <w:rPr>
          <w:rFonts w:eastAsia="Times New Roman"/>
          <w:lang w:val="nl-NL"/>
        </w:rPr>
        <w:t xml:space="preserve">Morgen gaan we terug naar Tagaytay. Daar ben ik niet eens zo blij mee, want </w:t>
      </w:r>
      <w:r w:rsidR="00F85DB6">
        <w:rPr>
          <w:rFonts w:eastAsia="Times New Roman"/>
          <w:lang w:val="nl-NL"/>
        </w:rPr>
        <w:t>alles buiten ligt nog onder een dikke ongezonde stoffige aslaag. Ik moet nog zien of ik daar blijf. Het liefst zou ik naar het priesterhuis van het aartsbisdom in Manilla gaan.</w:t>
      </w:r>
    </w:p>
    <w:p w14:paraId="743CD993" w14:textId="5D73DB7B" w:rsidR="00F85DB6" w:rsidRDefault="00F85DB6" w:rsidP="00B629A3">
      <w:pPr>
        <w:rPr>
          <w:rFonts w:eastAsia="Times New Roman"/>
          <w:lang w:val="nl-NL"/>
        </w:rPr>
      </w:pPr>
    </w:p>
    <w:p w14:paraId="40B7D9EC" w14:textId="153D3D9F" w:rsidR="00F85DB6" w:rsidRDefault="00F85DB6" w:rsidP="00B629A3">
      <w:pPr>
        <w:rPr>
          <w:rFonts w:eastAsia="Times New Roman"/>
          <w:lang w:val="nl-NL"/>
        </w:rPr>
      </w:pPr>
      <w:r>
        <w:rPr>
          <w:rFonts w:eastAsia="Times New Roman"/>
          <w:lang w:val="nl-NL"/>
        </w:rPr>
        <w:t>Vanochtend heb ik uitgebreid studie gemaakt van de werking van mijn iphone. Met name de wisselwerking tussen apps, mobiel dataverkeer, systeemdataverbruik, internet en Wifi. Met name de vraag</w:t>
      </w:r>
      <w:r w:rsidR="00E06124">
        <w:rPr>
          <w:rFonts w:eastAsia="Times New Roman"/>
          <w:lang w:val="nl-NL"/>
        </w:rPr>
        <w:t xml:space="preserve"> hoeveel data apps verbuiken, via wifi of mobiel dataverkeer is moeilijk te beantwoorden. De apps geven er zelf geen informatie over. Ik moet het dus proefondervindelijk achterhalen via zeer frequente controles bij de instellingen.</w:t>
      </w:r>
    </w:p>
    <w:p w14:paraId="6971A6DF" w14:textId="481B95FF" w:rsidR="00E06124" w:rsidRDefault="00E06124" w:rsidP="00B629A3">
      <w:pPr>
        <w:rPr>
          <w:rFonts w:eastAsia="Times New Roman"/>
          <w:lang w:val="nl-NL"/>
        </w:rPr>
      </w:pPr>
    </w:p>
    <w:p w14:paraId="5534AF0D"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Zondag 9 februari. </w:t>
      </w:r>
    </w:p>
    <w:p w14:paraId="612C5F69" w14:textId="77777777" w:rsidR="00D71832" w:rsidRPr="00D71832" w:rsidRDefault="00D71832" w:rsidP="00D71832">
      <w:pPr>
        <w:pStyle w:val="p2"/>
        <w:spacing w:before="0" w:beforeAutospacing="0" w:after="0" w:afterAutospacing="0"/>
        <w:rPr>
          <w:sz w:val="26"/>
          <w:szCs w:val="26"/>
          <w:lang w:val="nl-NL"/>
        </w:rPr>
      </w:pPr>
    </w:p>
    <w:p w14:paraId="7E55293D"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Sinds woensdag terug in Tagaytay.  </w:t>
      </w:r>
    </w:p>
    <w:p w14:paraId="241C1128" w14:textId="77777777" w:rsidR="00D71832" w:rsidRPr="00D71832" w:rsidRDefault="00D71832" w:rsidP="00D71832">
      <w:pPr>
        <w:pStyle w:val="p2"/>
        <w:spacing w:before="0" w:beforeAutospacing="0" w:after="0" w:afterAutospacing="0"/>
        <w:rPr>
          <w:sz w:val="26"/>
          <w:szCs w:val="26"/>
          <w:lang w:val="nl-NL"/>
        </w:rPr>
      </w:pPr>
    </w:p>
    <w:p w14:paraId="63CAF915"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Donderdagmorgen. eerste en laatste les van de school. De vraag is nu wat ik de komende weken ga doen. Meer nog: waar zal ik verblijven? Manilla en Las Pinas hebben afgrijselijk druk verkeer met luchtvervuiling. Hier heb ik een donkere kamer in de kelder en weinig wandelwegen en geen fiets. Ik heb me de laatste weken wel een beetje gevangen gevoeld. Omdat het een noodoplossing was heb ik dat geaccepteerd. </w:t>
      </w:r>
      <w:r w:rsidRPr="00D71832">
        <w:rPr>
          <w:rStyle w:val="apple-converted-space"/>
          <w:sz w:val="26"/>
          <w:szCs w:val="26"/>
          <w:lang w:val="nl-NL"/>
        </w:rPr>
        <w:t> </w:t>
      </w:r>
      <w:r w:rsidRPr="00D71832">
        <w:rPr>
          <w:rStyle w:val="s1"/>
          <w:sz w:val="26"/>
          <w:szCs w:val="26"/>
          <w:lang w:val="nl-NL"/>
        </w:rPr>
        <w:t>Maar het is niet leuk om in een tropisch land veel binnenshuis te zijn met over ijskoude lucht blazende aircondotionings. </w:t>
      </w:r>
    </w:p>
    <w:p w14:paraId="7CC27464" w14:textId="77777777" w:rsidR="00D71832" w:rsidRPr="00D71832" w:rsidRDefault="00D71832" w:rsidP="00D71832">
      <w:pPr>
        <w:pStyle w:val="p2"/>
        <w:spacing w:before="0" w:beforeAutospacing="0" w:after="0" w:afterAutospacing="0"/>
        <w:rPr>
          <w:sz w:val="26"/>
          <w:szCs w:val="26"/>
          <w:lang w:val="nl-NL"/>
        </w:rPr>
      </w:pPr>
    </w:p>
    <w:p w14:paraId="4AF81165"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Donderdagmiddag naar Paga Asa, maar alleen Heero gezien. </w:t>
      </w:r>
    </w:p>
    <w:p w14:paraId="29C02D47" w14:textId="77777777" w:rsidR="00D71832" w:rsidRPr="00D71832" w:rsidRDefault="00D71832" w:rsidP="00D71832">
      <w:pPr>
        <w:pStyle w:val="p2"/>
        <w:spacing w:before="0" w:beforeAutospacing="0" w:after="0" w:afterAutospacing="0"/>
        <w:rPr>
          <w:sz w:val="26"/>
          <w:szCs w:val="26"/>
          <w:lang w:val="nl-NL"/>
        </w:rPr>
      </w:pPr>
    </w:p>
    <w:p w14:paraId="4C95D19D"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Vrijdagmorgen de wasruimte helemaal schoongemaakt. </w:t>
      </w:r>
    </w:p>
    <w:p w14:paraId="2A973F31" w14:textId="77777777" w:rsidR="00D71832" w:rsidRPr="00D71832" w:rsidRDefault="00D71832" w:rsidP="00D71832">
      <w:pPr>
        <w:pStyle w:val="p2"/>
        <w:spacing w:before="0" w:beforeAutospacing="0" w:after="0" w:afterAutospacing="0"/>
        <w:rPr>
          <w:sz w:val="26"/>
          <w:szCs w:val="26"/>
          <w:lang w:val="nl-NL"/>
        </w:rPr>
      </w:pPr>
    </w:p>
    <w:p w14:paraId="075FF566"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Vrijdagmiddag rondleiding door alle Mariapolicentra gekregen. Ritor had mooie verhalen over de tijd in Pakistan met een islamitische hulp die als eerste het ideaal aannam. </w:t>
      </w:r>
    </w:p>
    <w:p w14:paraId="0755FF2F" w14:textId="77777777" w:rsidR="00D71832" w:rsidRPr="00D71832" w:rsidRDefault="00D71832" w:rsidP="00D71832">
      <w:pPr>
        <w:pStyle w:val="p2"/>
        <w:spacing w:before="0" w:beforeAutospacing="0" w:after="0" w:afterAutospacing="0"/>
        <w:rPr>
          <w:sz w:val="26"/>
          <w:szCs w:val="26"/>
          <w:lang w:val="nl-NL"/>
        </w:rPr>
      </w:pPr>
    </w:p>
    <w:p w14:paraId="092B593D"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S avonds gegeten in het focolare van </w:t>
      </w:r>
      <w:r w:rsidRPr="00D71832">
        <w:rPr>
          <w:rStyle w:val="apple-converted-space"/>
          <w:sz w:val="26"/>
          <w:szCs w:val="26"/>
          <w:lang w:val="nl-NL"/>
        </w:rPr>
        <w:t> </w:t>
      </w:r>
      <w:r w:rsidRPr="00D71832">
        <w:rPr>
          <w:rStyle w:val="s1"/>
          <w:sz w:val="26"/>
          <w:szCs w:val="26"/>
          <w:lang w:val="nl-NL"/>
        </w:rPr>
        <w:t>Chung, ruben, Paul, (Raymond) en Ritor. </w:t>
      </w:r>
    </w:p>
    <w:p w14:paraId="5F0B1E40"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Wegens slecht weer niet naar Paga Asa gegaan. </w:t>
      </w:r>
    </w:p>
    <w:p w14:paraId="489453B8" w14:textId="77777777" w:rsidR="00D71832" w:rsidRPr="00D71832" w:rsidRDefault="00D71832" w:rsidP="00D71832">
      <w:pPr>
        <w:pStyle w:val="p2"/>
        <w:spacing w:before="0" w:beforeAutospacing="0" w:after="0" w:afterAutospacing="0"/>
        <w:rPr>
          <w:sz w:val="26"/>
          <w:szCs w:val="26"/>
          <w:lang w:val="nl-NL"/>
        </w:rPr>
      </w:pPr>
    </w:p>
    <w:p w14:paraId="7D5C84D8"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Zaterdag tafeltennis met Josef Van Thuan. </w:t>
      </w:r>
    </w:p>
    <w:p w14:paraId="61614BDA"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sAvonds ‘fellowship’avond: net als drie weken eerder veel bier, chips en heel hard karaoke. Dat maakt het gesprek lastig. </w:t>
      </w:r>
    </w:p>
    <w:p w14:paraId="6CA7CDEC"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Ik zou graag wat meer levenservaring uitwisselen maar er is een taalbarriere. Ik merk ook dat de anderen elkaar allang kennen en ik er op laatst nog even bij kom. </w:t>
      </w:r>
    </w:p>
    <w:p w14:paraId="7C93CDDE"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Alleen met John Paul heb ik goed contact en die nodigde me al drie keer uit naar zijn eiland te komen. Na overkeg met Jozef Kim heb ik toegezegd, maar </w:t>
      </w:r>
      <w:r w:rsidRPr="00D71832">
        <w:rPr>
          <w:rStyle w:val="apple-converted-space"/>
          <w:sz w:val="26"/>
          <w:szCs w:val="26"/>
          <w:lang w:val="nl-NL"/>
        </w:rPr>
        <w:t> </w:t>
      </w:r>
      <w:r w:rsidRPr="00D71832">
        <w:rPr>
          <w:rStyle w:val="s1"/>
          <w:sz w:val="26"/>
          <w:szCs w:val="26"/>
          <w:lang w:val="nl-NL"/>
        </w:rPr>
        <w:t>Jozef kwam er diezelfde avond op terug. Maar vanmiddag stemde hij er opnieuw mee in. </w:t>
      </w:r>
    </w:p>
    <w:p w14:paraId="4D4DB6A8" w14:textId="77777777" w:rsidR="00D71832" w:rsidRPr="00D71832" w:rsidRDefault="00D71832" w:rsidP="00D71832">
      <w:pPr>
        <w:pStyle w:val="p2"/>
        <w:spacing w:before="0" w:beforeAutospacing="0" w:after="0" w:afterAutospacing="0"/>
        <w:rPr>
          <w:sz w:val="26"/>
          <w:szCs w:val="26"/>
          <w:lang w:val="nl-NL"/>
        </w:rPr>
      </w:pPr>
    </w:p>
    <w:p w14:paraId="3965325C" w14:textId="77777777" w:rsidR="00D71832" w:rsidRPr="00D71832" w:rsidRDefault="00D71832" w:rsidP="00D71832">
      <w:pPr>
        <w:pStyle w:val="p1"/>
        <w:spacing w:before="0" w:beforeAutospacing="0" w:after="0" w:afterAutospacing="0"/>
        <w:rPr>
          <w:sz w:val="26"/>
          <w:szCs w:val="26"/>
          <w:lang w:val="nl-NL"/>
        </w:rPr>
      </w:pPr>
      <w:r w:rsidRPr="00D71832">
        <w:rPr>
          <w:rStyle w:val="s1"/>
          <w:sz w:val="26"/>
          <w:szCs w:val="26"/>
          <w:lang w:val="nl-NL"/>
        </w:rPr>
        <w:t>Het verbaast me dat de priesterfocolarini zoveel tv zitten te kijken. Maar ik mag niet oordelen. </w:t>
      </w:r>
    </w:p>
    <w:p w14:paraId="7A49B967" w14:textId="77777777" w:rsidR="00D71832" w:rsidRPr="00D71832" w:rsidRDefault="00D71832" w:rsidP="00D71832">
      <w:pPr>
        <w:pStyle w:val="p2"/>
        <w:spacing w:before="0" w:beforeAutospacing="0" w:after="0" w:afterAutospacing="0"/>
        <w:rPr>
          <w:sz w:val="26"/>
          <w:szCs w:val="26"/>
          <w:lang w:val="nl-NL"/>
        </w:rPr>
      </w:pPr>
    </w:p>
    <w:p w14:paraId="795A9748" w14:textId="77777777" w:rsidR="00D71832" w:rsidRPr="009457D1" w:rsidRDefault="00D71832" w:rsidP="00D71832">
      <w:pPr>
        <w:pStyle w:val="p1"/>
        <w:spacing w:before="0" w:beforeAutospacing="0" w:after="0" w:afterAutospacing="0"/>
        <w:rPr>
          <w:sz w:val="26"/>
          <w:szCs w:val="26"/>
          <w:lang w:val="nl-NL"/>
        </w:rPr>
      </w:pPr>
      <w:r w:rsidRPr="00D71832">
        <w:rPr>
          <w:rStyle w:val="s1"/>
          <w:sz w:val="26"/>
          <w:szCs w:val="26"/>
          <w:lang w:val="nl-NL"/>
        </w:rPr>
        <w:t xml:space="preserve">Vandaag vertelde Raymond me dat Paga Asa de computers al gekocht hebben zonder mij te informeren. </w:t>
      </w:r>
      <w:r w:rsidRPr="009457D1">
        <w:rPr>
          <w:rStyle w:val="s1"/>
          <w:sz w:val="26"/>
          <w:szCs w:val="26"/>
          <w:lang w:val="nl-NL"/>
        </w:rPr>
        <w:t>Ze werken hier niet met mail. Alleen met Messenger. </w:t>
      </w:r>
    </w:p>
    <w:p w14:paraId="236A9088" w14:textId="77777777" w:rsidR="00D71832" w:rsidRPr="009457D1" w:rsidRDefault="00D71832" w:rsidP="00D71832">
      <w:pPr>
        <w:pStyle w:val="p2"/>
        <w:spacing w:before="0" w:beforeAutospacing="0" w:after="0" w:afterAutospacing="0"/>
        <w:rPr>
          <w:sz w:val="26"/>
          <w:szCs w:val="26"/>
          <w:lang w:val="nl-NL"/>
        </w:rPr>
      </w:pPr>
    </w:p>
    <w:p w14:paraId="6556416F" w14:textId="307E12C7" w:rsidR="00E06124" w:rsidRDefault="00EE0B8D" w:rsidP="00B629A3">
      <w:pPr>
        <w:rPr>
          <w:rFonts w:eastAsia="Times New Roman"/>
          <w:lang w:val="nl-NL"/>
        </w:rPr>
      </w:pPr>
      <w:r>
        <w:rPr>
          <w:rFonts w:eastAsia="Times New Roman"/>
          <w:lang w:val="nl-NL"/>
        </w:rPr>
        <w:t xml:space="preserve">Zaterdag </w:t>
      </w:r>
      <w:r w:rsidR="009457D1">
        <w:rPr>
          <w:rFonts w:eastAsia="Times New Roman"/>
          <w:lang w:val="nl-NL"/>
        </w:rPr>
        <w:t>15 februari</w:t>
      </w:r>
    </w:p>
    <w:p w14:paraId="41A2B535" w14:textId="1A0E807B" w:rsidR="009457D1" w:rsidRDefault="009457D1" w:rsidP="00B629A3">
      <w:pPr>
        <w:rPr>
          <w:rFonts w:eastAsia="Times New Roman"/>
          <w:lang w:val="nl-NL"/>
        </w:rPr>
      </w:pPr>
    </w:p>
    <w:p w14:paraId="3963BA70" w14:textId="1287C31E" w:rsidR="009457D1" w:rsidRDefault="009457D1" w:rsidP="00B629A3">
      <w:pPr>
        <w:rPr>
          <w:rFonts w:eastAsia="Times New Roman"/>
          <w:lang w:val="nl-NL"/>
        </w:rPr>
      </w:pPr>
      <w:r>
        <w:rPr>
          <w:rFonts w:eastAsia="Times New Roman"/>
          <w:lang w:val="nl-NL"/>
        </w:rPr>
        <w:t xml:space="preserve">De afgelopen week was de laatste week met de seminaristen. De </w:t>
      </w:r>
      <w:r w:rsidR="00EE0B8D">
        <w:rPr>
          <w:rFonts w:eastAsia="Times New Roman"/>
          <w:lang w:val="nl-NL"/>
        </w:rPr>
        <w:t xml:space="preserve">school is hier afgelopen. Gisteravond een gezellige avond gehad. </w:t>
      </w:r>
    </w:p>
    <w:p w14:paraId="7D54FF2E" w14:textId="40CE8B23" w:rsidR="00E20F42" w:rsidRDefault="00E20F42" w:rsidP="00B629A3">
      <w:pPr>
        <w:rPr>
          <w:rFonts w:eastAsia="Times New Roman"/>
          <w:lang w:val="nl-NL"/>
        </w:rPr>
      </w:pPr>
    </w:p>
    <w:p w14:paraId="23B1EFED" w14:textId="77777777" w:rsidR="00A954B0" w:rsidRDefault="00E20F42" w:rsidP="00B629A3">
      <w:pPr>
        <w:rPr>
          <w:rFonts w:eastAsia="Times New Roman"/>
          <w:lang w:val="nl-NL"/>
        </w:rPr>
      </w:pPr>
      <w:r>
        <w:rPr>
          <w:rFonts w:eastAsia="Times New Roman"/>
          <w:lang w:val="nl-NL"/>
        </w:rPr>
        <w:t>D</w:t>
      </w:r>
      <w:r w:rsidR="00A04C10">
        <w:rPr>
          <w:rFonts w:eastAsia="Times New Roman"/>
          <w:lang w:val="nl-NL"/>
        </w:rPr>
        <w:t>e</w:t>
      </w:r>
      <w:r>
        <w:rPr>
          <w:rFonts w:eastAsia="Times New Roman"/>
          <w:lang w:val="nl-NL"/>
        </w:rPr>
        <w:t xml:space="preserve"> vulkaan is tot rust gekomen. Gisteren zag ik nog rookpluimen. Vanochtend niet meer. Toch moeten we hier nog met mondkapjes oplopen wegens het stof dat nog in de lucht hangt of weer opwaait. </w:t>
      </w:r>
      <w:r w:rsidR="00A04C10">
        <w:rPr>
          <w:rFonts w:eastAsia="Times New Roman"/>
          <w:lang w:val="nl-NL"/>
        </w:rPr>
        <w:t>Elke dag wordt er nog schoongemaakt</w:t>
      </w:r>
      <w:r w:rsidR="00A954B0">
        <w:rPr>
          <w:rFonts w:eastAsia="Times New Roman"/>
          <w:lang w:val="nl-NL"/>
        </w:rPr>
        <w:t xml:space="preserve"> .</w:t>
      </w:r>
    </w:p>
    <w:p w14:paraId="4EBC8845" w14:textId="430B4DBC" w:rsidR="00E20F42" w:rsidRDefault="00A04C10" w:rsidP="00B629A3">
      <w:pPr>
        <w:rPr>
          <w:rFonts w:eastAsia="Times New Roman"/>
          <w:lang w:val="nl-NL"/>
        </w:rPr>
      </w:pPr>
      <w:r>
        <w:rPr>
          <w:rFonts w:eastAsia="Times New Roman"/>
          <w:lang w:val="nl-NL"/>
        </w:rPr>
        <w:t xml:space="preserve"> </w:t>
      </w:r>
    </w:p>
    <w:p w14:paraId="463F90E2" w14:textId="77777777" w:rsidR="00A954B0" w:rsidRDefault="00A954B0" w:rsidP="00A954B0">
      <w:pPr>
        <w:rPr>
          <w:rFonts w:eastAsia="Times New Roman"/>
          <w:lang w:val="nl-NL"/>
        </w:rPr>
      </w:pPr>
      <w:r>
        <w:rPr>
          <w:rFonts w:eastAsia="Times New Roman"/>
          <w:lang w:val="nl-NL"/>
        </w:rPr>
        <w:t>Het was wel een relatief koude week. Toen toch de zon even door kwam heb ik met Rocque een wandeling gemaakt, in korte broek. Op de terugweg wilde hij even rusten. Bij een oude bus zagen we een bankje. Toen we er heen liepen kreeg ik de schrik van mijn leven: twee honden vlogen uit de bus en  een ervan viel mij aan en verwonde me licht aan een been. Thuisgekomen heb ik de krasjes onmiddelijk gewassen en ontsmet en ging ik op internet kijken hoe groot het gevaar op de Filipijnen is van hondsdolheid. Ik schrok geweldig dat ze het gevaar heel groot noemden en benadrukten dat besmetting dodelijk is.  Na enige aarzeling heb ik toen besloten naar Helge te gaan, een arts van de beweging. Die bekeek de krasjes, ontsmette nogmaals maar vond het niet nodig verdere medische behandeling te zoeken. Het heeft me wel een enorme psychische schok gegeven en zeker een dag lang heb ik nog lopen piekeren over het risico. Voor het eerst heb ik gedacht: als ik nu toch bemet ben? Ik heb gedacht: het is in ieder geval een gevolg van een daad van liefde en niet door eigen schuld. Na een dag waren de krasjes al niet meer zichtbaar. Het was een nieuwe ervaring in mijn leven, precies een maand na de vulkaanuitbarsting. Toen heb ik me niet bedreigd gevoeld. Nu wel.</w:t>
      </w:r>
    </w:p>
    <w:p w14:paraId="0FA61043" w14:textId="77777777" w:rsidR="00A954B0" w:rsidRDefault="00A954B0" w:rsidP="00A954B0">
      <w:pPr>
        <w:rPr>
          <w:rFonts w:eastAsia="Times New Roman"/>
          <w:lang w:val="nl-NL"/>
        </w:rPr>
      </w:pPr>
      <w:r>
        <w:rPr>
          <w:rFonts w:eastAsia="Times New Roman"/>
          <w:lang w:val="nl-NL"/>
        </w:rPr>
        <w:t>Toen ik er een beetje overheen was kwam de volgende tegenslag: een mailtje dat mijn vliegreis naar Guangzou gecanceld is wegens het Crononavirus. Nu moet ik opnieuw een vlucht boeken die waarschijnlijk weer een paar honderd euro extra gaat kosten. Het zit allemaal niet mee.</w:t>
      </w:r>
    </w:p>
    <w:p w14:paraId="70CA8BDD" w14:textId="77777777" w:rsidR="00A954B0" w:rsidRDefault="00A954B0" w:rsidP="00A954B0">
      <w:pPr>
        <w:rPr>
          <w:rFonts w:eastAsia="Times New Roman"/>
          <w:lang w:val="nl-NL"/>
        </w:rPr>
      </w:pPr>
    </w:p>
    <w:p w14:paraId="52E09BC7" w14:textId="684FF645" w:rsidR="00EE0B8D" w:rsidRDefault="00EE0B8D" w:rsidP="00B629A3">
      <w:pPr>
        <w:rPr>
          <w:rFonts w:eastAsia="Times New Roman"/>
          <w:lang w:val="nl-NL"/>
        </w:rPr>
      </w:pPr>
      <w:r>
        <w:rPr>
          <w:rFonts w:eastAsia="Times New Roman"/>
          <w:lang w:val="nl-NL"/>
        </w:rPr>
        <w:t xml:space="preserve">Eerder deze week heb ik mijn sponsorkind bezocht. Hun woning is niet meer dan een schuur, aangebouwd aan het huis van haar grootvader. Het dak lekt. Geen vloer. Donker. Vader en moeder slapen met de twee dochters van 9 en 6 jaar op een tweepersoonsmatras op de grond. Dit krot ligt aan het eind van een modderig weggetje waarlangs nog veel meer familie woont en die allemaal </w:t>
      </w:r>
      <w:r w:rsidR="00850535">
        <w:rPr>
          <w:rFonts w:eastAsia="Times New Roman"/>
          <w:lang w:val="nl-NL"/>
        </w:rPr>
        <w:t>bij elkaar zitten rond een tuintafel, waaraan de kindren  ook hun huiswerk moeten maken. Geen sanitair gezien. De vader spreekt een paar woorden engels. Hij is “taxichauffeur</w:t>
      </w:r>
      <w:r w:rsidR="00A04C10">
        <w:rPr>
          <w:rFonts w:eastAsia="Times New Roman"/>
          <w:lang w:val="nl-NL"/>
        </w:rPr>
        <w:t>”</w:t>
      </w:r>
      <w:r w:rsidR="00850535">
        <w:rPr>
          <w:rFonts w:eastAsia="Times New Roman"/>
          <w:lang w:val="nl-NL"/>
        </w:rPr>
        <w:t xml:space="preserve"> van een tricycle, een motor met zijspan. Maar sinds de vulkaanereuptie komen er geen toesisten meer en zit hij zonder werk en inkomen. Ze worden net als honderden andere gezinnen nu geholpen met voedselpakketten van  het sociaal centrum dat ook de sponosring van de kinderen regelt. Aansluitend mijn sponsorkind bezocht op haar school. Ze is ontzettend verlegen. Ze wilde nog wel op de foto, maar kroop daarna weg achter haa</w:t>
      </w:r>
      <w:r w:rsidR="00E20F42">
        <w:rPr>
          <w:rFonts w:eastAsia="Times New Roman"/>
          <w:lang w:val="nl-NL"/>
        </w:rPr>
        <w:t>r klasgenootjes. Vanmiddag ga ik met dat gezin naar een pretpark. Ik ben benieuwd of ik daar wat contact krijg.</w:t>
      </w:r>
    </w:p>
    <w:p w14:paraId="5EA7A71B" w14:textId="77777777" w:rsidR="00A954B0" w:rsidRDefault="00A954B0" w:rsidP="00B629A3">
      <w:pPr>
        <w:rPr>
          <w:rFonts w:eastAsia="Times New Roman"/>
          <w:lang w:val="nl-NL"/>
        </w:rPr>
      </w:pPr>
    </w:p>
    <w:p w14:paraId="6EAF8104" w14:textId="3F8F0E4A" w:rsidR="004E7E2D" w:rsidRDefault="004E7E2D" w:rsidP="004E7E2D">
      <w:pPr>
        <w:rPr>
          <w:rFonts w:eastAsia="Times New Roman"/>
          <w:lang w:val="nl-NL"/>
        </w:rPr>
      </w:pPr>
      <w:r>
        <w:rPr>
          <w:rFonts w:eastAsia="Times New Roman"/>
          <w:lang w:val="nl-NL"/>
        </w:rPr>
        <w:t xml:space="preserve">Vanmiddag ben ik met mijn sponsorkind en haar zus en ouders naar een pretpark geweest. Wat was ik blij dat ze me voor vertrek tegemoet kwam lopen en niet zo verlegen was als de eerste keer op haar school. Ze heeft van het uitstapje genoten. En de moeder was heel blij met een paar prijsjes die ze won op de toegangsbewijzen. </w:t>
      </w:r>
    </w:p>
    <w:p w14:paraId="6E240C90" w14:textId="77777777" w:rsidR="00A954B0" w:rsidRDefault="00A954B0" w:rsidP="004E7E2D">
      <w:pPr>
        <w:rPr>
          <w:rFonts w:eastAsia="Times New Roman"/>
          <w:lang w:val="nl-NL"/>
        </w:rPr>
      </w:pPr>
    </w:p>
    <w:p w14:paraId="5DF56B1D" w14:textId="77777777" w:rsidR="004E7E2D" w:rsidRDefault="004E7E2D" w:rsidP="004E7E2D">
      <w:pPr>
        <w:rPr>
          <w:rFonts w:eastAsia="Times New Roman"/>
          <w:lang w:val="nl-NL"/>
        </w:rPr>
      </w:pPr>
      <w:r>
        <w:rPr>
          <w:rFonts w:eastAsia="Times New Roman"/>
          <w:lang w:val="nl-NL"/>
        </w:rPr>
        <w:t>Donderdag 18 februari.</w:t>
      </w:r>
    </w:p>
    <w:p w14:paraId="2B1B30B2" w14:textId="77777777" w:rsidR="004E7E2D" w:rsidRDefault="004E7E2D" w:rsidP="004E7E2D">
      <w:pPr>
        <w:rPr>
          <w:rFonts w:eastAsia="Times New Roman"/>
          <w:lang w:val="nl-NL"/>
        </w:rPr>
      </w:pPr>
    </w:p>
    <w:p w14:paraId="4D27EB7D" w14:textId="51D2D6DE" w:rsidR="004E7E2D" w:rsidRDefault="004E7E2D" w:rsidP="004E7E2D">
      <w:pPr>
        <w:rPr>
          <w:rFonts w:eastAsia="Times New Roman"/>
          <w:lang w:val="nl-NL"/>
        </w:rPr>
      </w:pPr>
      <w:r>
        <w:rPr>
          <w:rFonts w:eastAsia="Times New Roman"/>
          <w:lang w:val="nl-NL"/>
        </w:rPr>
        <w:t>Zondag heb ik de H. Mis gedaan voor de 3 zusters van St. Scholasticaklooster. Bij het ontbijt vertelden ze uitgebreid hoe ze de vulkaanuitbarsting hebben beleefd. ’s Middags met Joseph Kim getafeltennisd</w:t>
      </w:r>
      <w:r w:rsidR="00A954B0">
        <w:rPr>
          <w:rFonts w:eastAsia="Times New Roman"/>
          <w:lang w:val="nl-NL"/>
        </w:rPr>
        <w:t>.</w:t>
      </w:r>
    </w:p>
    <w:p w14:paraId="2089DC91" w14:textId="77777777" w:rsidR="00A954B0" w:rsidRDefault="00A954B0" w:rsidP="004E7E2D">
      <w:pPr>
        <w:rPr>
          <w:rFonts w:eastAsia="Times New Roman"/>
          <w:lang w:val="nl-NL"/>
        </w:rPr>
      </w:pPr>
    </w:p>
    <w:p w14:paraId="0F81F78D" w14:textId="34FD371B" w:rsidR="004E7E2D" w:rsidRDefault="004E7E2D" w:rsidP="004E7E2D">
      <w:pPr>
        <w:rPr>
          <w:rFonts w:eastAsia="Times New Roman"/>
          <w:lang w:val="nl-NL"/>
        </w:rPr>
      </w:pPr>
      <w:r>
        <w:rPr>
          <w:rFonts w:eastAsia="Times New Roman"/>
          <w:lang w:val="nl-NL"/>
        </w:rPr>
        <w:t>Maandag een rustige dag met intensief studie.</w:t>
      </w:r>
      <w:r w:rsidRPr="009246B6">
        <w:rPr>
          <w:rFonts w:eastAsia="Times New Roman"/>
          <w:lang w:val="nl-NL"/>
        </w:rPr>
        <w:t xml:space="preserve"> </w:t>
      </w:r>
      <w:r>
        <w:rPr>
          <w:rFonts w:eastAsia="Times New Roman"/>
          <w:lang w:val="nl-NL"/>
        </w:rPr>
        <w:t>’s Ochtends heb ik met een Vietnamese student boodschappen gedaan op de drukke markt waar vissen</w:t>
      </w:r>
      <w:r w:rsidR="00A954B0">
        <w:rPr>
          <w:rFonts w:eastAsia="Times New Roman"/>
          <w:lang w:val="nl-NL"/>
        </w:rPr>
        <w:t xml:space="preserve"> die we kochten</w:t>
      </w:r>
      <w:r>
        <w:rPr>
          <w:rFonts w:eastAsia="Times New Roman"/>
          <w:lang w:val="nl-NL"/>
        </w:rPr>
        <w:t xml:space="preserve"> levend gevild werden.</w:t>
      </w:r>
    </w:p>
    <w:p w14:paraId="0802873C" w14:textId="77777777" w:rsidR="004E7E2D" w:rsidRDefault="004E7E2D" w:rsidP="004E7E2D">
      <w:pPr>
        <w:rPr>
          <w:rFonts w:eastAsia="Times New Roman"/>
          <w:lang w:val="nl-NL"/>
        </w:rPr>
      </w:pPr>
    </w:p>
    <w:p w14:paraId="640AC650" w14:textId="6ACA8579" w:rsidR="004E7E2D" w:rsidRDefault="004E7E2D" w:rsidP="004E7E2D">
      <w:pPr>
        <w:rPr>
          <w:rFonts w:eastAsia="Times New Roman"/>
          <w:lang w:val="nl-NL"/>
        </w:rPr>
      </w:pPr>
      <w:r>
        <w:rPr>
          <w:rFonts w:eastAsia="Times New Roman"/>
          <w:lang w:val="nl-NL"/>
        </w:rPr>
        <w:t xml:space="preserve"> ’s Avonds uit eten: lang rijden voor een klein Koreaans restaurantje,</w:t>
      </w:r>
      <w:r w:rsidR="00A954B0">
        <w:rPr>
          <w:rFonts w:eastAsia="Times New Roman"/>
          <w:lang w:val="nl-NL"/>
        </w:rPr>
        <w:t>. Jo</w:t>
      </w:r>
      <w:r>
        <w:rPr>
          <w:rFonts w:eastAsia="Times New Roman"/>
          <w:lang w:val="nl-NL"/>
        </w:rPr>
        <w:t xml:space="preserve">zef is erg gehecht aan zijn </w:t>
      </w:r>
      <w:r w:rsidR="00A954B0">
        <w:rPr>
          <w:rFonts w:eastAsia="Times New Roman"/>
          <w:lang w:val="nl-NL"/>
        </w:rPr>
        <w:t xml:space="preserve">Koreaanse </w:t>
      </w:r>
      <w:r>
        <w:rPr>
          <w:rFonts w:eastAsia="Times New Roman"/>
          <w:lang w:val="nl-NL"/>
        </w:rPr>
        <w:t xml:space="preserve">nationaliteit. </w:t>
      </w:r>
      <w:r w:rsidR="00A954B0">
        <w:rPr>
          <w:rFonts w:eastAsia="Times New Roman"/>
          <w:lang w:val="nl-NL"/>
        </w:rPr>
        <w:t xml:space="preserve">Voor mij is dat Koreaans eten veel te </w:t>
      </w:r>
      <w:r w:rsidR="007D4105">
        <w:rPr>
          <w:rFonts w:eastAsia="Times New Roman"/>
          <w:lang w:val="nl-NL"/>
        </w:rPr>
        <w:t>scherp.</w:t>
      </w:r>
    </w:p>
    <w:p w14:paraId="0C66C9C6" w14:textId="77777777" w:rsidR="004E7E2D" w:rsidRDefault="004E7E2D" w:rsidP="004E7E2D">
      <w:pPr>
        <w:rPr>
          <w:rFonts w:eastAsia="Times New Roman"/>
          <w:lang w:val="nl-NL"/>
        </w:rPr>
      </w:pPr>
    </w:p>
    <w:p w14:paraId="5E577B2F" w14:textId="766F7315" w:rsidR="004E7E2D" w:rsidRDefault="004E7E2D" w:rsidP="004E7E2D">
      <w:pPr>
        <w:rPr>
          <w:rFonts w:eastAsia="Times New Roman"/>
          <w:lang w:val="nl-NL"/>
        </w:rPr>
      </w:pPr>
      <w:r>
        <w:rPr>
          <w:rFonts w:eastAsia="Times New Roman"/>
          <w:lang w:val="nl-NL"/>
        </w:rPr>
        <w:t xml:space="preserve">Dinsdag heb ik de Vietnamezen wat geholpen in de keuken. Zij gaan morgen weg. Dan blijf ik met de twee priesters hier achter. Met Manny heb ik de laatste dagen ook meer contact gekregen. De komende dagen gaan we uit. </w:t>
      </w:r>
    </w:p>
    <w:p w14:paraId="2C9EDDD9" w14:textId="6860E6D9" w:rsidR="007D4105" w:rsidRDefault="007D4105" w:rsidP="004E7E2D">
      <w:pPr>
        <w:rPr>
          <w:rFonts w:eastAsia="Times New Roman"/>
          <w:lang w:val="nl-NL"/>
        </w:rPr>
      </w:pPr>
    </w:p>
    <w:p w14:paraId="68850518" w14:textId="09D9D0E2" w:rsidR="007D4105" w:rsidRDefault="007D4105" w:rsidP="004E7E2D">
      <w:pPr>
        <w:rPr>
          <w:rFonts w:eastAsia="Times New Roman"/>
          <w:lang w:val="nl-NL"/>
        </w:rPr>
      </w:pPr>
      <w:r>
        <w:rPr>
          <w:rFonts w:eastAsia="Times New Roman"/>
          <w:lang w:val="nl-NL"/>
        </w:rPr>
        <w:t>19 februari</w:t>
      </w:r>
    </w:p>
    <w:p w14:paraId="5D1D9423" w14:textId="63C58D08" w:rsidR="004E7E2D" w:rsidRDefault="004E7E2D" w:rsidP="004E7E2D">
      <w:pPr>
        <w:rPr>
          <w:rFonts w:eastAsia="Times New Roman"/>
          <w:lang w:val="nl-NL"/>
        </w:rPr>
      </w:pPr>
      <w:r>
        <w:rPr>
          <w:rFonts w:eastAsia="Times New Roman"/>
          <w:lang w:val="nl-NL"/>
        </w:rPr>
        <w:t>Het uitstapje was heel leuk. We gingen naar een beachresort.</w:t>
      </w:r>
      <w:r w:rsidR="007D4105">
        <w:rPr>
          <w:rFonts w:eastAsia="Times New Roman"/>
          <w:lang w:val="nl-NL"/>
        </w:rPr>
        <w:t xml:space="preserve"> </w:t>
      </w:r>
      <w:r>
        <w:rPr>
          <w:rFonts w:eastAsia="Times New Roman"/>
          <w:lang w:val="nl-NL"/>
        </w:rPr>
        <w:t>Kamer met Jozef ged</w:t>
      </w:r>
      <w:r w:rsidR="007D4105">
        <w:rPr>
          <w:rFonts w:eastAsia="Times New Roman"/>
          <w:lang w:val="nl-NL"/>
        </w:rPr>
        <w:t>ee</w:t>
      </w:r>
      <w:r>
        <w:rPr>
          <w:rFonts w:eastAsia="Times New Roman"/>
          <w:lang w:val="nl-NL"/>
        </w:rPr>
        <w:t>ld. Volgende ochtend gingen we mete een boot om te snorkelen. Maar eerst gingen we vissen. Ik ving 1 klein visje. De matroos ving er maar drie. Te weinig om te eten. Jozef werd al gauw zeeziek. Tenslotte een h</w:t>
      </w:r>
      <w:r w:rsidR="007D4105">
        <w:rPr>
          <w:rFonts w:eastAsia="Times New Roman"/>
          <w:lang w:val="nl-NL"/>
        </w:rPr>
        <w:t>al</w:t>
      </w:r>
      <w:r>
        <w:rPr>
          <w:rFonts w:eastAsia="Times New Roman"/>
          <w:lang w:val="nl-NL"/>
        </w:rPr>
        <w:t>f uurtje gesnorkeld. Wat kleine vis gezien en wat grauwe koraal. Daarna alweer naar huis.</w:t>
      </w:r>
    </w:p>
    <w:p w14:paraId="52C8E94A" w14:textId="77777777" w:rsidR="004E7E2D" w:rsidRDefault="004E7E2D" w:rsidP="004E7E2D">
      <w:pPr>
        <w:rPr>
          <w:rFonts w:eastAsia="Times New Roman"/>
          <w:lang w:val="nl-NL"/>
        </w:rPr>
      </w:pPr>
    </w:p>
    <w:p w14:paraId="00AAAF47" w14:textId="77777777" w:rsidR="004E7E2D" w:rsidRDefault="004E7E2D" w:rsidP="004E7E2D">
      <w:pPr>
        <w:rPr>
          <w:rFonts w:eastAsia="Times New Roman"/>
          <w:lang w:val="nl-NL"/>
        </w:rPr>
      </w:pPr>
      <w:r>
        <w:rPr>
          <w:rFonts w:eastAsia="Times New Roman"/>
          <w:lang w:val="nl-NL"/>
        </w:rPr>
        <w:t>We hebben een jong katje in huis gekregen die graag wil spelen en in haar kooi voortdurend om aandacht miauwt. Wel leuk.</w:t>
      </w:r>
    </w:p>
    <w:p w14:paraId="2F12DFC8" w14:textId="77777777" w:rsidR="004E7E2D" w:rsidRDefault="004E7E2D" w:rsidP="004E7E2D">
      <w:pPr>
        <w:rPr>
          <w:rFonts w:eastAsia="Times New Roman"/>
          <w:lang w:val="nl-NL"/>
        </w:rPr>
      </w:pPr>
    </w:p>
    <w:p w14:paraId="021FBCD9" w14:textId="77777777" w:rsidR="004E7E2D" w:rsidRDefault="004E7E2D" w:rsidP="004E7E2D">
      <w:pPr>
        <w:rPr>
          <w:rFonts w:eastAsia="Times New Roman"/>
          <w:lang w:val="nl-NL"/>
        </w:rPr>
      </w:pPr>
      <w:r>
        <w:rPr>
          <w:rFonts w:eastAsia="Times New Roman"/>
          <w:lang w:val="nl-NL"/>
        </w:rPr>
        <w:t>Dinsdag 25 februari.</w:t>
      </w:r>
    </w:p>
    <w:p w14:paraId="72C8A691" w14:textId="77777777" w:rsidR="007D4105" w:rsidRDefault="004E7E2D" w:rsidP="007D4105">
      <w:pPr>
        <w:rPr>
          <w:rFonts w:eastAsia="Times New Roman"/>
          <w:lang w:val="nl-NL"/>
        </w:rPr>
      </w:pPr>
      <w:r>
        <w:rPr>
          <w:rFonts w:eastAsia="Times New Roman"/>
          <w:lang w:val="nl-NL"/>
        </w:rPr>
        <w:t xml:space="preserve">De afgelopen week is er heel wat gebeurd. Of beter gezegd: niet gebeurd. Afgelopen vrijdag ben ik naar Tagaytay gegaan om mijn iphonedisplay te laten vervangen. Daarvoor moest ik lang wachten, want ’s ochtends was een geschikt glas niet voorradig. Dus moest ik om 14.00 uur terugkomen. Toen was de technicus er niet. Die kwam na anderhalf uur. Die liep gewoon naar een aangrenzende winkel om een passend display te halen. Tijdens de reparatie werd elke klant geholpen die wat kwam kopen. Uiteindelijk zat de nieuwe display er voor 40 euro op en leek alles te werken. Alleen de batterij was leeggelopen en stond op 5 %. Thuis op de oplader gezet. De volgende ochtend was het nog 5 %. Terug naar de winkel. Technicus was er niet. Weer anderhalf uur wachten. Toen moesten eerst allerlei andere kabels, opladers en nieuwe batterijen uitgeprobeerd worden, voordat hij tot de conclusie kwam dat er iets kapot moest zijn. Dat kostte anderhalf uur om te repareren. En weer 30 euro. Toen maar naar huis gegaan om te eten en iphone achtergelaten. ’s Middags met Jozef weer teruggegaan. Ze waren er nog niet aan begonnen. Dus weer anderhalf uur wachten. Ijs gaan eten, boodschappen gedaan. Teruggegaan. </w:t>
      </w:r>
      <w:r w:rsidR="007D4105">
        <w:rPr>
          <w:rFonts w:eastAsia="Times New Roman"/>
          <w:lang w:val="nl-NL"/>
        </w:rPr>
        <w:t>De telefoon lag er nog ongeopend en nog defect.</w:t>
      </w:r>
    </w:p>
    <w:p w14:paraId="169C90DC" w14:textId="36787FD7" w:rsidR="004E7E2D" w:rsidRDefault="007D4105" w:rsidP="007D4105">
      <w:pPr>
        <w:rPr>
          <w:rFonts w:eastAsia="Times New Roman"/>
          <w:lang w:val="nl-NL"/>
        </w:rPr>
      </w:pPr>
      <w:r>
        <w:rPr>
          <w:rFonts w:eastAsia="Times New Roman"/>
          <w:lang w:val="nl-NL"/>
        </w:rPr>
        <w:t xml:space="preserve"> </w:t>
      </w:r>
      <w:r w:rsidR="004E7E2D">
        <w:rPr>
          <w:rFonts w:eastAsia="Times New Roman"/>
          <w:lang w:val="nl-NL"/>
        </w:rPr>
        <w:t xml:space="preserve">“Sorry, het kost meer tijd. 17.00 uur terugkomen”. Toen besloten we </w:t>
      </w:r>
      <w:r>
        <w:rPr>
          <w:rFonts w:eastAsia="Times New Roman"/>
          <w:lang w:val="nl-NL"/>
        </w:rPr>
        <w:t xml:space="preserve">de iphone weer </w:t>
      </w:r>
      <w:r w:rsidR="004E7E2D">
        <w:rPr>
          <w:rFonts w:eastAsia="Times New Roman"/>
          <w:lang w:val="nl-NL"/>
        </w:rPr>
        <w:t xml:space="preserve">mee te nemen want om 17.00 uur zouden we vertrekken naar Romblon. </w:t>
      </w:r>
    </w:p>
    <w:p w14:paraId="0F6E16B7" w14:textId="77777777" w:rsidR="004E7E2D" w:rsidRDefault="004E7E2D" w:rsidP="004E7E2D">
      <w:pPr>
        <w:rPr>
          <w:rFonts w:eastAsia="Times New Roman"/>
          <w:lang w:val="nl-NL"/>
        </w:rPr>
      </w:pPr>
      <w:r>
        <w:rPr>
          <w:rFonts w:eastAsia="Times New Roman"/>
          <w:lang w:val="nl-NL"/>
        </w:rPr>
        <w:t xml:space="preserve">Weer een dag verloren aan die Iphone, die gevallen is toen ik een mug dood wou slaan. </w:t>
      </w:r>
    </w:p>
    <w:p w14:paraId="0D6A2198" w14:textId="77777777" w:rsidR="004E7E2D" w:rsidRDefault="004E7E2D" w:rsidP="004E7E2D">
      <w:pPr>
        <w:rPr>
          <w:rFonts w:eastAsia="Times New Roman"/>
          <w:lang w:val="nl-NL"/>
        </w:rPr>
      </w:pPr>
      <w:r>
        <w:rPr>
          <w:rFonts w:eastAsia="Times New Roman"/>
          <w:lang w:val="nl-NL"/>
        </w:rPr>
        <w:t xml:space="preserve">Snel gedouched en vertrokken. </w:t>
      </w:r>
    </w:p>
    <w:p w14:paraId="3B977B67" w14:textId="77777777" w:rsidR="004E7E2D" w:rsidRDefault="004E7E2D" w:rsidP="004E7E2D">
      <w:pPr>
        <w:rPr>
          <w:rFonts w:eastAsia="Times New Roman"/>
          <w:lang w:val="nl-NL"/>
        </w:rPr>
      </w:pPr>
    </w:p>
    <w:p w14:paraId="0E62B607" w14:textId="77777777" w:rsidR="009D339B" w:rsidRDefault="004E7E2D" w:rsidP="004E7E2D">
      <w:pPr>
        <w:rPr>
          <w:rFonts w:eastAsia="Times New Roman"/>
          <w:lang w:val="nl-NL"/>
        </w:rPr>
      </w:pPr>
      <w:r>
        <w:rPr>
          <w:rFonts w:eastAsia="Times New Roman"/>
          <w:lang w:val="nl-NL"/>
        </w:rPr>
        <w:t>We reden langs het vulkaanmeer. Na een snack bij Mc. Donalds en 1,5 uur rijden kwamen we in de haven van Batangas. De boot zou 21.00 uur vertrekken. Maar eenmaal binnen in de kale wachtruimte hoorden we dat de boot 3 uur vertraging had. Weer wachten, wachten, wachten. Wat een rotdag was dat.</w:t>
      </w:r>
      <w:r w:rsidR="007D4105">
        <w:rPr>
          <w:rFonts w:eastAsia="Times New Roman"/>
          <w:lang w:val="nl-NL"/>
        </w:rPr>
        <w:t xml:space="preserve"> </w:t>
      </w:r>
    </w:p>
    <w:p w14:paraId="3D6602EF" w14:textId="3007B509" w:rsidR="004E7E2D" w:rsidRDefault="007D4105" w:rsidP="004E7E2D">
      <w:pPr>
        <w:rPr>
          <w:rFonts w:eastAsia="Times New Roman"/>
          <w:lang w:val="nl-NL"/>
        </w:rPr>
      </w:pPr>
      <w:r>
        <w:rPr>
          <w:rFonts w:eastAsia="Times New Roman"/>
          <w:lang w:val="nl-NL"/>
        </w:rPr>
        <w:t xml:space="preserve">Overigens kregen we bij Mc. Donalds 20 procent korting omdat ik ‘senior’ ben. Ook dat nog: </w:t>
      </w:r>
      <w:r w:rsidR="009D339B">
        <w:rPr>
          <w:rFonts w:eastAsia="Times New Roman"/>
          <w:lang w:val="nl-NL"/>
        </w:rPr>
        <w:t>ik ben senior. En mijn sponsordochter noemt me ‘grootvader’. Verschrikkelijk, ik wordt oud.</w:t>
      </w:r>
    </w:p>
    <w:p w14:paraId="78DCADD2" w14:textId="77777777" w:rsidR="007D4105" w:rsidRDefault="007D4105" w:rsidP="004E7E2D">
      <w:pPr>
        <w:rPr>
          <w:rFonts w:eastAsia="Times New Roman"/>
          <w:lang w:val="nl-NL"/>
        </w:rPr>
      </w:pPr>
    </w:p>
    <w:p w14:paraId="0D8B6B2F" w14:textId="7D3A3F2D" w:rsidR="004E7E2D" w:rsidRDefault="004E7E2D" w:rsidP="004E7E2D">
      <w:pPr>
        <w:rPr>
          <w:rFonts w:eastAsia="Times New Roman"/>
          <w:lang w:val="nl-NL"/>
        </w:rPr>
      </w:pPr>
      <w:r>
        <w:rPr>
          <w:rFonts w:eastAsia="Times New Roman"/>
          <w:lang w:val="nl-NL"/>
        </w:rPr>
        <w:t>Mijn reisgenoot John Paul vroeg nog of de we de bedklasse zouden upgraden. Maar oorspronkelijk had hij gezegd dat ik een mooie luxe kamer zou krijgen met douche en aircondioning. Dus zei ik: “Nee, niet nodig”. Maar toen we uiteindelijk de boot betraden bleken we bedden te hebben op een hele grote slaapzaal, met honderden stapelbedden tegen elkaar aan. Toen alsnog aan de bali een cabin gevraagd en gekregen, maar pas toen de boot vertrok. Dat 4-persoonskamertje had geen ramen en op een derde bed lag al iemand te slapen. Nou ja, voor een nacht moest dat maar. Bij het wc</w:t>
      </w:r>
      <w:r w:rsidR="009D339B">
        <w:rPr>
          <w:rFonts w:eastAsia="Times New Roman"/>
          <w:lang w:val="nl-NL"/>
        </w:rPr>
        <w:t>-</w:t>
      </w:r>
      <w:r>
        <w:rPr>
          <w:rFonts w:eastAsia="Times New Roman"/>
          <w:lang w:val="nl-NL"/>
        </w:rPr>
        <w:t>bezoek bleek die kamergenoot al buiten de pot gepiest te hebben. Ik ben met oordoppen gaan slapen om geen last te hebben van de airconditioning. Het lampje bij mijn bed was natuurlijk kapot. ’s Ochtends werd omgeroepen dat het ontbijt klaarstond, maar na 5 uur slapen wilde ik toch wat blijven liggen. Betaald ontbijt gemist dus. Ik wist ook niet hoe laat het was en of het buiten al licht was. Ik had graag het schip aan zien komen. Maar plotseling werd er omgeroepen dat we in Romblon waren. Ik moest toen heel snel zonder tandenpoetsen, scheren en wc aankleden, alles in mijn tas proppen en naar de uitgang van het schip.</w:t>
      </w:r>
    </w:p>
    <w:p w14:paraId="328CDDBC" w14:textId="77777777" w:rsidR="009D339B" w:rsidRDefault="009D339B" w:rsidP="004E7E2D">
      <w:pPr>
        <w:rPr>
          <w:rFonts w:eastAsia="Times New Roman"/>
          <w:lang w:val="nl-NL"/>
        </w:rPr>
      </w:pPr>
    </w:p>
    <w:p w14:paraId="389BB42E" w14:textId="3E969988" w:rsidR="004E7E2D" w:rsidRDefault="004E7E2D" w:rsidP="004E7E2D">
      <w:pPr>
        <w:rPr>
          <w:rFonts w:eastAsia="Times New Roman"/>
          <w:lang w:val="nl-NL"/>
        </w:rPr>
      </w:pPr>
      <w:r>
        <w:rPr>
          <w:rFonts w:eastAsia="Times New Roman"/>
          <w:lang w:val="nl-NL"/>
        </w:rPr>
        <w:t>Op Romblon bleek de moeder van John Paul in een afgrijselijk klein, vies en ongemeubileerd schuurtje te wonen. Op een wiebelig krukje zittend aan een klein tuintafeltje kregen we toch nog een ontbijt.</w:t>
      </w:r>
    </w:p>
    <w:p w14:paraId="485C14D7" w14:textId="77777777" w:rsidR="004E7E2D" w:rsidRDefault="004E7E2D" w:rsidP="004E7E2D">
      <w:pPr>
        <w:rPr>
          <w:rFonts w:eastAsia="Times New Roman"/>
          <w:lang w:val="nl-NL"/>
        </w:rPr>
      </w:pPr>
      <w:r>
        <w:rPr>
          <w:rFonts w:eastAsia="Times New Roman"/>
          <w:lang w:val="nl-NL"/>
        </w:rPr>
        <w:t>De hele dag hebben we geprobeerd de pastoor te ontmoeten in de hoop daar een kamer te krijgen, maar pas na de avondmis ontmoetten we hem en liet hij weten dat we de volgende dag terug konden komen voor een kamer. Uiteindelijk hebben we in het kleine krot van een tante geslapen op een harde houten bank. Geen douche, geen wc-spoeling. Behelpen met emmers water.</w:t>
      </w:r>
    </w:p>
    <w:p w14:paraId="0F984490" w14:textId="77777777" w:rsidR="004E7E2D" w:rsidRPr="00CA5188" w:rsidRDefault="004E7E2D" w:rsidP="004E7E2D">
      <w:pPr>
        <w:rPr>
          <w:rFonts w:eastAsia="Times New Roman"/>
          <w:color w:val="00B050"/>
          <w:lang w:val="nl-NL"/>
        </w:rPr>
      </w:pPr>
      <w:r>
        <w:rPr>
          <w:rFonts w:eastAsia="Times New Roman"/>
          <w:lang w:val="nl-NL"/>
        </w:rPr>
        <w:t xml:space="preserve">Ik heb nog gedacht: zal ik een hotel nemen? </w:t>
      </w:r>
      <w:r w:rsidRPr="00CA5188">
        <w:rPr>
          <w:rFonts w:eastAsia="Times New Roman"/>
          <w:color w:val="00B050"/>
          <w:lang w:val="nl-NL"/>
        </w:rPr>
        <w:t>Maar ik heb uiteindelijk toch besloten het leven van deze arme mensen te delen en alle ongemakken te accepteren.</w:t>
      </w:r>
    </w:p>
    <w:p w14:paraId="5F8B1497" w14:textId="77777777" w:rsidR="004E7E2D" w:rsidRDefault="004E7E2D" w:rsidP="004E7E2D">
      <w:pPr>
        <w:rPr>
          <w:rFonts w:eastAsia="Times New Roman"/>
          <w:lang w:val="nl-NL"/>
        </w:rPr>
      </w:pPr>
    </w:p>
    <w:p w14:paraId="75A1BB3F" w14:textId="0B5C8A2B" w:rsidR="004E7E2D" w:rsidRDefault="004E7E2D" w:rsidP="004E7E2D">
      <w:pPr>
        <w:rPr>
          <w:rFonts w:eastAsia="Times New Roman"/>
          <w:lang w:val="nl-NL"/>
        </w:rPr>
      </w:pPr>
      <w:r>
        <w:rPr>
          <w:rFonts w:eastAsia="Times New Roman"/>
          <w:lang w:val="nl-NL"/>
        </w:rPr>
        <w:t>Er is hier op dit eiland geen wifi, en ook mobiel dataverkeer is tot nu toe niet mogelijk. Met heel veel moeite heb ik via mijn kapotte iphone toch een Whattsappberichtje weggekregen om de familie te informeren over mijn (on)bereikbaarheid.</w:t>
      </w:r>
      <w:r w:rsidR="009D339B">
        <w:rPr>
          <w:rFonts w:eastAsia="Times New Roman"/>
          <w:lang w:val="nl-NL"/>
        </w:rPr>
        <w:t xml:space="preserve"> De vraag is of dat bericht verzonden is. </w:t>
      </w:r>
    </w:p>
    <w:p w14:paraId="4894BF1C" w14:textId="77777777" w:rsidR="00197C5D" w:rsidRDefault="004E7E2D" w:rsidP="004E7E2D">
      <w:pPr>
        <w:rPr>
          <w:rFonts w:eastAsia="Times New Roman"/>
          <w:color w:val="00B050"/>
          <w:lang w:val="nl-NL"/>
        </w:rPr>
      </w:pPr>
      <w:r>
        <w:rPr>
          <w:rFonts w:eastAsia="Times New Roman"/>
          <w:color w:val="00B050"/>
          <w:lang w:val="nl-NL"/>
        </w:rPr>
        <w:t xml:space="preserve">Wat is het toch lastig om zonder mobieltje te leven: ik deed er zoveel op: vertalingen, bidden, </w:t>
      </w:r>
      <w:r w:rsidR="009D339B">
        <w:rPr>
          <w:rFonts w:eastAsia="Times New Roman"/>
          <w:color w:val="00B050"/>
          <w:lang w:val="nl-NL"/>
        </w:rPr>
        <w:t xml:space="preserve">navigatie gebruiken, </w:t>
      </w:r>
      <w:r>
        <w:rPr>
          <w:rFonts w:eastAsia="Times New Roman"/>
          <w:color w:val="00B050"/>
          <w:lang w:val="nl-NL"/>
        </w:rPr>
        <w:t xml:space="preserve">weerbericht bekijken, contact houden met Nederland, berichtjes sturen dat ik later kom of afspraken maken, etc. </w:t>
      </w:r>
      <w:r w:rsidR="00197C5D">
        <w:rPr>
          <w:rFonts w:eastAsia="Times New Roman"/>
          <w:color w:val="00B050"/>
          <w:lang w:val="nl-NL"/>
        </w:rPr>
        <w:t>En ik had met veel moeite het gebruik van apps en dataverkeer onder de knie en onder controle.</w:t>
      </w:r>
    </w:p>
    <w:p w14:paraId="58994A49" w14:textId="1EA8B0D6" w:rsidR="004E7E2D" w:rsidRDefault="004E7E2D" w:rsidP="004E7E2D">
      <w:pPr>
        <w:rPr>
          <w:rFonts w:eastAsia="Times New Roman"/>
          <w:color w:val="00B050"/>
          <w:lang w:val="nl-NL"/>
        </w:rPr>
      </w:pPr>
      <w:r>
        <w:rPr>
          <w:rFonts w:eastAsia="Times New Roman"/>
          <w:color w:val="00B050"/>
          <w:lang w:val="nl-NL"/>
        </w:rPr>
        <w:t xml:space="preserve">Ook studeren met teksten op het internet gaat nu niet. En het komt er tot nu toe ook niet van. John Paul wil eerst allerlei dingen laten zien, mensen ontmoeten, vieringen meemaken, etc. </w:t>
      </w:r>
    </w:p>
    <w:p w14:paraId="0BC3A9AA" w14:textId="77777777" w:rsidR="004E7E2D" w:rsidRDefault="004E7E2D" w:rsidP="004E7E2D">
      <w:pPr>
        <w:rPr>
          <w:rFonts w:eastAsia="Times New Roman"/>
          <w:color w:val="00B050"/>
          <w:lang w:val="nl-NL"/>
        </w:rPr>
      </w:pPr>
      <w:r>
        <w:rPr>
          <w:rFonts w:eastAsia="Times New Roman"/>
          <w:color w:val="00B050"/>
          <w:lang w:val="nl-NL"/>
        </w:rPr>
        <w:t>Ik moet mijn leerdoelstellinigen maar bijstellen: ik leer wel de Filipijnsse katholieke kerk goed kennen.</w:t>
      </w:r>
    </w:p>
    <w:p w14:paraId="6C509BBF" w14:textId="77777777" w:rsidR="004E7E2D" w:rsidRPr="00CA5188" w:rsidRDefault="004E7E2D" w:rsidP="004E7E2D">
      <w:pPr>
        <w:rPr>
          <w:rFonts w:eastAsia="Times New Roman"/>
          <w:color w:val="00B050"/>
          <w:lang w:val="nl-NL"/>
        </w:rPr>
      </w:pPr>
      <w:r>
        <w:rPr>
          <w:rFonts w:eastAsia="Times New Roman"/>
          <w:color w:val="00B050"/>
          <w:lang w:val="nl-NL"/>
        </w:rPr>
        <w:t>Zeer veel kerkbezoek. Ook kinderen komen dagelijks naar de kerk, voor communievoorbereiding ofzo. Meerdere malen per dag wordt de rozenkrans gebeden. Het angelus gaat door luidsprekers over het hele dorp, net als bij een moskee de gebedsoproep.  Kinderen vragen in de kerk, maar ook op straat de zegen aan mij. De bootreis begon en eindigde met een gebed door de intercom. Ik moet van alles zegenen: zelfs geld dat onder een nieuw huis voor de drempel in de grond gestopt wordt.</w:t>
      </w:r>
    </w:p>
    <w:p w14:paraId="6B73E90B" w14:textId="77777777" w:rsidR="004E7E2D" w:rsidRDefault="004E7E2D" w:rsidP="004E7E2D">
      <w:pPr>
        <w:rPr>
          <w:rFonts w:eastAsia="Times New Roman"/>
          <w:lang w:val="nl-NL"/>
        </w:rPr>
      </w:pPr>
    </w:p>
    <w:p w14:paraId="58C0322C" w14:textId="0D7465F3" w:rsidR="004E7E2D" w:rsidRDefault="004E7E2D" w:rsidP="004E7E2D">
      <w:pPr>
        <w:rPr>
          <w:rFonts w:eastAsia="Times New Roman"/>
          <w:lang w:val="nl-NL"/>
        </w:rPr>
      </w:pPr>
      <w:r>
        <w:rPr>
          <w:rFonts w:eastAsia="Times New Roman"/>
          <w:lang w:val="nl-NL"/>
        </w:rPr>
        <w:t>De kamer op de pastorie heb ik gisteravond laat toch kunnen betrekken. Fijn om toch weer een eigen kamer te hebben. Maar ook hier: de douche werkt niet, geen spoelbak bij de wc, geen toiletpapier, alles met emmers doen, een vieze wastafel en houten toiletkastje dat sinds haar bestaan waarschijnlijk nooit een keer schoongemaakt is. Oude tandeborstels en lege shampoozakjes vulden de pla</w:t>
      </w:r>
      <w:r w:rsidR="00197C5D">
        <w:rPr>
          <w:rFonts w:eastAsia="Times New Roman"/>
          <w:lang w:val="nl-NL"/>
        </w:rPr>
        <w:t>n</w:t>
      </w:r>
      <w:r>
        <w:rPr>
          <w:rFonts w:eastAsia="Times New Roman"/>
          <w:lang w:val="nl-NL"/>
        </w:rPr>
        <w:t>kjes. Aan alle kanten hebben de muren, vloer en plafont gaten waardoor de hagedissen en kakkerlakken vrij in en uitlopen.</w:t>
      </w:r>
    </w:p>
    <w:p w14:paraId="6051A078" w14:textId="77777777" w:rsidR="004E7E2D" w:rsidRDefault="004E7E2D" w:rsidP="004E7E2D">
      <w:pPr>
        <w:rPr>
          <w:rFonts w:eastAsia="Times New Roman"/>
          <w:lang w:val="nl-NL"/>
        </w:rPr>
      </w:pPr>
    </w:p>
    <w:p w14:paraId="3685F74F" w14:textId="77777777" w:rsidR="004E7E2D" w:rsidRDefault="004E7E2D" w:rsidP="004E7E2D">
      <w:pPr>
        <w:rPr>
          <w:rFonts w:eastAsia="Times New Roman"/>
          <w:lang w:val="nl-NL"/>
        </w:rPr>
      </w:pPr>
      <w:r>
        <w:rPr>
          <w:rFonts w:eastAsia="Times New Roman"/>
          <w:lang w:val="nl-NL"/>
        </w:rPr>
        <w:t>De pastoor nodigde ons gisteravond wel uit om uit eten te gaan.</w:t>
      </w:r>
    </w:p>
    <w:p w14:paraId="4C6D51C3" w14:textId="77777777" w:rsidR="004E7E2D" w:rsidRDefault="004E7E2D" w:rsidP="004E7E2D">
      <w:pPr>
        <w:rPr>
          <w:rFonts w:eastAsia="Times New Roman"/>
          <w:lang w:val="nl-NL"/>
        </w:rPr>
      </w:pPr>
      <w:r>
        <w:rPr>
          <w:rFonts w:eastAsia="Times New Roman"/>
          <w:lang w:val="nl-NL"/>
        </w:rPr>
        <w:t>En vanochtend heb ik met John Paul de bisschop bezocht. Die woont in een prachtig paleis aan de zee, met veel personeel en ... blaffende honden. Zijn diocees en het aantal priesters en parochies is wel vergelijkbaar met Rotterdam. De bisschop ontving ons gewoon in polo en spijikerbroek. Hij gaat ook elke ochtend zwemmen. Personeel woont in.</w:t>
      </w:r>
    </w:p>
    <w:p w14:paraId="18E68B4C" w14:textId="77777777" w:rsidR="004E7E2D" w:rsidRDefault="004E7E2D" w:rsidP="004E7E2D">
      <w:pPr>
        <w:rPr>
          <w:rFonts w:eastAsia="Times New Roman"/>
          <w:lang w:val="nl-NL"/>
        </w:rPr>
      </w:pPr>
    </w:p>
    <w:p w14:paraId="5F7A93D6" w14:textId="1F29E076" w:rsidR="004E7E2D" w:rsidRDefault="004E7E2D" w:rsidP="004E7E2D">
      <w:pPr>
        <w:rPr>
          <w:rFonts w:eastAsia="Times New Roman"/>
          <w:lang w:val="nl-NL"/>
        </w:rPr>
      </w:pPr>
      <w:r>
        <w:rPr>
          <w:rFonts w:eastAsia="Times New Roman"/>
          <w:lang w:val="nl-NL"/>
        </w:rPr>
        <w:t xml:space="preserve">Vanochtend werd ik al </w:t>
      </w:r>
      <w:r w:rsidR="00197C5D">
        <w:rPr>
          <w:rFonts w:eastAsia="Times New Roman"/>
          <w:lang w:val="nl-NL"/>
        </w:rPr>
        <w:t>o</w:t>
      </w:r>
      <w:r>
        <w:rPr>
          <w:rFonts w:eastAsia="Times New Roman"/>
          <w:lang w:val="nl-NL"/>
        </w:rPr>
        <w:t>m 4.40 uur wakker door ........ het rozenkrans gebed dat uit de luidsprekers op het kerkplein schalde. Dat zal elke ochtend zo zijn.</w:t>
      </w:r>
    </w:p>
    <w:p w14:paraId="7C865F8A" w14:textId="77777777" w:rsidR="004E7E2D" w:rsidRDefault="004E7E2D" w:rsidP="004E7E2D">
      <w:pPr>
        <w:rPr>
          <w:rFonts w:eastAsia="Times New Roman"/>
          <w:lang w:val="nl-NL"/>
        </w:rPr>
      </w:pPr>
    </w:p>
    <w:p w14:paraId="4A0C396D" w14:textId="77777777" w:rsidR="004E7E2D" w:rsidRDefault="004E7E2D" w:rsidP="004E7E2D">
      <w:pPr>
        <w:rPr>
          <w:rFonts w:eastAsia="Times New Roman"/>
          <w:lang w:val="nl-NL"/>
        </w:rPr>
      </w:pPr>
      <w:r>
        <w:rPr>
          <w:rFonts w:eastAsia="Times New Roman"/>
          <w:lang w:val="nl-NL"/>
        </w:rPr>
        <w:t>Dadelijk ga ik weer de H. Mis in het engels opdragen. Het is wel werk, wat eigenlijk niet in mijn sabbatverlof hoort. Maar ik wil toch wat terugdoen voor de gastvrijheid.</w:t>
      </w:r>
    </w:p>
    <w:p w14:paraId="5203F405" w14:textId="77777777" w:rsidR="004E7E2D" w:rsidRDefault="004E7E2D" w:rsidP="004E7E2D">
      <w:pPr>
        <w:rPr>
          <w:rFonts w:eastAsia="Times New Roman"/>
          <w:lang w:val="nl-NL"/>
        </w:rPr>
      </w:pPr>
    </w:p>
    <w:p w14:paraId="7CB55375" w14:textId="2CE922C6" w:rsidR="004E7E2D" w:rsidRDefault="004E7E2D" w:rsidP="004E7E2D">
      <w:pPr>
        <w:rPr>
          <w:rFonts w:eastAsia="Times New Roman"/>
          <w:lang w:val="nl-NL"/>
        </w:rPr>
      </w:pPr>
      <w:r>
        <w:rPr>
          <w:rFonts w:eastAsia="Times New Roman"/>
          <w:lang w:val="nl-NL"/>
        </w:rPr>
        <w:t>Morgenochtend is het aswoensdag. Dan gaan we naar een stille plek voor bezinning. Het schijnt trouwens dat ik boven de 60 niet meer hoef te vasten...!</w:t>
      </w:r>
      <w:r w:rsidR="00197C5D">
        <w:rPr>
          <w:rFonts w:eastAsia="Times New Roman"/>
          <w:lang w:val="nl-NL"/>
        </w:rPr>
        <w:t xml:space="preserve"> Toch een voordeeltje van mijn ouderdom!</w:t>
      </w:r>
    </w:p>
    <w:p w14:paraId="534FA212" w14:textId="77777777" w:rsidR="004E7E2D" w:rsidRDefault="004E7E2D" w:rsidP="004E7E2D">
      <w:pPr>
        <w:rPr>
          <w:rFonts w:eastAsia="Times New Roman"/>
          <w:lang w:val="nl-NL"/>
        </w:rPr>
      </w:pPr>
    </w:p>
    <w:p w14:paraId="31095C0A" w14:textId="3843D8E5" w:rsidR="004E7E2D" w:rsidRPr="00B866AD" w:rsidRDefault="004E7E2D" w:rsidP="004E7E2D">
      <w:pPr>
        <w:ind w:left="720"/>
        <w:rPr>
          <w:rFonts w:eastAsia="Times New Roman"/>
          <w:lang w:val="nl-NL"/>
        </w:rPr>
      </w:pPr>
      <w:r w:rsidRPr="00B866AD">
        <w:rPr>
          <w:rFonts w:eastAsia="Times New Roman"/>
          <w:lang w:val="nl-NL"/>
        </w:rPr>
        <w:t xml:space="preserve">Het leven hier op het eiland is nog zeer primitief. Er zijn nauwelijks auto's. Iedereen rijdt op motors of tricycles: dat zijn motors met zijspan voor wel vier </w:t>
      </w:r>
      <w:r w:rsidR="00197C5D">
        <w:rPr>
          <w:rFonts w:eastAsia="Times New Roman"/>
          <w:lang w:val="nl-NL"/>
        </w:rPr>
        <w:t xml:space="preserve">tot 6 </w:t>
      </w:r>
      <w:r w:rsidRPr="00B866AD">
        <w:rPr>
          <w:rFonts w:eastAsia="Times New Roman"/>
          <w:lang w:val="nl-NL"/>
        </w:rPr>
        <w:t xml:space="preserve">personen. Dat zijn de taxi's hier. De huizen zijn in elkaar getimmerd met oude planken en golfplaten of riet op het dak dat na elke tyfoon weer opgebouwd moet worden.  De huizen hebben geen ramen en zijn dus heel donker van binnen. (Natuurlijke zonwering). In Nederland werkt alles totdat het kapot gaat. Hier is alles kapot totdat een nieuwe eigenaar het eindelijk eens </w:t>
      </w:r>
      <w:r w:rsidR="00197C5D">
        <w:rPr>
          <w:rFonts w:eastAsia="Times New Roman"/>
          <w:lang w:val="nl-NL"/>
        </w:rPr>
        <w:t>vervangt. Repareren doen ze niet.</w:t>
      </w:r>
      <w:r w:rsidRPr="00B866AD">
        <w:rPr>
          <w:rFonts w:eastAsia="Times New Roman"/>
          <w:lang w:val="nl-NL"/>
        </w:rPr>
        <w:t xml:space="preserve"> Van de 8 plafondlampen op mijn kamer werken er maar twee. De wastafel moet ik niet aanraken want dan valt die van de muur</w:t>
      </w:r>
      <w:r w:rsidR="00373E5A">
        <w:rPr>
          <w:rFonts w:eastAsia="Times New Roman"/>
          <w:lang w:val="nl-NL"/>
        </w:rPr>
        <w:t xml:space="preserve"> </w:t>
      </w:r>
      <w:r w:rsidRPr="00B866AD">
        <w:rPr>
          <w:rFonts w:eastAsia="Times New Roman"/>
          <w:lang w:val="nl-NL"/>
        </w:rPr>
        <w:t>(al twee keer gebeurd). Ook werkt de douche nergens. De wc moeten we doorspoelen met een emmer water. Warm water kennen ze hier niet. Drinkwater is uit flessen. </w:t>
      </w:r>
    </w:p>
    <w:p w14:paraId="4F1CBAC2" w14:textId="77777777" w:rsidR="004E7E2D" w:rsidRPr="00B866AD" w:rsidRDefault="004E7E2D" w:rsidP="004E7E2D">
      <w:pPr>
        <w:ind w:left="720"/>
        <w:rPr>
          <w:rFonts w:eastAsia="Times New Roman"/>
          <w:lang w:val="nl-NL"/>
        </w:rPr>
      </w:pPr>
    </w:p>
    <w:p w14:paraId="1C357720" w14:textId="6DDEE477" w:rsidR="004E7E2D" w:rsidRPr="00B866AD" w:rsidRDefault="004E7E2D" w:rsidP="004E7E2D">
      <w:pPr>
        <w:ind w:left="720"/>
        <w:rPr>
          <w:rFonts w:eastAsia="Times New Roman"/>
          <w:lang w:val="nl-NL"/>
        </w:rPr>
      </w:pPr>
      <w:r w:rsidRPr="00B866AD">
        <w:rPr>
          <w:rFonts w:eastAsia="Times New Roman"/>
          <w:lang w:val="nl-NL"/>
        </w:rPr>
        <w:t>Maar de natuur is mooi. Mooie stranden en glashelder zeewater. Al een paar keer heb ik gesnorkeld en prachtige kleurrijke visjes en koralen gezien.</w:t>
      </w:r>
      <w:r w:rsidR="00373E5A">
        <w:rPr>
          <w:rFonts w:eastAsia="Times New Roman"/>
          <w:lang w:val="nl-NL"/>
        </w:rPr>
        <w:t xml:space="preserve"> Heerlijk gezwommen.</w:t>
      </w:r>
    </w:p>
    <w:p w14:paraId="4A27C783" w14:textId="77777777" w:rsidR="004E7E2D" w:rsidRPr="00B866AD" w:rsidRDefault="004E7E2D" w:rsidP="004E7E2D">
      <w:pPr>
        <w:ind w:left="720"/>
        <w:rPr>
          <w:rFonts w:eastAsia="Times New Roman"/>
          <w:lang w:val="nl-NL"/>
        </w:rPr>
      </w:pPr>
    </w:p>
    <w:p w14:paraId="731DD1F7" w14:textId="77777777" w:rsidR="004E7E2D" w:rsidRPr="00B866AD" w:rsidRDefault="004E7E2D" w:rsidP="004E7E2D">
      <w:pPr>
        <w:ind w:left="720"/>
        <w:rPr>
          <w:rFonts w:eastAsia="Times New Roman"/>
          <w:lang w:val="nl-NL"/>
        </w:rPr>
      </w:pPr>
      <w:r w:rsidRPr="00B866AD">
        <w:rPr>
          <w:rFonts w:eastAsia="Times New Roman"/>
          <w:lang w:val="nl-NL"/>
        </w:rPr>
        <w:t>Al zijn de mensen nog zo arm, ze hebben wel een TV.</w:t>
      </w:r>
    </w:p>
    <w:p w14:paraId="5A0CE7B7" w14:textId="77777777" w:rsidR="004E7E2D" w:rsidRDefault="004E7E2D" w:rsidP="004E7E2D">
      <w:pPr>
        <w:ind w:left="720"/>
        <w:rPr>
          <w:rFonts w:eastAsia="Times New Roman"/>
          <w:lang w:val="nl-NL"/>
        </w:rPr>
      </w:pPr>
    </w:p>
    <w:p w14:paraId="3C224267" w14:textId="77777777" w:rsidR="004E7E2D" w:rsidRDefault="004E7E2D" w:rsidP="004E7E2D">
      <w:pPr>
        <w:rPr>
          <w:rFonts w:eastAsia="Times New Roman"/>
          <w:lang w:val="nl-NL"/>
        </w:rPr>
      </w:pPr>
      <w:r>
        <w:rPr>
          <w:rFonts w:eastAsia="Times New Roman"/>
          <w:lang w:val="nl-NL"/>
        </w:rPr>
        <w:t>Vrijdag 28 febr.</w:t>
      </w:r>
    </w:p>
    <w:p w14:paraId="198EDA1C" w14:textId="77777777" w:rsidR="00FD7853" w:rsidRDefault="00FD7853" w:rsidP="004E7E2D">
      <w:pPr>
        <w:rPr>
          <w:rFonts w:eastAsia="Times New Roman"/>
          <w:lang w:val="nl-NL"/>
        </w:rPr>
      </w:pPr>
    </w:p>
    <w:p w14:paraId="095A4AFA" w14:textId="54F36C4E" w:rsidR="004E7E2D" w:rsidRDefault="004E7E2D" w:rsidP="004E7E2D">
      <w:pPr>
        <w:rPr>
          <w:rFonts w:eastAsia="Times New Roman"/>
          <w:lang w:val="nl-NL"/>
        </w:rPr>
      </w:pPr>
      <w:r>
        <w:rPr>
          <w:rFonts w:eastAsia="Times New Roman"/>
          <w:lang w:val="nl-NL"/>
        </w:rPr>
        <w:t>De stille plek, St. Pe</w:t>
      </w:r>
      <w:r w:rsidR="00373E5A">
        <w:rPr>
          <w:rFonts w:eastAsia="Times New Roman"/>
          <w:lang w:val="nl-NL"/>
        </w:rPr>
        <w:t>dro-</w:t>
      </w:r>
      <w:r>
        <w:rPr>
          <w:rFonts w:eastAsia="Times New Roman"/>
          <w:lang w:val="nl-NL"/>
        </w:rPr>
        <w:t>resort bleek gewoon een klein strandrestaurant te zijn, waar ze op aswoensdag geen vis hadden, alleen maar vlees op het menu. Vreemd voor zo’n katholiek eiland.</w:t>
      </w:r>
    </w:p>
    <w:p w14:paraId="67FB1F53" w14:textId="77777777" w:rsidR="004E7E2D" w:rsidRDefault="004E7E2D" w:rsidP="004E7E2D">
      <w:pPr>
        <w:rPr>
          <w:rFonts w:eastAsia="Times New Roman"/>
          <w:lang w:val="nl-NL"/>
        </w:rPr>
      </w:pPr>
    </w:p>
    <w:p w14:paraId="27EDB06F" w14:textId="3598F5CA" w:rsidR="004E7E2D" w:rsidRDefault="004E7E2D" w:rsidP="004E7E2D">
      <w:pPr>
        <w:rPr>
          <w:rFonts w:eastAsia="Times New Roman"/>
          <w:lang w:val="nl-NL"/>
        </w:rPr>
      </w:pPr>
      <w:r>
        <w:rPr>
          <w:rFonts w:eastAsia="Times New Roman"/>
          <w:lang w:val="nl-NL"/>
        </w:rPr>
        <w:t>Na wat meditatie, met een neefje van John Paul erbij, was de rest van de dag gewoon recreatie: zwemmen, snorkelen, hangmat.</w:t>
      </w:r>
    </w:p>
    <w:p w14:paraId="481A14FC" w14:textId="77777777" w:rsidR="00373E5A" w:rsidRDefault="00373E5A" w:rsidP="004E7E2D">
      <w:pPr>
        <w:rPr>
          <w:rFonts w:eastAsia="Times New Roman"/>
          <w:lang w:val="nl-NL"/>
        </w:rPr>
      </w:pPr>
    </w:p>
    <w:p w14:paraId="649660C6" w14:textId="77777777" w:rsidR="004E7E2D" w:rsidRDefault="004E7E2D" w:rsidP="004E7E2D">
      <w:pPr>
        <w:rPr>
          <w:rFonts w:eastAsia="Times New Roman"/>
          <w:lang w:val="nl-NL"/>
        </w:rPr>
      </w:pPr>
      <w:r>
        <w:rPr>
          <w:rFonts w:eastAsia="Times New Roman"/>
          <w:lang w:val="nl-NL"/>
        </w:rPr>
        <w:t>Gisteren na een ochtend studie over Hindoeisme, ben ik weer naar Bon Bon beach gegaan. Helaas was er een gezin op het stille strand, met radio hard aan. Jammer.</w:t>
      </w:r>
    </w:p>
    <w:p w14:paraId="780B6C96" w14:textId="77777777" w:rsidR="004E7E2D" w:rsidRDefault="004E7E2D" w:rsidP="004E7E2D">
      <w:pPr>
        <w:rPr>
          <w:rFonts w:eastAsia="Times New Roman"/>
          <w:lang w:val="nl-NL"/>
        </w:rPr>
      </w:pPr>
    </w:p>
    <w:p w14:paraId="69519C78" w14:textId="7C05C683" w:rsidR="004E7E2D" w:rsidRDefault="004E7E2D" w:rsidP="004E7E2D">
      <w:pPr>
        <w:rPr>
          <w:rFonts w:eastAsia="Times New Roman"/>
          <w:lang w:val="nl-NL"/>
        </w:rPr>
      </w:pPr>
      <w:r>
        <w:rPr>
          <w:rFonts w:eastAsia="Times New Roman"/>
          <w:lang w:val="nl-NL"/>
        </w:rPr>
        <w:t>Hier leren alle kinderen nog biechten. Ze krijgen zangles in de kerk onder schooltijd. Ochtendleerlingen en middagleerlingen omdat de school te klein is voor alle kinderen. 3 Missen per dag. De parochie heeft een</w:t>
      </w:r>
      <w:r w:rsidR="00373E5A">
        <w:rPr>
          <w:rFonts w:eastAsia="Times New Roman"/>
          <w:lang w:val="nl-NL"/>
        </w:rPr>
        <w:t xml:space="preserve"> eigen</w:t>
      </w:r>
      <w:r>
        <w:rPr>
          <w:rFonts w:eastAsia="Times New Roman"/>
          <w:lang w:val="nl-NL"/>
        </w:rPr>
        <w:t xml:space="preserve"> lijkwagen.</w:t>
      </w:r>
    </w:p>
    <w:p w14:paraId="7AEC89AC" w14:textId="77777777" w:rsidR="004E7E2D" w:rsidRDefault="004E7E2D" w:rsidP="004E7E2D">
      <w:pPr>
        <w:rPr>
          <w:rFonts w:eastAsia="Times New Roman"/>
          <w:lang w:val="nl-NL"/>
        </w:rPr>
      </w:pPr>
    </w:p>
    <w:p w14:paraId="5F6A82C5" w14:textId="049D8083" w:rsidR="004E7E2D" w:rsidRDefault="004E7E2D" w:rsidP="004E7E2D">
      <w:pPr>
        <w:rPr>
          <w:rFonts w:eastAsia="Times New Roman"/>
          <w:lang w:val="nl-NL"/>
        </w:rPr>
      </w:pPr>
      <w:r>
        <w:rPr>
          <w:rFonts w:eastAsia="Times New Roman"/>
          <w:lang w:val="nl-NL"/>
        </w:rPr>
        <w:t>3 maart</w:t>
      </w:r>
    </w:p>
    <w:p w14:paraId="1427A001" w14:textId="77777777" w:rsidR="004E7E2D" w:rsidRDefault="004E7E2D" w:rsidP="004E7E2D">
      <w:pPr>
        <w:rPr>
          <w:rFonts w:eastAsia="Times New Roman"/>
          <w:lang w:val="nl-NL"/>
        </w:rPr>
      </w:pPr>
    </w:p>
    <w:p w14:paraId="4F31F112" w14:textId="3F06662B" w:rsidR="004E7E2D" w:rsidRDefault="004E7E2D" w:rsidP="004E7E2D">
      <w:pPr>
        <w:rPr>
          <w:rFonts w:eastAsia="Times New Roman"/>
          <w:lang w:val="nl-NL"/>
        </w:rPr>
      </w:pPr>
      <w:r>
        <w:rPr>
          <w:rFonts w:eastAsia="Times New Roman"/>
          <w:lang w:val="nl-NL"/>
        </w:rPr>
        <w:t>Zaterdagochtend en dinsdagochtend om 7 uur eerste heilige communievieringen per school. Zaterdag meer dan honderd kinderen. Vanochtend de helft. Alle</w:t>
      </w:r>
      <w:r w:rsidR="00373E5A">
        <w:rPr>
          <w:rFonts w:eastAsia="Times New Roman"/>
          <w:lang w:val="nl-NL"/>
        </w:rPr>
        <w:t xml:space="preserve"> </w:t>
      </w:r>
      <w:r>
        <w:rPr>
          <w:rFonts w:eastAsia="Times New Roman"/>
          <w:lang w:val="nl-NL"/>
        </w:rPr>
        <w:t>meisjes bruidje met wit sluiertje. Geen versierde kerk. Alleen ouders aanwezig. De hele week was er al voorbereiding: zang en in de rij opstellen.</w:t>
      </w:r>
    </w:p>
    <w:p w14:paraId="49FA2DE8" w14:textId="77777777" w:rsidR="004E7E2D" w:rsidRDefault="004E7E2D" w:rsidP="004E7E2D">
      <w:pPr>
        <w:rPr>
          <w:rFonts w:eastAsia="Times New Roman"/>
          <w:lang w:val="nl-NL"/>
        </w:rPr>
      </w:pPr>
    </w:p>
    <w:p w14:paraId="1DC00C7A" w14:textId="262ED61D" w:rsidR="004E7E2D" w:rsidRDefault="004E7E2D" w:rsidP="004E7E2D">
      <w:pPr>
        <w:rPr>
          <w:rFonts w:eastAsia="Times New Roman"/>
          <w:lang w:val="nl-NL"/>
        </w:rPr>
      </w:pPr>
      <w:r>
        <w:rPr>
          <w:rFonts w:eastAsia="Times New Roman"/>
          <w:lang w:val="nl-NL"/>
        </w:rPr>
        <w:t>Zondagmorgen met bisschop gecelebreert. Volle kerk. ’s Middags vertrek met boot naar Tablas. Semina</w:t>
      </w:r>
      <w:r w:rsidR="00373E5A">
        <w:rPr>
          <w:rFonts w:eastAsia="Times New Roman"/>
          <w:lang w:val="nl-NL"/>
        </w:rPr>
        <w:t>r</w:t>
      </w:r>
      <w:r>
        <w:rPr>
          <w:rFonts w:eastAsia="Times New Roman"/>
          <w:lang w:val="nl-NL"/>
        </w:rPr>
        <w:t>ie ligt prachtig in tropische natuur, met uitzicht op zee. Seminaristen waren druk met voorbereiding van optreden ’s avonds. Eerst rector begroet. Die liet ons niet binnen maar stond ons aan de deur te woord. Daarna enkele seminaristen gesproken. Ze kennen engels, maar durven het niet allen te spreken. Er zijn 19 seminaristen waarvan 5 theologie doen, de rest middelbare school buitenshuis en de jongste twee zelfs nog graad 11 en 12 wat bij ons groep 8 is. De spirituaal, een jonge priester, kent de beweging.</w:t>
      </w:r>
    </w:p>
    <w:p w14:paraId="6BAB6D13" w14:textId="77777777" w:rsidR="004E7E2D" w:rsidRDefault="004E7E2D" w:rsidP="004E7E2D">
      <w:pPr>
        <w:rPr>
          <w:rFonts w:eastAsia="Times New Roman"/>
          <w:lang w:val="nl-NL"/>
        </w:rPr>
      </w:pPr>
      <w:r>
        <w:rPr>
          <w:rFonts w:eastAsia="Times New Roman"/>
          <w:lang w:val="nl-NL"/>
        </w:rPr>
        <w:t xml:space="preserve">Helaas was er niets meer te drinken in het seminarie volgens een paar seminaristen. Achteraf had ik wel in de keuken thee kunnen zetten. Maar met alleen een restje lauw water in mijn bidon en heel warm weer had ik ’s avonds opeens ernstige diarree. </w:t>
      </w:r>
    </w:p>
    <w:p w14:paraId="34D82FE1" w14:textId="77777777" w:rsidR="00AC1E1C" w:rsidRDefault="004E7E2D" w:rsidP="004E7E2D">
      <w:pPr>
        <w:rPr>
          <w:rFonts w:eastAsia="Times New Roman"/>
          <w:lang w:val="nl-NL"/>
        </w:rPr>
      </w:pPr>
      <w:r>
        <w:rPr>
          <w:rFonts w:eastAsia="Times New Roman"/>
          <w:lang w:val="nl-NL"/>
        </w:rPr>
        <w:t xml:space="preserve">’s Avonds hadden de seminaristen een Awardavond, met danswedstrijd en prijzen voor sportcompetities die afgelopen jaar gehouden waren. Twee partijen speelden onder het thema : “Een zijn”. Ik werd in de juri gevraagd. Naast mij was de huishoudster met haar bloedschone dochters uitgenodigd. Verder niet. Na de prijsuitreiking (etenwaren en snoep) was het vrij dansen op popmuziek. Na wat aarzeling ben ik mee gaan doen, omdat ik het hele weekend geen beweging had gehad. </w:t>
      </w:r>
    </w:p>
    <w:p w14:paraId="0BE72BC1" w14:textId="77777777" w:rsidR="00AC1E1C" w:rsidRDefault="00AC1E1C" w:rsidP="004E7E2D">
      <w:pPr>
        <w:rPr>
          <w:rFonts w:eastAsia="Times New Roman"/>
          <w:lang w:val="nl-NL"/>
        </w:rPr>
      </w:pPr>
    </w:p>
    <w:p w14:paraId="327F9125" w14:textId="648B3DA9" w:rsidR="004E7E2D" w:rsidRDefault="004E7E2D" w:rsidP="004E7E2D">
      <w:pPr>
        <w:rPr>
          <w:rFonts w:eastAsia="Times New Roman"/>
          <w:lang w:val="nl-NL"/>
        </w:rPr>
      </w:pPr>
      <w:r>
        <w:rPr>
          <w:rFonts w:eastAsia="Times New Roman"/>
          <w:lang w:val="nl-NL"/>
        </w:rPr>
        <w:t>Wegens de diarree en het snurken van John Paul geen goede slaap gehad. Toch ’s ochtnds vroeg opgestaan. Met vrijwel niets in mijn maag gingen we naar een zuster-heremiet. Een opgewekte nog jong aandoende zuster die direct van alles mee gaf (rozenkransen). Tot mijn verbazing woonde ze niet afgezonderd, maar vlak bij vissershutjes. En ze had een huishoudster. En 6 honden en 5 katten met blauwe ogen. Wij moeten schoenen uitdoen en sloffen aan bij binnenkomst, maar die vies uitziende beesten liepen gewoon vrij in en uit en de oudste half vergane kat had ze voortdurend op schoot. Ze was dus niet bepaald eenzaam. Haar woning was naast het huis van haar overleden vader. Aardige gesprekken gehad over kerk in bei</w:t>
      </w:r>
      <w:r w:rsidR="00AC1E1C">
        <w:rPr>
          <w:rFonts w:eastAsia="Times New Roman"/>
          <w:lang w:val="nl-NL"/>
        </w:rPr>
        <w:t>d</w:t>
      </w:r>
      <w:r>
        <w:rPr>
          <w:rFonts w:eastAsia="Times New Roman"/>
          <w:lang w:val="nl-NL"/>
        </w:rPr>
        <w:t>e landen en moraal en dogma. En even gesnorkeld.</w:t>
      </w:r>
    </w:p>
    <w:p w14:paraId="62F00BE9" w14:textId="4CC95C01" w:rsidR="004E7E2D" w:rsidRDefault="004E7E2D" w:rsidP="004E7E2D">
      <w:pPr>
        <w:rPr>
          <w:rFonts w:eastAsia="Times New Roman"/>
          <w:lang w:val="nl-NL"/>
        </w:rPr>
      </w:pPr>
      <w:r>
        <w:rPr>
          <w:rFonts w:eastAsia="Times New Roman"/>
          <w:lang w:val="nl-NL"/>
        </w:rPr>
        <w:t>De terugreis naar het seminarie was een prachtige rit door echt tropisch landschap met rijstvelden, snippen of kleine witte ooievaars, buffels etc.</w:t>
      </w:r>
    </w:p>
    <w:p w14:paraId="63DB6382" w14:textId="77777777" w:rsidR="00AC1E1C" w:rsidRDefault="00AC1E1C" w:rsidP="004E7E2D">
      <w:pPr>
        <w:rPr>
          <w:rFonts w:eastAsia="Times New Roman"/>
          <w:lang w:val="nl-NL"/>
        </w:rPr>
      </w:pPr>
    </w:p>
    <w:p w14:paraId="2E05D0D2" w14:textId="02E2EA64" w:rsidR="004E7E2D" w:rsidRDefault="004E7E2D" w:rsidP="004E7E2D">
      <w:pPr>
        <w:rPr>
          <w:rFonts w:eastAsia="Times New Roman"/>
          <w:lang w:val="nl-NL"/>
        </w:rPr>
      </w:pPr>
      <w:r>
        <w:rPr>
          <w:rFonts w:eastAsia="Times New Roman"/>
          <w:lang w:val="nl-NL"/>
        </w:rPr>
        <w:t>’s Avonds de mis gedaan in het seminarie en na het avondeten kort met de seminaristen samengezeten en heel summier mijn levensgeschiedenis verteld. En een o</w:t>
      </w:r>
      <w:r w:rsidR="00AC1E1C">
        <w:rPr>
          <w:rFonts w:eastAsia="Times New Roman"/>
          <w:lang w:val="nl-NL"/>
        </w:rPr>
        <w:t>p</w:t>
      </w:r>
      <w:r>
        <w:rPr>
          <w:rFonts w:eastAsia="Times New Roman"/>
          <w:lang w:val="nl-NL"/>
        </w:rPr>
        <w:t xml:space="preserve">roep gedaan naar Nederland te komen. John Paul vertelde over zijn ervaring in Tagatay. Heel goed. We hadden Jezus in ons midden. </w:t>
      </w:r>
    </w:p>
    <w:p w14:paraId="3028E6B3" w14:textId="77777777" w:rsidR="004E7E2D" w:rsidRDefault="004E7E2D" w:rsidP="004E7E2D">
      <w:pPr>
        <w:rPr>
          <w:rFonts w:eastAsia="Times New Roman"/>
          <w:lang w:val="nl-NL"/>
        </w:rPr>
      </w:pPr>
      <w:r>
        <w:rPr>
          <w:rFonts w:eastAsia="Times New Roman"/>
          <w:lang w:val="nl-NL"/>
        </w:rPr>
        <w:t>Na afloop een persoonlijk gesprek met een seminarist gehad die een vader heeft die tegen zijn keuze is.</w:t>
      </w:r>
    </w:p>
    <w:p w14:paraId="2C2735C6" w14:textId="77777777" w:rsidR="004E7E2D" w:rsidRDefault="004E7E2D" w:rsidP="004E7E2D">
      <w:pPr>
        <w:rPr>
          <w:rFonts w:eastAsia="Times New Roman"/>
          <w:lang w:val="nl-NL"/>
        </w:rPr>
      </w:pPr>
      <w:r>
        <w:rPr>
          <w:rFonts w:eastAsia="Times New Roman"/>
          <w:lang w:val="nl-NL"/>
        </w:rPr>
        <w:t>Hij voelde er wel voor naar Nederland te komen.</w:t>
      </w:r>
    </w:p>
    <w:p w14:paraId="7746B11D" w14:textId="77777777" w:rsidR="004E7E2D" w:rsidRDefault="004E7E2D" w:rsidP="004E7E2D">
      <w:pPr>
        <w:rPr>
          <w:rFonts w:eastAsia="Times New Roman"/>
          <w:lang w:val="nl-NL"/>
        </w:rPr>
      </w:pPr>
    </w:p>
    <w:p w14:paraId="6E058A9C" w14:textId="77777777" w:rsidR="004E7E2D" w:rsidRDefault="004E7E2D" w:rsidP="004E7E2D">
      <w:pPr>
        <w:rPr>
          <w:rFonts w:eastAsia="Times New Roman"/>
          <w:lang w:val="nl-NL"/>
        </w:rPr>
      </w:pPr>
      <w:r>
        <w:rPr>
          <w:rFonts w:eastAsia="Times New Roman"/>
          <w:lang w:val="nl-NL"/>
        </w:rPr>
        <w:t>Na twee uur slapen weer het bed uit om met een boot naar Romblon terug te gaan. Die vertrok pas 3.00 uur. Dus weer een slechte nacht terwijl ook mijn keelpijn nog niet helemaal genezen is.</w:t>
      </w:r>
    </w:p>
    <w:p w14:paraId="65A38439" w14:textId="77777777" w:rsidR="004E7E2D" w:rsidRDefault="004E7E2D" w:rsidP="004E7E2D">
      <w:pPr>
        <w:rPr>
          <w:rFonts w:eastAsia="Times New Roman"/>
          <w:lang w:val="nl-NL"/>
        </w:rPr>
      </w:pPr>
    </w:p>
    <w:p w14:paraId="4D145ACB" w14:textId="045C37FD" w:rsidR="004E7E2D" w:rsidRDefault="004E7E2D" w:rsidP="004E7E2D">
      <w:pPr>
        <w:rPr>
          <w:rFonts w:eastAsia="Times New Roman"/>
          <w:lang w:val="nl-NL"/>
        </w:rPr>
      </w:pPr>
      <w:r>
        <w:rPr>
          <w:rFonts w:eastAsia="Times New Roman"/>
          <w:lang w:val="nl-NL"/>
        </w:rPr>
        <w:t xml:space="preserve">In Romblon helaas </w:t>
      </w:r>
      <w:r w:rsidR="00AC1E1C">
        <w:rPr>
          <w:rFonts w:eastAsia="Times New Roman"/>
          <w:lang w:val="nl-NL"/>
        </w:rPr>
        <w:t xml:space="preserve">tot nu toe </w:t>
      </w:r>
      <w:r>
        <w:rPr>
          <w:rFonts w:eastAsia="Times New Roman"/>
          <w:lang w:val="nl-NL"/>
        </w:rPr>
        <w:t>geen fiets kunnen lenen. Hopelijk morgen. Dus maar weer gestudeerd, hindoeisme. En met de katechesezuster ijs gegeten.</w:t>
      </w:r>
    </w:p>
    <w:p w14:paraId="20EC00A7" w14:textId="77777777" w:rsidR="004E7E2D" w:rsidRDefault="004E7E2D" w:rsidP="004E7E2D">
      <w:pPr>
        <w:rPr>
          <w:rFonts w:eastAsia="Times New Roman"/>
          <w:lang w:val="nl-NL"/>
        </w:rPr>
      </w:pPr>
    </w:p>
    <w:p w14:paraId="18E1D785" w14:textId="77777777" w:rsidR="004E7E2D" w:rsidRDefault="004E7E2D" w:rsidP="004E7E2D">
      <w:pPr>
        <w:rPr>
          <w:rFonts w:eastAsia="Times New Roman"/>
          <w:lang w:val="nl-NL"/>
        </w:rPr>
      </w:pPr>
      <w:r>
        <w:rPr>
          <w:rFonts w:eastAsia="Times New Roman"/>
          <w:lang w:val="nl-NL"/>
        </w:rPr>
        <w:t>Nu nog een nacht op de pastorie, dan weer ’s nachts terug naar Tagaytay. Ik voel me echt een rondtrekkende missionaris.</w:t>
      </w:r>
    </w:p>
    <w:p w14:paraId="2B15BC6B" w14:textId="60DC9A08" w:rsidR="004E7E2D" w:rsidRDefault="004E7E2D" w:rsidP="004E7E2D">
      <w:pPr>
        <w:rPr>
          <w:rFonts w:eastAsia="Times New Roman"/>
          <w:lang w:val="nl-NL"/>
        </w:rPr>
      </w:pPr>
      <w:r>
        <w:rPr>
          <w:rFonts w:eastAsia="Times New Roman"/>
          <w:lang w:val="nl-NL"/>
        </w:rPr>
        <w:t>Ook hier komen op straat veel kinderen naar me toe om zegen</w:t>
      </w:r>
      <w:r w:rsidR="00AC1E1C">
        <w:rPr>
          <w:rFonts w:eastAsia="Times New Roman"/>
          <w:lang w:val="nl-NL"/>
        </w:rPr>
        <w:t xml:space="preserve"> </w:t>
      </w:r>
      <w:r>
        <w:rPr>
          <w:rFonts w:eastAsia="Times New Roman"/>
          <w:lang w:val="nl-NL"/>
        </w:rPr>
        <w:t>te vragen. Bijzonder.</w:t>
      </w:r>
    </w:p>
    <w:p w14:paraId="7BEA2A10" w14:textId="77777777" w:rsidR="004E7E2D" w:rsidRDefault="004E7E2D" w:rsidP="004E7E2D">
      <w:pPr>
        <w:rPr>
          <w:rFonts w:eastAsia="Times New Roman"/>
          <w:lang w:val="nl-NL"/>
        </w:rPr>
      </w:pPr>
    </w:p>
    <w:p w14:paraId="615C95CE" w14:textId="77777777" w:rsidR="004E7E2D" w:rsidRDefault="004E7E2D" w:rsidP="004E7E2D">
      <w:pPr>
        <w:rPr>
          <w:rFonts w:eastAsia="Times New Roman"/>
          <w:lang w:val="nl-NL"/>
        </w:rPr>
      </w:pPr>
      <w:r>
        <w:rPr>
          <w:rFonts w:eastAsia="Times New Roman"/>
          <w:lang w:val="nl-NL"/>
        </w:rPr>
        <w:t>Tijdens avondwandeling veel armoedige huizen gezien. De jeugd doolt wat rond op straat. Maar ze zijn niet luidruchtig.</w:t>
      </w:r>
    </w:p>
    <w:p w14:paraId="37EBF28D" w14:textId="77777777" w:rsidR="004E7E2D" w:rsidRDefault="004E7E2D" w:rsidP="004E7E2D">
      <w:pPr>
        <w:rPr>
          <w:rFonts w:eastAsia="Times New Roman"/>
          <w:lang w:val="nl-NL"/>
        </w:rPr>
      </w:pPr>
    </w:p>
    <w:p w14:paraId="71C4E895" w14:textId="0A0E1CCC" w:rsidR="004E7E2D" w:rsidRDefault="004E7E2D" w:rsidP="004E7E2D">
      <w:pPr>
        <w:rPr>
          <w:rFonts w:eastAsia="Times New Roman"/>
          <w:lang w:val="nl-NL"/>
        </w:rPr>
      </w:pPr>
      <w:r>
        <w:rPr>
          <w:rFonts w:eastAsia="Times New Roman"/>
          <w:lang w:val="nl-NL"/>
        </w:rPr>
        <w:t>Mijn eigen Iphone wil helemaal niet meer opstarten. Ik maak me zorgen over niet opgeslagen notities en foto’s . Als ik bij de reparatie alles kwijtraak, moet ik opnieuw beginnen. Het is erg moeilijk om hier geen beschikking te hebben over internet om dingen op te zoeken of op te slaan.</w:t>
      </w:r>
    </w:p>
    <w:p w14:paraId="2A1B8268" w14:textId="77777777" w:rsidR="004E7E2D" w:rsidRDefault="004E7E2D" w:rsidP="004E7E2D">
      <w:pPr>
        <w:rPr>
          <w:rFonts w:eastAsia="Times New Roman"/>
          <w:lang w:val="nl-NL"/>
        </w:rPr>
      </w:pPr>
    </w:p>
    <w:p w14:paraId="092FCE51" w14:textId="77777777" w:rsidR="004E7E2D" w:rsidRDefault="004E7E2D" w:rsidP="004E7E2D">
      <w:pPr>
        <w:ind w:left="720"/>
        <w:rPr>
          <w:rFonts w:ascii="Calibri" w:hAnsi="Calibri" w:cs="Calibri"/>
          <w:lang w:val="nl-NL"/>
        </w:rPr>
      </w:pPr>
    </w:p>
    <w:p w14:paraId="6F28E509" w14:textId="5B91471B" w:rsidR="00EE1460" w:rsidRDefault="00FD7853" w:rsidP="00936A4A">
      <w:pPr>
        <w:rPr>
          <w:rFonts w:eastAsia="Times New Roman"/>
          <w:lang w:val="nl-NL"/>
        </w:rPr>
      </w:pPr>
      <w:r>
        <w:rPr>
          <w:rFonts w:eastAsia="Times New Roman"/>
          <w:lang w:val="nl-NL"/>
        </w:rPr>
        <w:t>14 maart</w:t>
      </w:r>
    </w:p>
    <w:p w14:paraId="6F61C5ED" w14:textId="14F2FD40" w:rsidR="00FD7853" w:rsidRDefault="00FD7853" w:rsidP="00936A4A">
      <w:pPr>
        <w:rPr>
          <w:rFonts w:eastAsia="Times New Roman"/>
          <w:lang w:val="nl-NL"/>
        </w:rPr>
      </w:pPr>
    </w:p>
    <w:p w14:paraId="48EA464F" w14:textId="0891872B" w:rsidR="00FD7853" w:rsidRDefault="00FD7853" w:rsidP="00936A4A">
      <w:pPr>
        <w:rPr>
          <w:rFonts w:eastAsia="Times New Roman"/>
          <w:lang w:val="nl-NL"/>
        </w:rPr>
      </w:pPr>
      <w:r>
        <w:rPr>
          <w:rFonts w:eastAsia="Times New Roman"/>
          <w:lang w:val="nl-NL"/>
        </w:rPr>
        <w:t>De laatste dag op Romblon heb ik toch nog een fiets kunnen lenen en het eiland rond kunnen fietsen. Langs marmergroeven en stoffige marmerbeeldhouders die gewoon langs de weg werkten en door een prachtige natuur over een verbazend mooie verharde en rustige weg. Daardoor was het wel de mooiste dag van de week.</w:t>
      </w:r>
    </w:p>
    <w:p w14:paraId="51FB2A67" w14:textId="2B968A96" w:rsidR="00FD7853" w:rsidRDefault="00FD7853" w:rsidP="00936A4A">
      <w:pPr>
        <w:rPr>
          <w:rFonts w:eastAsia="Times New Roman"/>
          <w:lang w:val="nl-NL"/>
        </w:rPr>
      </w:pPr>
    </w:p>
    <w:p w14:paraId="494F55D0" w14:textId="61FC212F" w:rsidR="00FD7853" w:rsidRDefault="00FD7853" w:rsidP="00936A4A">
      <w:pPr>
        <w:rPr>
          <w:rFonts w:eastAsia="Times New Roman"/>
          <w:lang w:val="nl-NL"/>
        </w:rPr>
      </w:pPr>
      <w:r>
        <w:rPr>
          <w:rFonts w:eastAsia="Times New Roman"/>
          <w:lang w:val="nl-NL"/>
        </w:rPr>
        <w:t xml:space="preserve">Terug in Tagaytay na weer een nachtelijke vaart in een ijskoude cabine (door de airconditioning) zijn we weer terug in Tagaytay. Hier is een nieuwe cursus begonnen voor diakens. </w:t>
      </w:r>
    </w:p>
    <w:p w14:paraId="2091EFC7" w14:textId="19A867C2" w:rsidR="00FD7853" w:rsidRDefault="00FD7853" w:rsidP="00936A4A">
      <w:pPr>
        <w:rPr>
          <w:rFonts w:eastAsia="Times New Roman"/>
          <w:lang w:val="nl-NL"/>
        </w:rPr>
      </w:pPr>
    </w:p>
    <w:p w14:paraId="6CA1355F" w14:textId="390C91DE" w:rsidR="00FD7853" w:rsidRDefault="00FD7853" w:rsidP="00936A4A">
      <w:pPr>
        <w:rPr>
          <w:rFonts w:eastAsia="Times New Roman"/>
          <w:lang w:val="nl-NL"/>
        </w:rPr>
      </w:pPr>
      <w:r>
        <w:rPr>
          <w:rFonts w:eastAsia="Times New Roman"/>
          <w:lang w:val="nl-NL"/>
        </w:rPr>
        <w:t xml:space="preserve">Studie over Confucianisme opgepakt. </w:t>
      </w:r>
      <w:r w:rsidR="0058567D">
        <w:rPr>
          <w:rFonts w:eastAsia="Times New Roman"/>
          <w:lang w:val="nl-NL"/>
        </w:rPr>
        <w:t xml:space="preserve"> Ze geloven niet in een God, maar hebben wel een zeer christelijke moraal.</w:t>
      </w:r>
    </w:p>
    <w:p w14:paraId="3244B203" w14:textId="06D6C9D2" w:rsidR="0058567D" w:rsidRDefault="0058567D" w:rsidP="00936A4A">
      <w:pPr>
        <w:rPr>
          <w:rFonts w:eastAsia="Times New Roman"/>
          <w:lang w:val="nl-NL"/>
        </w:rPr>
      </w:pPr>
    </w:p>
    <w:p w14:paraId="79094152" w14:textId="49A79CF6" w:rsidR="0058567D" w:rsidRDefault="0058567D" w:rsidP="00936A4A">
      <w:pPr>
        <w:rPr>
          <w:rFonts w:eastAsia="Times New Roman"/>
          <w:lang w:val="nl-NL"/>
        </w:rPr>
      </w:pPr>
      <w:r>
        <w:rPr>
          <w:rFonts w:eastAsia="Times New Roman"/>
          <w:lang w:val="nl-NL"/>
        </w:rPr>
        <w:t>Mijn iphone weer naar de winkel gebracht. Toen ik na 5 dagen nog niets gehoord had, heb ik hem maar weer opgehaald. Ze konden hem niet repareren. Ik heb nu een geleende smartphone. Daarop staat wel de whattsapp, het adressenbestand en duizende foto’s van de vorige gebruiker, die ik er niet af mag gooien. Dus moet ik voortdurend geheugenruimte vrijmaken om wat te kunnen doen.</w:t>
      </w:r>
    </w:p>
    <w:p w14:paraId="3E3D5F20" w14:textId="77777777" w:rsidR="0058567D" w:rsidRDefault="0058567D" w:rsidP="00936A4A">
      <w:pPr>
        <w:rPr>
          <w:rFonts w:eastAsia="Times New Roman"/>
          <w:lang w:val="nl-NL"/>
        </w:rPr>
      </w:pPr>
    </w:p>
    <w:p w14:paraId="52B87A23" w14:textId="66C9F97D" w:rsidR="00CB5207" w:rsidRDefault="0058567D" w:rsidP="00936A4A">
      <w:pPr>
        <w:rPr>
          <w:rFonts w:eastAsia="Times New Roman"/>
          <w:lang w:val="nl-NL"/>
        </w:rPr>
      </w:pPr>
      <w:r>
        <w:rPr>
          <w:rFonts w:eastAsia="Times New Roman"/>
          <w:lang w:val="nl-NL"/>
        </w:rPr>
        <w:t>Om een lang verhaal kort te maken: eergisteravond maakte de president van de Filipijnen bekend dat de hoofdstad Manilla</w:t>
      </w:r>
      <w:r w:rsidR="00CB5207">
        <w:rPr>
          <w:rFonts w:eastAsia="Times New Roman"/>
          <w:lang w:val="nl-NL"/>
        </w:rPr>
        <w:t xml:space="preserve"> inclusief vliegveld op 15 maart</w:t>
      </w:r>
      <w:r>
        <w:rPr>
          <w:rFonts w:eastAsia="Times New Roman"/>
          <w:lang w:val="nl-NL"/>
        </w:rPr>
        <w:t xml:space="preserve"> afgesloten wordt. Daarom zijn de diakens gisteren hals over kop vertrokken en blijf ik hier met drie priesters achter. </w:t>
      </w:r>
    </w:p>
    <w:p w14:paraId="3FC357A7" w14:textId="77777777" w:rsidR="00CB5207" w:rsidRDefault="00CB5207" w:rsidP="00936A4A">
      <w:pPr>
        <w:rPr>
          <w:rFonts w:eastAsia="Times New Roman"/>
          <w:lang w:val="nl-NL"/>
        </w:rPr>
      </w:pPr>
    </w:p>
    <w:p w14:paraId="2866116A" w14:textId="77777777" w:rsidR="00864D11" w:rsidRDefault="0058567D" w:rsidP="00936A4A">
      <w:pPr>
        <w:rPr>
          <w:rFonts w:eastAsia="Times New Roman"/>
          <w:lang w:val="nl-NL"/>
        </w:rPr>
      </w:pPr>
      <w:r>
        <w:rPr>
          <w:rFonts w:eastAsia="Times New Roman"/>
          <w:lang w:val="nl-NL"/>
        </w:rPr>
        <w:t xml:space="preserve">Vanochtend kreeg ik de mail dat mijn reis door Nepal gecanceld is door het reisbureau Atma Asia Travel omdat alle buitenlanders eerst 14 dagen in quarantaine moeten. </w:t>
      </w:r>
      <w:r w:rsidR="00CB5207">
        <w:rPr>
          <w:rFonts w:eastAsia="Times New Roman"/>
          <w:lang w:val="nl-NL"/>
        </w:rPr>
        <w:t>Alle uren voorbereiding</w:t>
      </w:r>
      <w:r w:rsidR="00864D11">
        <w:rPr>
          <w:rFonts w:eastAsia="Times New Roman"/>
          <w:lang w:val="nl-NL"/>
        </w:rPr>
        <w:t xml:space="preserve">, onderhandelingen over het programma en uitzoeken van vluchten voor niets geweest. Maar ik zal niet de enige zijn die veel voorbereiding voor niets gedaan heeft. </w:t>
      </w:r>
    </w:p>
    <w:p w14:paraId="65D1F831" w14:textId="64B254A4" w:rsidR="0058567D" w:rsidRDefault="0058567D" w:rsidP="00936A4A">
      <w:pPr>
        <w:rPr>
          <w:rFonts w:eastAsia="Times New Roman"/>
          <w:lang w:val="nl-NL"/>
        </w:rPr>
      </w:pPr>
      <w:r>
        <w:rPr>
          <w:rFonts w:eastAsia="Times New Roman"/>
          <w:lang w:val="nl-NL"/>
        </w:rPr>
        <w:t>Nu maar hopen dat ook mijn vluchten naar Nepal en vandaar naar Nederland gecanceld worden zodat ik mijn geld terugkrijg</w:t>
      </w:r>
      <w:r w:rsidR="00CB5207">
        <w:rPr>
          <w:rFonts w:eastAsia="Times New Roman"/>
          <w:lang w:val="nl-NL"/>
        </w:rPr>
        <w:t>.</w:t>
      </w:r>
    </w:p>
    <w:p w14:paraId="4EEBD031" w14:textId="1CA18A4F" w:rsidR="00CB5207" w:rsidRDefault="00CB5207" w:rsidP="00936A4A">
      <w:pPr>
        <w:rPr>
          <w:rFonts w:eastAsia="Times New Roman"/>
          <w:lang w:val="nl-NL"/>
        </w:rPr>
      </w:pPr>
      <w:r>
        <w:rPr>
          <w:rFonts w:eastAsia="Times New Roman"/>
          <w:lang w:val="nl-NL"/>
        </w:rPr>
        <w:t>En het is de vraag hoe en wanneer ik nu naar Nederland terugkan. Ik leef maar bij de dag en wacht even de gebeurtenissen af.</w:t>
      </w:r>
      <w:r w:rsidR="00864D11">
        <w:rPr>
          <w:rFonts w:eastAsia="Times New Roman"/>
          <w:lang w:val="nl-NL"/>
        </w:rPr>
        <w:t xml:space="preserve"> Ik houd nu wel het nieuws scherp in de gaten.</w:t>
      </w:r>
    </w:p>
    <w:p w14:paraId="72B14CDA" w14:textId="16DE3558" w:rsidR="00CB5207" w:rsidRDefault="00CB5207" w:rsidP="00936A4A">
      <w:pPr>
        <w:rPr>
          <w:rFonts w:eastAsia="Times New Roman"/>
          <w:lang w:val="nl-NL"/>
        </w:rPr>
      </w:pPr>
    </w:p>
    <w:p w14:paraId="65B1250B" w14:textId="594E4E9C" w:rsidR="00CB5207" w:rsidRDefault="00CB5207" w:rsidP="00936A4A">
      <w:pPr>
        <w:rPr>
          <w:rFonts w:eastAsia="Times New Roman"/>
          <w:lang w:val="nl-NL"/>
        </w:rPr>
      </w:pPr>
      <w:r>
        <w:rPr>
          <w:rFonts w:eastAsia="Times New Roman"/>
          <w:lang w:val="nl-NL"/>
        </w:rPr>
        <w:t xml:space="preserve">Het is hier lekker warm en de vulkaan is rustig. </w:t>
      </w:r>
      <w:r w:rsidR="00864D11">
        <w:rPr>
          <w:rFonts w:eastAsia="Times New Roman"/>
          <w:lang w:val="nl-NL"/>
        </w:rPr>
        <w:t xml:space="preserve">Morgen ga ik met een Nederlander weer een fietstocht maken, na de H. Mis, die hier nog door gaat in het Focolarecentrum. Elders in het land wordt alles gecanceld, net als in Nederland, zoals ik gehoord heb. </w:t>
      </w:r>
    </w:p>
    <w:p w14:paraId="2C2A9469" w14:textId="788C3C89" w:rsidR="00864D11" w:rsidRDefault="00864D11" w:rsidP="00936A4A">
      <w:pPr>
        <w:rPr>
          <w:rFonts w:eastAsia="Times New Roman"/>
          <w:lang w:val="nl-NL"/>
        </w:rPr>
      </w:pPr>
    </w:p>
    <w:p w14:paraId="36FB3D0B" w14:textId="7A71D8E7" w:rsidR="00864D11" w:rsidRDefault="00864D11" w:rsidP="00936A4A">
      <w:pPr>
        <w:rPr>
          <w:rFonts w:eastAsia="Times New Roman"/>
          <w:lang w:val="nl-NL"/>
        </w:rPr>
      </w:pPr>
      <w:r>
        <w:rPr>
          <w:rFonts w:eastAsia="Times New Roman"/>
          <w:lang w:val="nl-NL"/>
        </w:rPr>
        <w:t xml:space="preserve">Ik heb van tevoren mijn reis heel gedetailleerd gepland, maar alles loopt anders. </w:t>
      </w:r>
      <w:r w:rsidR="008342FB">
        <w:rPr>
          <w:rFonts w:eastAsia="Times New Roman"/>
          <w:lang w:val="nl-NL"/>
        </w:rPr>
        <w:t>Ik voel nu een beetje hoe vluchtelingen zich moeten voelen. Een leerzame en nuttige ervaring, lijkt me.</w:t>
      </w:r>
    </w:p>
    <w:p w14:paraId="6DED67D4" w14:textId="47B517CB" w:rsidR="00DB4252" w:rsidRDefault="00DB4252" w:rsidP="00936A4A">
      <w:pPr>
        <w:rPr>
          <w:rFonts w:eastAsia="Times New Roman"/>
          <w:lang w:val="nl-NL"/>
        </w:rPr>
      </w:pPr>
    </w:p>
    <w:p w14:paraId="095EA72F" w14:textId="77777777" w:rsidR="00DB4252" w:rsidRDefault="00DB4252" w:rsidP="00936A4A">
      <w:pPr>
        <w:rPr>
          <w:rFonts w:eastAsia="Times New Roman"/>
          <w:lang w:val="nl-NL"/>
        </w:rPr>
      </w:pPr>
    </w:p>
    <w:p w14:paraId="3FEDF33F" w14:textId="269986CA" w:rsidR="00F41223" w:rsidRDefault="00F41223" w:rsidP="00936A4A">
      <w:pPr>
        <w:rPr>
          <w:rFonts w:eastAsia="Times New Roman"/>
          <w:lang w:val="nl-NL"/>
        </w:rPr>
      </w:pPr>
    </w:p>
    <w:p w14:paraId="6AD4B11F" w14:textId="77777777" w:rsidR="00F41223" w:rsidRDefault="00F41223" w:rsidP="00936A4A">
      <w:pPr>
        <w:rPr>
          <w:rFonts w:eastAsia="Times New Roman"/>
          <w:lang w:val="nl-NL"/>
        </w:rPr>
      </w:pPr>
    </w:p>
    <w:p w14:paraId="694CC870" w14:textId="41B2698C" w:rsidR="00663CA1" w:rsidRDefault="00663CA1" w:rsidP="00936A4A">
      <w:pPr>
        <w:rPr>
          <w:rFonts w:eastAsia="Times New Roman"/>
          <w:lang w:val="nl-NL"/>
        </w:rPr>
      </w:pPr>
    </w:p>
    <w:p w14:paraId="7487F92C" w14:textId="77777777" w:rsidR="00663CA1" w:rsidRDefault="00663CA1" w:rsidP="00936A4A">
      <w:pPr>
        <w:rPr>
          <w:rFonts w:eastAsia="Times New Roman"/>
          <w:lang w:val="nl-NL"/>
        </w:rPr>
      </w:pPr>
    </w:p>
    <w:p w14:paraId="33741BB1" w14:textId="08572CD2" w:rsidR="00996965" w:rsidRDefault="00996965" w:rsidP="00936A4A">
      <w:pPr>
        <w:rPr>
          <w:lang w:val="nl-NL"/>
        </w:rPr>
      </w:pPr>
    </w:p>
    <w:p w14:paraId="135F2DC3" w14:textId="77777777" w:rsidR="00996965" w:rsidRPr="00A11DD6" w:rsidRDefault="00996965" w:rsidP="00936A4A">
      <w:pPr>
        <w:rPr>
          <w:lang w:val="nl-NL"/>
        </w:rPr>
      </w:pPr>
    </w:p>
    <w:sectPr w:rsidR="00996965" w:rsidRPr="00A11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9C"/>
    <w:rsid w:val="00033B59"/>
    <w:rsid w:val="000B329C"/>
    <w:rsid w:val="000E2097"/>
    <w:rsid w:val="00167E50"/>
    <w:rsid w:val="00197C5D"/>
    <w:rsid w:val="001F4EA3"/>
    <w:rsid w:val="002626AE"/>
    <w:rsid w:val="002918C8"/>
    <w:rsid w:val="002C52B2"/>
    <w:rsid w:val="00332480"/>
    <w:rsid w:val="0033758A"/>
    <w:rsid w:val="00373E5A"/>
    <w:rsid w:val="00395477"/>
    <w:rsid w:val="00402CC3"/>
    <w:rsid w:val="0043205B"/>
    <w:rsid w:val="004D40DD"/>
    <w:rsid w:val="004E7E2D"/>
    <w:rsid w:val="0058567D"/>
    <w:rsid w:val="0061719C"/>
    <w:rsid w:val="00645252"/>
    <w:rsid w:val="00663CA1"/>
    <w:rsid w:val="006B2613"/>
    <w:rsid w:val="006D3D74"/>
    <w:rsid w:val="007A551C"/>
    <w:rsid w:val="007D4105"/>
    <w:rsid w:val="007F06C6"/>
    <w:rsid w:val="00825FB4"/>
    <w:rsid w:val="008342FB"/>
    <w:rsid w:val="0083569A"/>
    <w:rsid w:val="00850535"/>
    <w:rsid w:val="00864D11"/>
    <w:rsid w:val="008E0256"/>
    <w:rsid w:val="0093525F"/>
    <w:rsid w:val="00936A4A"/>
    <w:rsid w:val="009457D1"/>
    <w:rsid w:val="00996965"/>
    <w:rsid w:val="009D339B"/>
    <w:rsid w:val="009D68FD"/>
    <w:rsid w:val="009F4E0D"/>
    <w:rsid w:val="00A04C10"/>
    <w:rsid w:val="00A11DD6"/>
    <w:rsid w:val="00A5073F"/>
    <w:rsid w:val="00A746C1"/>
    <w:rsid w:val="00A9204E"/>
    <w:rsid w:val="00A954B0"/>
    <w:rsid w:val="00AC1E1C"/>
    <w:rsid w:val="00B629A3"/>
    <w:rsid w:val="00BD2B86"/>
    <w:rsid w:val="00CB5207"/>
    <w:rsid w:val="00D71832"/>
    <w:rsid w:val="00DB4252"/>
    <w:rsid w:val="00E06124"/>
    <w:rsid w:val="00E20F42"/>
    <w:rsid w:val="00ED3108"/>
    <w:rsid w:val="00EE0B8D"/>
    <w:rsid w:val="00EE1460"/>
    <w:rsid w:val="00F009B2"/>
    <w:rsid w:val="00F11211"/>
    <w:rsid w:val="00F41223"/>
    <w:rsid w:val="00F85DB6"/>
    <w:rsid w:val="00FD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569A"/>
  </w:style>
  <w:style w:type="paragraph" w:styleId="Kop1">
    <w:name w:val="heading 1"/>
    <w:basedOn w:val="Standaard"/>
    <w:next w:val="Standaard"/>
    <w:link w:val="Kop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Kop3">
    <w:name w:val="heading 3"/>
    <w:basedOn w:val="Standaard"/>
    <w:next w:val="Standaard"/>
    <w:link w:val="Kop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Kop6">
    <w:name w:val="heading 6"/>
    <w:basedOn w:val="Standaard"/>
    <w:next w:val="Standaard"/>
    <w:link w:val="Kop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D74"/>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6D3D74"/>
    <w:rPr>
      <w:rFonts w:asciiTheme="majorHAnsi" w:eastAsiaTheme="majorEastAsia" w:hAnsiTheme="majorHAnsi" w:cstheme="majorBidi"/>
      <w:color w:val="1F4E79" w:themeColor="accent1" w:themeShade="80"/>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D3D74"/>
    <w:rPr>
      <w:rFonts w:asciiTheme="majorHAnsi" w:eastAsiaTheme="majorEastAsia" w:hAnsiTheme="majorHAnsi" w:cstheme="majorBidi"/>
      <w:i/>
      <w:iCs/>
      <w:color w:val="1F4E79" w:themeColor="accent1" w:themeShade="80"/>
    </w:rPr>
  </w:style>
  <w:style w:type="character" w:customStyle="1" w:styleId="Kop5Char">
    <w:name w:val="Kop 5 Char"/>
    <w:basedOn w:val="Standaardalinea-lettertype"/>
    <w:link w:val="Kop5"/>
    <w:uiPriority w:val="9"/>
    <w:rsid w:val="006D3D74"/>
    <w:rPr>
      <w:rFonts w:asciiTheme="majorHAnsi" w:eastAsiaTheme="majorEastAsia" w:hAnsiTheme="majorHAnsi" w:cstheme="majorBidi"/>
      <w:color w:val="1F4E79" w:themeColor="accent1" w:themeShade="80"/>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5252"/>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sid w:val="00645252"/>
    <w:rPr>
      <w:i/>
      <w:iCs/>
      <w:color w:val="1F4E79" w:themeColor="accent1" w:themeShade="80"/>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5252"/>
    <w:rPr>
      <w:i/>
      <w:iCs/>
      <w:color w:val="1F4E79" w:themeColor="accent1" w:themeShade="80"/>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sid w:val="00645252"/>
    <w:rPr>
      <w:b/>
      <w:bCs/>
      <w:caps w:val="0"/>
      <w:smallCaps/>
      <w:color w:val="1F4E79" w:themeColor="accent1" w:themeShade="80"/>
      <w:spacing w:val="5"/>
    </w:rPr>
  </w:style>
  <w:style w:type="character" w:styleId="Titelvanboek">
    <w:name w:val="Book Title"/>
    <w:basedOn w:val="Standaardalinea-lettertype"/>
    <w:uiPriority w:val="33"/>
    <w:qFormat/>
    <w:rPr>
      <w:b/>
      <w:bCs/>
      <w:i/>
      <w:iCs/>
      <w:spacing w:val="5"/>
    </w:rPr>
  </w:style>
  <w:style w:type="character" w:styleId="Hyperlink">
    <w:name w:val="Hyperlink"/>
    <w:basedOn w:val="Standaardalinea-lettertype"/>
    <w:uiPriority w:val="99"/>
    <w:unhideWhenUsed/>
    <w:rsid w:val="00645252"/>
    <w:rPr>
      <w:color w:val="1F4E79" w:themeColor="accent1" w:themeShade="80"/>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rsid w:val="00645252"/>
    <w:pPr>
      <w:spacing w:after="200"/>
    </w:pPr>
    <w:rPr>
      <w:i/>
      <w:iCs/>
      <w:color w:val="44546A" w:themeColor="text2"/>
      <w:szCs w:val="18"/>
    </w:rPr>
  </w:style>
  <w:style w:type="paragraph" w:styleId="Ballontekst">
    <w:name w:val="Balloon Text"/>
    <w:basedOn w:val="Standaard"/>
    <w:link w:val="BallontekstChar"/>
    <w:uiPriority w:val="99"/>
    <w:semiHidden/>
    <w:unhideWhenUsed/>
    <w:rsid w:val="00645252"/>
    <w:rPr>
      <w:rFonts w:ascii="Segoe UI" w:hAnsi="Segoe UI" w:cs="Segoe UI"/>
      <w:szCs w:val="18"/>
    </w:rPr>
  </w:style>
  <w:style w:type="character" w:customStyle="1" w:styleId="BallontekstChar">
    <w:name w:val="Ballontekst Char"/>
    <w:basedOn w:val="Standaardalinea-lettertype"/>
    <w:link w:val="Ballontekst"/>
    <w:uiPriority w:val="99"/>
    <w:semiHidden/>
    <w:rsid w:val="00645252"/>
    <w:rPr>
      <w:rFonts w:ascii="Segoe UI" w:hAnsi="Segoe UI" w:cs="Segoe UI"/>
      <w:szCs w:val="18"/>
    </w:rPr>
  </w:style>
  <w:style w:type="paragraph" w:styleId="Bloktekst">
    <w:name w:val="Block Text"/>
    <w:basedOn w:val="Standa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5252"/>
    <w:pPr>
      <w:spacing w:after="120"/>
    </w:pPr>
    <w:rPr>
      <w:szCs w:val="16"/>
    </w:rPr>
  </w:style>
  <w:style w:type="character" w:customStyle="1" w:styleId="Plattetekst3Char">
    <w:name w:val="Platte tekst 3 Char"/>
    <w:basedOn w:val="Standaardalinea-lettertype"/>
    <w:link w:val="Plattetekst3"/>
    <w:uiPriority w:val="99"/>
    <w:semiHidden/>
    <w:rsid w:val="00645252"/>
    <w:rPr>
      <w:szCs w:val="16"/>
    </w:rPr>
  </w:style>
  <w:style w:type="paragraph" w:styleId="Plattetekstinspringen3">
    <w:name w:val="Body Text Indent 3"/>
    <w:basedOn w:val="Standaard"/>
    <w:link w:val="Plattetekstinspringen3Char"/>
    <w:uiPriority w:val="99"/>
    <w:semiHidden/>
    <w:unhideWhenUsed/>
    <w:rsid w:val="0064525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5252"/>
    <w:rPr>
      <w:szCs w:val="16"/>
    </w:rPr>
  </w:style>
  <w:style w:type="character" w:styleId="Verwijzingopmerking">
    <w:name w:val="annotation reference"/>
    <w:basedOn w:val="Standaardalinea-lettertype"/>
    <w:uiPriority w:val="99"/>
    <w:semiHidden/>
    <w:unhideWhenUsed/>
    <w:rsid w:val="00645252"/>
    <w:rPr>
      <w:sz w:val="22"/>
      <w:szCs w:val="16"/>
    </w:rPr>
  </w:style>
  <w:style w:type="paragraph" w:styleId="Tekstopmerking">
    <w:name w:val="annotation text"/>
    <w:basedOn w:val="Standaard"/>
    <w:link w:val="TekstopmerkingChar"/>
    <w:uiPriority w:val="99"/>
    <w:semiHidden/>
    <w:unhideWhenUsed/>
    <w:rsid w:val="00645252"/>
    <w:rPr>
      <w:szCs w:val="20"/>
    </w:rPr>
  </w:style>
  <w:style w:type="character" w:customStyle="1" w:styleId="TekstopmerkingChar">
    <w:name w:val="Tekst opmerking Char"/>
    <w:basedOn w:val="Standaardalinea-lettertype"/>
    <w:link w:val="Tekstopmerking"/>
    <w:uiPriority w:val="99"/>
    <w:semiHidden/>
    <w:rsid w:val="00645252"/>
    <w:rPr>
      <w:szCs w:val="20"/>
    </w:rPr>
  </w:style>
  <w:style w:type="paragraph" w:styleId="Onderwerpvanopmerking">
    <w:name w:val="annotation subject"/>
    <w:basedOn w:val="Tekstopmerking"/>
    <w:next w:val="Tekstopmerking"/>
    <w:link w:val="OnderwerpvanopmerkingChar"/>
    <w:uiPriority w:val="99"/>
    <w:semiHidden/>
    <w:unhideWhenUsed/>
    <w:rsid w:val="00645252"/>
    <w:rPr>
      <w:b/>
      <w:bCs/>
    </w:rPr>
  </w:style>
  <w:style w:type="character" w:customStyle="1" w:styleId="OnderwerpvanopmerkingChar">
    <w:name w:val="Onderwerp van opmerking Char"/>
    <w:basedOn w:val="TekstopmerkingChar"/>
    <w:link w:val="Onderwerpvanopmerking"/>
    <w:uiPriority w:val="99"/>
    <w:semiHidden/>
    <w:rsid w:val="00645252"/>
    <w:rPr>
      <w:b/>
      <w:bCs/>
      <w:szCs w:val="20"/>
    </w:rPr>
  </w:style>
  <w:style w:type="paragraph" w:styleId="Documentstructuur">
    <w:name w:val="Document Map"/>
    <w:basedOn w:val="Standaard"/>
    <w:link w:val="DocumentstructuurChar"/>
    <w:uiPriority w:val="99"/>
    <w:semiHidden/>
    <w:unhideWhenUsed/>
    <w:rsid w:val="00645252"/>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5252"/>
    <w:rPr>
      <w:rFonts w:ascii="Segoe UI" w:hAnsi="Segoe UI" w:cs="Segoe UI"/>
      <w:szCs w:val="16"/>
    </w:rPr>
  </w:style>
  <w:style w:type="paragraph" w:styleId="Eindnoottekst">
    <w:name w:val="endnote text"/>
    <w:basedOn w:val="Standaard"/>
    <w:link w:val="EindnoottekstChar"/>
    <w:uiPriority w:val="99"/>
    <w:semiHidden/>
    <w:unhideWhenUsed/>
    <w:rsid w:val="00645252"/>
    <w:rPr>
      <w:szCs w:val="20"/>
    </w:rPr>
  </w:style>
  <w:style w:type="character" w:customStyle="1" w:styleId="EindnoottekstChar">
    <w:name w:val="Eindnoottekst Char"/>
    <w:basedOn w:val="Standaardalinea-lettertype"/>
    <w:link w:val="Eindnoottekst"/>
    <w:uiPriority w:val="99"/>
    <w:semiHidden/>
    <w:rsid w:val="00645252"/>
    <w:rPr>
      <w:szCs w:val="20"/>
    </w:rPr>
  </w:style>
  <w:style w:type="paragraph" w:styleId="Afzender">
    <w:name w:val="envelope return"/>
    <w:basedOn w:val="Standaard"/>
    <w:uiPriority w:val="99"/>
    <w:semiHidden/>
    <w:unhideWhenUsed/>
    <w:rsid w:val="00645252"/>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645252"/>
    <w:rPr>
      <w:szCs w:val="20"/>
    </w:rPr>
  </w:style>
  <w:style w:type="character" w:customStyle="1" w:styleId="VoetnoottekstChar">
    <w:name w:val="Voetnoottekst Char"/>
    <w:basedOn w:val="Standaardalinea-lettertype"/>
    <w:link w:val="Voetnoottekst"/>
    <w:uiPriority w:val="99"/>
    <w:semiHidden/>
    <w:rsid w:val="00645252"/>
    <w:rPr>
      <w:szCs w:val="20"/>
    </w:rPr>
  </w:style>
  <w:style w:type="character" w:styleId="HTMLCode">
    <w:name w:val="HTML Code"/>
    <w:basedOn w:val="Standaardalinea-lettertype"/>
    <w:uiPriority w:val="99"/>
    <w:semiHidden/>
    <w:unhideWhenUsed/>
    <w:rsid w:val="00645252"/>
    <w:rPr>
      <w:rFonts w:ascii="Consolas" w:hAnsi="Consolas"/>
      <w:sz w:val="22"/>
      <w:szCs w:val="20"/>
    </w:rPr>
  </w:style>
  <w:style w:type="character" w:styleId="HTML-toetsenbord">
    <w:name w:val="HTML Keyboard"/>
    <w:basedOn w:val="Standaardalinea-lettertype"/>
    <w:uiPriority w:val="99"/>
    <w:semiHidden/>
    <w:unhideWhenUsed/>
    <w:rsid w:val="00645252"/>
    <w:rPr>
      <w:rFonts w:ascii="Consolas" w:hAnsi="Consolas"/>
      <w:sz w:val="22"/>
      <w:szCs w:val="20"/>
    </w:rPr>
  </w:style>
  <w:style w:type="paragraph" w:styleId="HTML-voorafopgemaakt">
    <w:name w:val="HTML Preformatted"/>
    <w:basedOn w:val="Standaard"/>
    <w:link w:val="HTML-voorafopgemaaktChar"/>
    <w:uiPriority w:val="99"/>
    <w:semiHidden/>
    <w:unhideWhenUsed/>
    <w:rsid w:val="0064525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5252"/>
    <w:rPr>
      <w:rFonts w:ascii="Consolas" w:hAnsi="Consolas"/>
      <w:szCs w:val="20"/>
    </w:rPr>
  </w:style>
  <w:style w:type="character" w:styleId="HTML-schrijfmachine">
    <w:name w:val="HTML Typewriter"/>
    <w:basedOn w:val="Standaardalinea-lettertype"/>
    <w:uiPriority w:val="99"/>
    <w:semiHidden/>
    <w:unhideWhenUsed/>
    <w:rsid w:val="00645252"/>
    <w:rPr>
      <w:rFonts w:ascii="Consolas" w:hAnsi="Consolas"/>
      <w:sz w:val="22"/>
      <w:szCs w:val="20"/>
    </w:rPr>
  </w:style>
  <w:style w:type="paragraph" w:styleId="Macrotekst">
    <w:name w:val="macro"/>
    <w:link w:val="Macroteks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645252"/>
    <w:rPr>
      <w:rFonts w:ascii="Consolas" w:hAnsi="Consolas"/>
      <w:szCs w:val="20"/>
    </w:rPr>
  </w:style>
  <w:style w:type="paragraph" w:styleId="Tekstzonderopmaak">
    <w:name w:val="Plain Text"/>
    <w:basedOn w:val="Standaard"/>
    <w:link w:val="TekstzonderopmaakChar"/>
    <w:uiPriority w:val="99"/>
    <w:semiHidden/>
    <w:unhideWhenUsed/>
    <w:rsid w:val="00645252"/>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5252"/>
    <w:rPr>
      <w:rFonts w:ascii="Consolas" w:hAnsi="Consolas"/>
      <w:szCs w:val="21"/>
    </w:rPr>
  </w:style>
  <w:style w:type="character" w:styleId="Tekstvantijdelijkeaanduiding">
    <w:name w:val="Placeholder Text"/>
    <w:basedOn w:val="Standaardalinea-lettertype"/>
    <w:uiPriority w:val="99"/>
    <w:semiHidden/>
    <w:rsid w:val="00645252"/>
    <w:rPr>
      <w:color w:val="3B3838" w:themeColor="background2" w:themeShade="40"/>
    </w:rPr>
  </w:style>
  <w:style w:type="paragraph" w:styleId="Koptekst">
    <w:name w:val="header"/>
    <w:basedOn w:val="Standaard"/>
    <w:link w:val="KoptekstChar"/>
    <w:uiPriority w:val="99"/>
    <w:semiHidden/>
    <w:unhideWhenUsed/>
    <w:rsid w:val="006D3D74"/>
  </w:style>
  <w:style w:type="character" w:customStyle="1" w:styleId="KoptekstChar">
    <w:name w:val="Koptekst Char"/>
    <w:basedOn w:val="Standaardalinea-lettertype"/>
    <w:link w:val="Koptekst"/>
    <w:uiPriority w:val="99"/>
    <w:semiHidden/>
    <w:rsid w:val="006D3D74"/>
  </w:style>
  <w:style w:type="paragraph" w:styleId="Voettekst">
    <w:name w:val="footer"/>
    <w:basedOn w:val="Standaard"/>
    <w:link w:val="VoettekstChar"/>
    <w:uiPriority w:val="99"/>
    <w:semiHidden/>
    <w:unhideWhenUsed/>
    <w:rsid w:val="006D3D74"/>
  </w:style>
  <w:style w:type="character" w:customStyle="1" w:styleId="VoettekstChar">
    <w:name w:val="Voettekst Char"/>
    <w:basedOn w:val="Standaardalinea-lettertype"/>
    <w:link w:val="Voettekst"/>
    <w:uiPriority w:val="99"/>
    <w:semiHidden/>
    <w:rsid w:val="006D3D74"/>
  </w:style>
  <w:style w:type="paragraph" w:styleId="Inhopg9">
    <w:name w:val="toc 9"/>
    <w:basedOn w:val="Standaard"/>
    <w:next w:val="Standaard"/>
    <w:autoRedefine/>
    <w:uiPriority w:val="39"/>
    <w:semiHidden/>
    <w:unhideWhenUsed/>
    <w:rsid w:val="0083569A"/>
    <w:pPr>
      <w:spacing w:after="120"/>
      <w:ind w:left="1757"/>
    </w:pPr>
  </w:style>
  <w:style w:type="paragraph" w:customStyle="1" w:styleId="p1">
    <w:name w:val="p1"/>
    <w:basedOn w:val="Standaard"/>
    <w:rsid w:val="00D71832"/>
    <w:pPr>
      <w:spacing w:before="100" w:beforeAutospacing="1" w:after="100" w:afterAutospacing="1"/>
    </w:pPr>
    <w:rPr>
      <w:rFonts w:ascii="Calibri" w:eastAsiaTheme="minorEastAsia" w:hAnsi="Calibri" w:cs="Calibri"/>
      <w:lang w:val="en-PH" w:eastAsia="en-PH"/>
    </w:rPr>
  </w:style>
  <w:style w:type="paragraph" w:customStyle="1" w:styleId="p2">
    <w:name w:val="p2"/>
    <w:basedOn w:val="Standaard"/>
    <w:rsid w:val="00D71832"/>
    <w:pPr>
      <w:spacing w:before="100" w:beforeAutospacing="1" w:after="100" w:afterAutospacing="1"/>
    </w:pPr>
    <w:rPr>
      <w:rFonts w:ascii="Calibri" w:eastAsiaTheme="minorEastAsia" w:hAnsi="Calibri" w:cs="Calibri"/>
      <w:lang w:val="en-PH" w:eastAsia="en-PH"/>
    </w:rPr>
  </w:style>
  <w:style w:type="character" w:customStyle="1" w:styleId="s1">
    <w:name w:val="s1"/>
    <w:basedOn w:val="Standaardalinea-lettertype"/>
    <w:rsid w:val="00D71832"/>
  </w:style>
  <w:style w:type="character" w:customStyle="1" w:styleId="apple-converted-space">
    <w:name w:val="apple-converted-space"/>
    <w:basedOn w:val="Standaardalinea-lettertype"/>
    <w:rsid w:val="00D71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569A"/>
  </w:style>
  <w:style w:type="paragraph" w:styleId="Kop1">
    <w:name w:val="heading 1"/>
    <w:basedOn w:val="Standaard"/>
    <w:next w:val="Standaard"/>
    <w:link w:val="Kop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Kop3">
    <w:name w:val="heading 3"/>
    <w:basedOn w:val="Standaard"/>
    <w:next w:val="Standaard"/>
    <w:link w:val="Kop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Kop6">
    <w:name w:val="heading 6"/>
    <w:basedOn w:val="Standaard"/>
    <w:next w:val="Standaard"/>
    <w:link w:val="Kop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D74"/>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6D3D74"/>
    <w:rPr>
      <w:rFonts w:asciiTheme="majorHAnsi" w:eastAsiaTheme="majorEastAsia" w:hAnsiTheme="majorHAnsi" w:cstheme="majorBidi"/>
      <w:color w:val="1F4E79" w:themeColor="accent1" w:themeShade="80"/>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D3D74"/>
    <w:rPr>
      <w:rFonts w:asciiTheme="majorHAnsi" w:eastAsiaTheme="majorEastAsia" w:hAnsiTheme="majorHAnsi" w:cstheme="majorBidi"/>
      <w:i/>
      <w:iCs/>
      <w:color w:val="1F4E79" w:themeColor="accent1" w:themeShade="80"/>
    </w:rPr>
  </w:style>
  <w:style w:type="character" w:customStyle="1" w:styleId="Kop5Char">
    <w:name w:val="Kop 5 Char"/>
    <w:basedOn w:val="Standaardalinea-lettertype"/>
    <w:link w:val="Kop5"/>
    <w:uiPriority w:val="9"/>
    <w:rsid w:val="006D3D74"/>
    <w:rPr>
      <w:rFonts w:asciiTheme="majorHAnsi" w:eastAsiaTheme="majorEastAsia" w:hAnsiTheme="majorHAnsi" w:cstheme="majorBidi"/>
      <w:color w:val="1F4E79" w:themeColor="accent1" w:themeShade="80"/>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5252"/>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sid w:val="00645252"/>
    <w:rPr>
      <w:i/>
      <w:iCs/>
      <w:color w:val="1F4E79" w:themeColor="accent1" w:themeShade="80"/>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5252"/>
    <w:rPr>
      <w:i/>
      <w:iCs/>
      <w:color w:val="1F4E79" w:themeColor="accent1" w:themeShade="80"/>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sid w:val="00645252"/>
    <w:rPr>
      <w:b/>
      <w:bCs/>
      <w:caps w:val="0"/>
      <w:smallCaps/>
      <w:color w:val="1F4E79" w:themeColor="accent1" w:themeShade="80"/>
      <w:spacing w:val="5"/>
    </w:rPr>
  </w:style>
  <w:style w:type="character" w:styleId="Titelvanboek">
    <w:name w:val="Book Title"/>
    <w:basedOn w:val="Standaardalinea-lettertype"/>
    <w:uiPriority w:val="33"/>
    <w:qFormat/>
    <w:rPr>
      <w:b/>
      <w:bCs/>
      <w:i/>
      <w:iCs/>
      <w:spacing w:val="5"/>
    </w:rPr>
  </w:style>
  <w:style w:type="character" w:styleId="Hyperlink">
    <w:name w:val="Hyperlink"/>
    <w:basedOn w:val="Standaardalinea-lettertype"/>
    <w:uiPriority w:val="99"/>
    <w:unhideWhenUsed/>
    <w:rsid w:val="00645252"/>
    <w:rPr>
      <w:color w:val="1F4E79" w:themeColor="accent1" w:themeShade="80"/>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rsid w:val="00645252"/>
    <w:pPr>
      <w:spacing w:after="200"/>
    </w:pPr>
    <w:rPr>
      <w:i/>
      <w:iCs/>
      <w:color w:val="44546A" w:themeColor="text2"/>
      <w:szCs w:val="18"/>
    </w:rPr>
  </w:style>
  <w:style w:type="paragraph" w:styleId="Ballontekst">
    <w:name w:val="Balloon Text"/>
    <w:basedOn w:val="Standaard"/>
    <w:link w:val="BallontekstChar"/>
    <w:uiPriority w:val="99"/>
    <w:semiHidden/>
    <w:unhideWhenUsed/>
    <w:rsid w:val="00645252"/>
    <w:rPr>
      <w:rFonts w:ascii="Segoe UI" w:hAnsi="Segoe UI" w:cs="Segoe UI"/>
      <w:szCs w:val="18"/>
    </w:rPr>
  </w:style>
  <w:style w:type="character" w:customStyle="1" w:styleId="BallontekstChar">
    <w:name w:val="Ballontekst Char"/>
    <w:basedOn w:val="Standaardalinea-lettertype"/>
    <w:link w:val="Ballontekst"/>
    <w:uiPriority w:val="99"/>
    <w:semiHidden/>
    <w:rsid w:val="00645252"/>
    <w:rPr>
      <w:rFonts w:ascii="Segoe UI" w:hAnsi="Segoe UI" w:cs="Segoe UI"/>
      <w:szCs w:val="18"/>
    </w:rPr>
  </w:style>
  <w:style w:type="paragraph" w:styleId="Bloktekst">
    <w:name w:val="Block Text"/>
    <w:basedOn w:val="Standa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5252"/>
    <w:pPr>
      <w:spacing w:after="120"/>
    </w:pPr>
    <w:rPr>
      <w:szCs w:val="16"/>
    </w:rPr>
  </w:style>
  <w:style w:type="character" w:customStyle="1" w:styleId="Plattetekst3Char">
    <w:name w:val="Platte tekst 3 Char"/>
    <w:basedOn w:val="Standaardalinea-lettertype"/>
    <w:link w:val="Plattetekst3"/>
    <w:uiPriority w:val="99"/>
    <w:semiHidden/>
    <w:rsid w:val="00645252"/>
    <w:rPr>
      <w:szCs w:val="16"/>
    </w:rPr>
  </w:style>
  <w:style w:type="paragraph" w:styleId="Plattetekstinspringen3">
    <w:name w:val="Body Text Indent 3"/>
    <w:basedOn w:val="Standaard"/>
    <w:link w:val="Plattetekstinspringen3Char"/>
    <w:uiPriority w:val="99"/>
    <w:semiHidden/>
    <w:unhideWhenUsed/>
    <w:rsid w:val="0064525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5252"/>
    <w:rPr>
      <w:szCs w:val="16"/>
    </w:rPr>
  </w:style>
  <w:style w:type="character" w:styleId="Verwijzingopmerking">
    <w:name w:val="annotation reference"/>
    <w:basedOn w:val="Standaardalinea-lettertype"/>
    <w:uiPriority w:val="99"/>
    <w:semiHidden/>
    <w:unhideWhenUsed/>
    <w:rsid w:val="00645252"/>
    <w:rPr>
      <w:sz w:val="22"/>
      <w:szCs w:val="16"/>
    </w:rPr>
  </w:style>
  <w:style w:type="paragraph" w:styleId="Tekstopmerking">
    <w:name w:val="annotation text"/>
    <w:basedOn w:val="Standaard"/>
    <w:link w:val="TekstopmerkingChar"/>
    <w:uiPriority w:val="99"/>
    <w:semiHidden/>
    <w:unhideWhenUsed/>
    <w:rsid w:val="00645252"/>
    <w:rPr>
      <w:szCs w:val="20"/>
    </w:rPr>
  </w:style>
  <w:style w:type="character" w:customStyle="1" w:styleId="TekstopmerkingChar">
    <w:name w:val="Tekst opmerking Char"/>
    <w:basedOn w:val="Standaardalinea-lettertype"/>
    <w:link w:val="Tekstopmerking"/>
    <w:uiPriority w:val="99"/>
    <w:semiHidden/>
    <w:rsid w:val="00645252"/>
    <w:rPr>
      <w:szCs w:val="20"/>
    </w:rPr>
  </w:style>
  <w:style w:type="paragraph" w:styleId="Onderwerpvanopmerking">
    <w:name w:val="annotation subject"/>
    <w:basedOn w:val="Tekstopmerking"/>
    <w:next w:val="Tekstopmerking"/>
    <w:link w:val="OnderwerpvanopmerkingChar"/>
    <w:uiPriority w:val="99"/>
    <w:semiHidden/>
    <w:unhideWhenUsed/>
    <w:rsid w:val="00645252"/>
    <w:rPr>
      <w:b/>
      <w:bCs/>
    </w:rPr>
  </w:style>
  <w:style w:type="character" w:customStyle="1" w:styleId="OnderwerpvanopmerkingChar">
    <w:name w:val="Onderwerp van opmerking Char"/>
    <w:basedOn w:val="TekstopmerkingChar"/>
    <w:link w:val="Onderwerpvanopmerking"/>
    <w:uiPriority w:val="99"/>
    <w:semiHidden/>
    <w:rsid w:val="00645252"/>
    <w:rPr>
      <w:b/>
      <w:bCs/>
      <w:szCs w:val="20"/>
    </w:rPr>
  </w:style>
  <w:style w:type="paragraph" w:styleId="Documentstructuur">
    <w:name w:val="Document Map"/>
    <w:basedOn w:val="Standaard"/>
    <w:link w:val="DocumentstructuurChar"/>
    <w:uiPriority w:val="99"/>
    <w:semiHidden/>
    <w:unhideWhenUsed/>
    <w:rsid w:val="00645252"/>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5252"/>
    <w:rPr>
      <w:rFonts w:ascii="Segoe UI" w:hAnsi="Segoe UI" w:cs="Segoe UI"/>
      <w:szCs w:val="16"/>
    </w:rPr>
  </w:style>
  <w:style w:type="paragraph" w:styleId="Eindnoottekst">
    <w:name w:val="endnote text"/>
    <w:basedOn w:val="Standaard"/>
    <w:link w:val="EindnoottekstChar"/>
    <w:uiPriority w:val="99"/>
    <w:semiHidden/>
    <w:unhideWhenUsed/>
    <w:rsid w:val="00645252"/>
    <w:rPr>
      <w:szCs w:val="20"/>
    </w:rPr>
  </w:style>
  <w:style w:type="character" w:customStyle="1" w:styleId="EindnoottekstChar">
    <w:name w:val="Eindnoottekst Char"/>
    <w:basedOn w:val="Standaardalinea-lettertype"/>
    <w:link w:val="Eindnoottekst"/>
    <w:uiPriority w:val="99"/>
    <w:semiHidden/>
    <w:rsid w:val="00645252"/>
    <w:rPr>
      <w:szCs w:val="20"/>
    </w:rPr>
  </w:style>
  <w:style w:type="paragraph" w:styleId="Afzender">
    <w:name w:val="envelope return"/>
    <w:basedOn w:val="Standaard"/>
    <w:uiPriority w:val="99"/>
    <w:semiHidden/>
    <w:unhideWhenUsed/>
    <w:rsid w:val="00645252"/>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645252"/>
    <w:rPr>
      <w:szCs w:val="20"/>
    </w:rPr>
  </w:style>
  <w:style w:type="character" w:customStyle="1" w:styleId="VoetnoottekstChar">
    <w:name w:val="Voetnoottekst Char"/>
    <w:basedOn w:val="Standaardalinea-lettertype"/>
    <w:link w:val="Voetnoottekst"/>
    <w:uiPriority w:val="99"/>
    <w:semiHidden/>
    <w:rsid w:val="00645252"/>
    <w:rPr>
      <w:szCs w:val="20"/>
    </w:rPr>
  </w:style>
  <w:style w:type="character" w:styleId="HTMLCode">
    <w:name w:val="HTML Code"/>
    <w:basedOn w:val="Standaardalinea-lettertype"/>
    <w:uiPriority w:val="99"/>
    <w:semiHidden/>
    <w:unhideWhenUsed/>
    <w:rsid w:val="00645252"/>
    <w:rPr>
      <w:rFonts w:ascii="Consolas" w:hAnsi="Consolas"/>
      <w:sz w:val="22"/>
      <w:szCs w:val="20"/>
    </w:rPr>
  </w:style>
  <w:style w:type="character" w:styleId="HTML-toetsenbord">
    <w:name w:val="HTML Keyboard"/>
    <w:basedOn w:val="Standaardalinea-lettertype"/>
    <w:uiPriority w:val="99"/>
    <w:semiHidden/>
    <w:unhideWhenUsed/>
    <w:rsid w:val="00645252"/>
    <w:rPr>
      <w:rFonts w:ascii="Consolas" w:hAnsi="Consolas"/>
      <w:sz w:val="22"/>
      <w:szCs w:val="20"/>
    </w:rPr>
  </w:style>
  <w:style w:type="paragraph" w:styleId="HTML-voorafopgemaakt">
    <w:name w:val="HTML Preformatted"/>
    <w:basedOn w:val="Standaard"/>
    <w:link w:val="HTML-voorafopgemaaktChar"/>
    <w:uiPriority w:val="99"/>
    <w:semiHidden/>
    <w:unhideWhenUsed/>
    <w:rsid w:val="0064525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5252"/>
    <w:rPr>
      <w:rFonts w:ascii="Consolas" w:hAnsi="Consolas"/>
      <w:szCs w:val="20"/>
    </w:rPr>
  </w:style>
  <w:style w:type="character" w:styleId="HTML-schrijfmachine">
    <w:name w:val="HTML Typewriter"/>
    <w:basedOn w:val="Standaardalinea-lettertype"/>
    <w:uiPriority w:val="99"/>
    <w:semiHidden/>
    <w:unhideWhenUsed/>
    <w:rsid w:val="00645252"/>
    <w:rPr>
      <w:rFonts w:ascii="Consolas" w:hAnsi="Consolas"/>
      <w:sz w:val="22"/>
      <w:szCs w:val="20"/>
    </w:rPr>
  </w:style>
  <w:style w:type="paragraph" w:styleId="Macrotekst">
    <w:name w:val="macro"/>
    <w:link w:val="Macroteks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645252"/>
    <w:rPr>
      <w:rFonts w:ascii="Consolas" w:hAnsi="Consolas"/>
      <w:szCs w:val="20"/>
    </w:rPr>
  </w:style>
  <w:style w:type="paragraph" w:styleId="Tekstzonderopmaak">
    <w:name w:val="Plain Text"/>
    <w:basedOn w:val="Standaard"/>
    <w:link w:val="TekstzonderopmaakChar"/>
    <w:uiPriority w:val="99"/>
    <w:semiHidden/>
    <w:unhideWhenUsed/>
    <w:rsid w:val="00645252"/>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5252"/>
    <w:rPr>
      <w:rFonts w:ascii="Consolas" w:hAnsi="Consolas"/>
      <w:szCs w:val="21"/>
    </w:rPr>
  </w:style>
  <w:style w:type="character" w:styleId="Tekstvantijdelijkeaanduiding">
    <w:name w:val="Placeholder Text"/>
    <w:basedOn w:val="Standaardalinea-lettertype"/>
    <w:uiPriority w:val="99"/>
    <w:semiHidden/>
    <w:rsid w:val="00645252"/>
    <w:rPr>
      <w:color w:val="3B3838" w:themeColor="background2" w:themeShade="40"/>
    </w:rPr>
  </w:style>
  <w:style w:type="paragraph" w:styleId="Koptekst">
    <w:name w:val="header"/>
    <w:basedOn w:val="Standaard"/>
    <w:link w:val="KoptekstChar"/>
    <w:uiPriority w:val="99"/>
    <w:semiHidden/>
    <w:unhideWhenUsed/>
    <w:rsid w:val="006D3D74"/>
  </w:style>
  <w:style w:type="character" w:customStyle="1" w:styleId="KoptekstChar">
    <w:name w:val="Koptekst Char"/>
    <w:basedOn w:val="Standaardalinea-lettertype"/>
    <w:link w:val="Koptekst"/>
    <w:uiPriority w:val="99"/>
    <w:semiHidden/>
    <w:rsid w:val="006D3D74"/>
  </w:style>
  <w:style w:type="paragraph" w:styleId="Voettekst">
    <w:name w:val="footer"/>
    <w:basedOn w:val="Standaard"/>
    <w:link w:val="VoettekstChar"/>
    <w:uiPriority w:val="99"/>
    <w:semiHidden/>
    <w:unhideWhenUsed/>
    <w:rsid w:val="006D3D74"/>
  </w:style>
  <w:style w:type="character" w:customStyle="1" w:styleId="VoettekstChar">
    <w:name w:val="Voettekst Char"/>
    <w:basedOn w:val="Standaardalinea-lettertype"/>
    <w:link w:val="Voettekst"/>
    <w:uiPriority w:val="99"/>
    <w:semiHidden/>
    <w:rsid w:val="006D3D74"/>
  </w:style>
  <w:style w:type="paragraph" w:styleId="Inhopg9">
    <w:name w:val="toc 9"/>
    <w:basedOn w:val="Standaard"/>
    <w:next w:val="Standaard"/>
    <w:autoRedefine/>
    <w:uiPriority w:val="39"/>
    <w:semiHidden/>
    <w:unhideWhenUsed/>
    <w:rsid w:val="0083569A"/>
    <w:pPr>
      <w:spacing w:after="120"/>
      <w:ind w:left="1757"/>
    </w:pPr>
  </w:style>
  <w:style w:type="paragraph" w:customStyle="1" w:styleId="p1">
    <w:name w:val="p1"/>
    <w:basedOn w:val="Standaard"/>
    <w:rsid w:val="00D71832"/>
    <w:pPr>
      <w:spacing w:before="100" w:beforeAutospacing="1" w:after="100" w:afterAutospacing="1"/>
    </w:pPr>
    <w:rPr>
      <w:rFonts w:ascii="Calibri" w:eastAsiaTheme="minorEastAsia" w:hAnsi="Calibri" w:cs="Calibri"/>
      <w:lang w:val="en-PH" w:eastAsia="en-PH"/>
    </w:rPr>
  </w:style>
  <w:style w:type="paragraph" w:customStyle="1" w:styleId="p2">
    <w:name w:val="p2"/>
    <w:basedOn w:val="Standaard"/>
    <w:rsid w:val="00D71832"/>
    <w:pPr>
      <w:spacing w:before="100" w:beforeAutospacing="1" w:after="100" w:afterAutospacing="1"/>
    </w:pPr>
    <w:rPr>
      <w:rFonts w:ascii="Calibri" w:eastAsiaTheme="minorEastAsia" w:hAnsi="Calibri" w:cs="Calibri"/>
      <w:lang w:val="en-PH" w:eastAsia="en-PH"/>
    </w:rPr>
  </w:style>
  <w:style w:type="character" w:customStyle="1" w:styleId="s1">
    <w:name w:val="s1"/>
    <w:basedOn w:val="Standaardalinea-lettertype"/>
    <w:rsid w:val="00D71832"/>
  </w:style>
  <w:style w:type="character" w:customStyle="1" w:styleId="apple-converted-space">
    <w:name w:val="apple-converted-space"/>
    <w:basedOn w:val="Standaardalinea-lettertype"/>
    <w:rsid w:val="00D7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8862">
      <w:bodyDiv w:val="1"/>
      <w:marLeft w:val="0"/>
      <w:marRight w:val="0"/>
      <w:marTop w:val="0"/>
      <w:marBottom w:val="0"/>
      <w:divBdr>
        <w:top w:val="none" w:sz="0" w:space="0" w:color="auto"/>
        <w:left w:val="none" w:sz="0" w:space="0" w:color="auto"/>
        <w:bottom w:val="none" w:sz="0" w:space="0" w:color="auto"/>
        <w:right w:val="none" w:sz="0" w:space="0" w:color="auto"/>
      </w:divBdr>
    </w:div>
    <w:div w:id="410322188">
      <w:bodyDiv w:val="1"/>
      <w:marLeft w:val="0"/>
      <w:marRight w:val="0"/>
      <w:marTop w:val="0"/>
      <w:marBottom w:val="0"/>
      <w:divBdr>
        <w:top w:val="none" w:sz="0" w:space="0" w:color="auto"/>
        <w:left w:val="none" w:sz="0" w:space="0" w:color="auto"/>
        <w:bottom w:val="none" w:sz="0" w:space="0" w:color="auto"/>
        <w:right w:val="none" w:sz="0" w:space="0" w:color="auto"/>
      </w:divBdr>
    </w:div>
    <w:div w:id="417675810">
      <w:bodyDiv w:val="1"/>
      <w:marLeft w:val="0"/>
      <w:marRight w:val="0"/>
      <w:marTop w:val="0"/>
      <w:marBottom w:val="0"/>
      <w:divBdr>
        <w:top w:val="none" w:sz="0" w:space="0" w:color="auto"/>
        <w:left w:val="none" w:sz="0" w:space="0" w:color="auto"/>
        <w:bottom w:val="none" w:sz="0" w:space="0" w:color="auto"/>
        <w:right w:val="none" w:sz="0" w:space="0" w:color="auto"/>
      </w:divBdr>
    </w:div>
    <w:div w:id="573004882">
      <w:bodyDiv w:val="1"/>
      <w:marLeft w:val="0"/>
      <w:marRight w:val="0"/>
      <w:marTop w:val="0"/>
      <w:marBottom w:val="0"/>
      <w:divBdr>
        <w:top w:val="none" w:sz="0" w:space="0" w:color="auto"/>
        <w:left w:val="none" w:sz="0" w:space="0" w:color="auto"/>
        <w:bottom w:val="none" w:sz="0" w:space="0" w:color="auto"/>
        <w:right w:val="none" w:sz="0" w:space="0" w:color="auto"/>
      </w:divBdr>
    </w:div>
    <w:div w:id="907300373">
      <w:bodyDiv w:val="1"/>
      <w:marLeft w:val="0"/>
      <w:marRight w:val="0"/>
      <w:marTop w:val="0"/>
      <w:marBottom w:val="0"/>
      <w:divBdr>
        <w:top w:val="none" w:sz="0" w:space="0" w:color="auto"/>
        <w:left w:val="none" w:sz="0" w:space="0" w:color="auto"/>
        <w:bottom w:val="none" w:sz="0" w:space="0" w:color="auto"/>
        <w:right w:val="none" w:sz="0" w:space="0" w:color="auto"/>
      </w:divBdr>
    </w:div>
    <w:div w:id="1166743004">
      <w:bodyDiv w:val="1"/>
      <w:marLeft w:val="0"/>
      <w:marRight w:val="0"/>
      <w:marTop w:val="0"/>
      <w:marBottom w:val="0"/>
      <w:divBdr>
        <w:top w:val="none" w:sz="0" w:space="0" w:color="auto"/>
        <w:left w:val="none" w:sz="0" w:space="0" w:color="auto"/>
        <w:bottom w:val="none" w:sz="0" w:space="0" w:color="auto"/>
        <w:right w:val="none" w:sz="0" w:space="0" w:color="auto"/>
      </w:divBdr>
      <w:divsChild>
        <w:div w:id="654261662">
          <w:marLeft w:val="0"/>
          <w:marRight w:val="0"/>
          <w:marTop w:val="0"/>
          <w:marBottom w:val="0"/>
          <w:divBdr>
            <w:top w:val="none" w:sz="0" w:space="0" w:color="auto"/>
            <w:left w:val="none" w:sz="0" w:space="0" w:color="auto"/>
            <w:bottom w:val="none" w:sz="0" w:space="0" w:color="auto"/>
            <w:right w:val="none" w:sz="0" w:space="0" w:color="auto"/>
          </w:divBdr>
        </w:div>
        <w:div w:id="1592396654">
          <w:marLeft w:val="0"/>
          <w:marRight w:val="0"/>
          <w:marTop w:val="0"/>
          <w:marBottom w:val="0"/>
          <w:divBdr>
            <w:top w:val="none" w:sz="0" w:space="0" w:color="auto"/>
            <w:left w:val="none" w:sz="0" w:space="0" w:color="auto"/>
            <w:bottom w:val="none" w:sz="0" w:space="0" w:color="auto"/>
            <w:right w:val="none" w:sz="0" w:space="0" w:color="auto"/>
          </w:divBdr>
        </w:div>
        <w:div w:id="130833406">
          <w:marLeft w:val="0"/>
          <w:marRight w:val="0"/>
          <w:marTop w:val="0"/>
          <w:marBottom w:val="0"/>
          <w:divBdr>
            <w:top w:val="none" w:sz="0" w:space="0" w:color="auto"/>
            <w:left w:val="none" w:sz="0" w:space="0" w:color="auto"/>
            <w:bottom w:val="none" w:sz="0" w:space="0" w:color="auto"/>
            <w:right w:val="none" w:sz="0" w:space="0" w:color="auto"/>
          </w:divBdr>
        </w:div>
        <w:div w:id="1234395357">
          <w:marLeft w:val="0"/>
          <w:marRight w:val="0"/>
          <w:marTop w:val="0"/>
          <w:marBottom w:val="0"/>
          <w:divBdr>
            <w:top w:val="none" w:sz="0" w:space="0" w:color="auto"/>
            <w:left w:val="none" w:sz="0" w:space="0" w:color="auto"/>
            <w:bottom w:val="none" w:sz="0" w:space="0" w:color="auto"/>
            <w:right w:val="none" w:sz="0" w:space="0" w:color="auto"/>
          </w:divBdr>
        </w:div>
        <w:div w:id="421338491">
          <w:marLeft w:val="0"/>
          <w:marRight w:val="0"/>
          <w:marTop w:val="0"/>
          <w:marBottom w:val="0"/>
          <w:divBdr>
            <w:top w:val="none" w:sz="0" w:space="0" w:color="auto"/>
            <w:left w:val="none" w:sz="0" w:space="0" w:color="auto"/>
            <w:bottom w:val="none" w:sz="0" w:space="0" w:color="auto"/>
            <w:right w:val="none" w:sz="0" w:space="0" w:color="auto"/>
          </w:divBdr>
        </w:div>
        <w:div w:id="349379634">
          <w:marLeft w:val="0"/>
          <w:marRight w:val="0"/>
          <w:marTop w:val="0"/>
          <w:marBottom w:val="0"/>
          <w:divBdr>
            <w:top w:val="none" w:sz="0" w:space="0" w:color="auto"/>
            <w:left w:val="none" w:sz="0" w:space="0" w:color="auto"/>
            <w:bottom w:val="none" w:sz="0" w:space="0" w:color="auto"/>
            <w:right w:val="none" w:sz="0" w:space="0" w:color="auto"/>
          </w:divBdr>
        </w:div>
        <w:div w:id="893195965">
          <w:marLeft w:val="0"/>
          <w:marRight w:val="0"/>
          <w:marTop w:val="0"/>
          <w:marBottom w:val="0"/>
          <w:divBdr>
            <w:top w:val="none" w:sz="0" w:space="0" w:color="auto"/>
            <w:left w:val="none" w:sz="0" w:space="0" w:color="auto"/>
            <w:bottom w:val="none" w:sz="0" w:space="0" w:color="auto"/>
            <w:right w:val="none" w:sz="0" w:space="0" w:color="auto"/>
          </w:divBdr>
        </w:div>
        <w:div w:id="1433934610">
          <w:marLeft w:val="0"/>
          <w:marRight w:val="0"/>
          <w:marTop w:val="0"/>
          <w:marBottom w:val="0"/>
          <w:divBdr>
            <w:top w:val="none" w:sz="0" w:space="0" w:color="auto"/>
            <w:left w:val="none" w:sz="0" w:space="0" w:color="auto"/>
            <w:bottom w:val="none" w:sz="0" w:space="0" w:color="auto"/>
            <w:right w:val="none" w:sz="0" w:space="0" w:color="auto"/>
          </w:divBdr>
        </w:div>
        <w:div w:id="535234302">
          <w:marLeft w:val="0"/>
          <w:marRight w:val="0"/>
          <w:marTop w:val="0"/>
          <w:marBottom w:val="0"/>
          <w:divBdr>
            <w:top w:val="none" w:sz="0" w:space="0" w:color="auto"/>
            <w:left w:val="none" w:sz="0" w:space="0" w:color="auto"/>
            <w:bottom w:val="none" w:sz="0" w:space="0" w:color="auto"/>
            <w:right w:val="none" w:sz="0" w:space="0" w:color="auto"/>
          </w:divBdr>
        </w:div>
        <w:div w:id="1159349957">
          <w:marLeft w:val="0"/>
          <w:marRight w:val="0"/>
          <w:marTop w:val="0"/>
          <w:marBottom w:val="0"/>
          <w:divBdr>
            <w:top w:val="none" w:sz="0" w:space="0" w:color="auto"/>
            <w:left w:val="none" w:sz="0" w:space="0" w:color="auto"/>
            <w:bottom w:val="none" w:sz="0" w:space="0" w:color="auto"/>
            <w:right w:val="none" w:sz="0" w:space="0" w:color="auto"/>
          </w:divBdr>
        </w:div>
        <w:div w:id="530806114">
          <w:marLeft w:val="0"/>
          <w:marRight w:val="0"/>
          <w:marTop w:val="0"/>
          <w:marBottom w:val="0"/>
          <w:divBdr>
            <w:top w:val="none" w:sz="0" w:space="0" w:color="auto"/>
            <w:left w:val="none" w:sz="0" w:space="0" w:color="auto"/>
            <w:bottom w:val="none" w:sz="0" w:space="0" w:color="auto"/>
            <w:right w:val="none" w:sz="0" w:space="0" w:color="auto"/>
          </w:divBdr>
        </w:div>
        <w:div w:id="1305502823">
          <w:marLeft w:val="0"/>
          <w:marRight w:val="0"/>
          <w:marTop w:val="0"/>
          <w:marBottom w:val="0"/>
          <w:divBdr>
            <w:top w:val="none" w:sz="0" w:space="0" w:color="auto"/>
            <w:left w:val="none" w:sz="0" w:space="0" w:color="auto"/>
            <w:bottom w:val="none" w:sz="0" w:space="0" w:color="auto"/>
            <w:right w:val="none" w:sz="0" w:space="0" w:color="auto"/>
          </w:divBdr>
        </w:div>
        <w:div w:id="2056274333">
          <w:marLeft w:val="0"/>
          <w:marRight w:val="0"/>
          <w:marTop w:val="0"/>
          <w:marBottom w:val="0"/>
          <w:divBdr>
            <w:top w:val="none" w:sz="0" w:space="0" w:color="auto"/>
            <w:left w:val="none" w:sz="0" w:space="0" w:color="auto"/>
            <w:bottom w:val="none" w:sz="0" w:space="0" w:color="auto"/>
            <w:right w:val="none" w:sz="0" w:space="0" w:color="auto"/>
          </w:divBdr>
        </w:div>
        <w:div w:id="890314153">
          <w:marLeft w:val="0"/>
          <w:marRight w:val="0"/>
          <w:marTop w:val="0"/>
          <w:marBottom w:val="0"/>
          <w:divBdr>
            <w:top w:val="none" w:sz="0" w:space="0" w:color="auto"/>
            <w:left w:val="none" w:sz="0" w:space="0" w:color="auto"/>
            <w:bottom w:val="none" w:sz="0" w:space="0" w:color="auto"/>
            <w:right w:val="none" w:sz="0" w:space="0" w:color="auto"/>
          </w:divBdr>
        </w:div>
        <w:div w:id="1609314746">
          <w:marLeft w:val="0"/>
          <w:marRight w:val="0"/>
          <w:marTop w:val="0"/>
          <w:marBottom w:val="0"/>
          <w:divBdr>
            <w:top w:val="none" w:sz="0" w:space="0" w:color="auto"/>
            <w:left w:val="none" w:sz="0" w:space="0" w:color="auto"/>
            <w:bottom w:val="none" w:sz="0" w:space="0" w:color="auto"/>
            <w:right w:val="none" w:sz="0" w:space="0" w:color="auto"/>
          </w:divBdr>
        </w:div>
        <w:div w:id="1124229709">
          <w:marLeft w:val="0"/>
          <w:marRight w:val="0"/>
          <w:marTop w:val="0"/>
          <w:marBottom w:val="0"/>
          <w:divBdr>
            <w:top w:val="none" w:sz="0" w:space="0" w:color="auto"/>
            <w:left w:val="none" w:sz="0" w:space="0" w:color="auto"/>
            <w:bottom w:val="none" w:sz="0" w:space="0" w:color="auto"/>
            <w:right w:val="none" w:sz="0" w:space="0" w:color="auto"/>
          </w:divBdr>
        </w:div>
        <w:div w:id="1002701685">
          <w:marLeft w:val="0"/>
          <w:marRight w:val="0"/>
          <w:marTop w:val="0"/>
          <w:marBottom w:val="0"/>
          <w:divBdr>
            <w:top w:val="none" w:sz="0" w:space="0" w:color="auto"/>
            <w:left w:val="none" w:sz="0" w:space="0" w:color="auto"/>
            <w:bottom w:val="none" w:sz="0" w:space="0" w:color="auto"/>
            <w:right w:val="none" w:sz="0" w:space="0" w:color="auto"/>
          </w:divBdr>
        </w:div>
        <w:div w:id="444427533">
          <w:marLeft w:val="0"/>
          <w:marRight w:val="0"/>
          <w:marTop w:val="0"/>
          <w:marBottom w:val="0"/>
          <w:divBdr>
            <w:top w:val="none" w:sz="0" w:space="0" w:color="auto"/>
            <w:left w:val="none" w:sz="0" w:space="0" w:color="auto"/>
            <w:bottom w:val="none" w:sz="0" w:space="0" w:color="auto"/>
            <w:right w:val="none" w:sz="0" w:space="0" w:color="auto"/>
          </w:divBdr>
        </w:div>
        <w:div w:id="1076628934">
          <w:marLeft w:val="0"/>
          <w:marRight w:val="0"/>
          <w:marTop w:val="0"/>
          <w:marBottom w:val="0"/>
          <w:divBdr>
            <w:top w:val="none" w:sz="0" w:space="0" w:color="auto"/>
            <w:left w:val="none" w:sz="0" w:space="0" w:color="auto"/>
            <w:bottom w:val="none" w:sz="0" w:space="0" w:color="auto"/>
            <w:right w:val="none" w:sz="0" w:space="0" w:color="auto"/>
          </w:divBdr>
        </w:div>
        <w:div w:id="1978879563">
          <w:marLeft w:val="0"/>
          <w:marRight w:val="0"/>
          <w:marTop w:val="0"/>
          <w:marBottom w:val="0"/>
          <w:divBdr>
            <w:top w:val="none" w:sz="0" w:space="0" w:color="auto"/>
            <w:left w:val="none" w:sz="0" w:space="0" w:color="auto"/>
            <w:bottom w:val="none" w:sz="0" w:space="0" w:color="auto"/>
            <w:right w:val="none" w:sz="0" w:space="0" w:color="auto"/>
          </w:divBdr>
        </w:div>
      </w:divsChild>
    </w:div>
    <w:div w:id="16356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16fe9c25eb5b80458c6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16fe9c681788241075c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fried%20Kuiper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A860A-29EB-4EB0-A344-E2468A15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6148</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nformatique Computers en Componenten BV</Company>
  <LinksUpToDate>false</LinksUpToDate>
  <CharactersWithSpaces>3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ied Kuipers</dc:creator>
  <cp:lastModifiedBy>Windows User</cp:lastModifiedBy>
  <cp:revision>2</cp:revision>
  <dcterms:created xsi:type="dcterms:W3CDTF">2020-03-17T22:00:00Z</dcterms:created>
  <dcterms:modified xsi:type="dcterms:W3CDTF">2020-03-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